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B2E5E" w:rsidRPr="000B2E5E" w14:paraId="15DC0D95" w14:textId="77777777" w:rsidTr="00EF66FB">
        <w:tc>
          <w:tcPr>
            <w:tcW w:w="10203" w:type="dxa"/>
          </w:tcPr>
          <w:p w14:paraId="5AC78762" w14:textId="65632CAC" w:rsidR="00875F2D" w:rsidRPr="000B2E5E" w:rsidRDefault="00950934" w:rsidP="00875F2D">
            <w:pPr>
              <w:widowControl/>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様式</w:t>
            </w:r>
            <w:r w:rsidR="00A00310" w:rsidRPr="000B2E5E">
              <w:rPr>
                <w:rFonts w:asciiTheme="minorEastAsia" w:eastAsiaTheme="minorEastAsia" w:hAnsiTheme="minorEastAsia" w:hint="eastAsia"/>
                <w:color w:val="000000" w:themeColor="text1"/>
                <w:szCs w:val="21"/>
              </w:rPr>
              <w:t>第</w:t>
            </w:r>
            <w:r w:rsidR="003E3BB7" w:rsidRPr="000B2E5E">
              <w:rPr>
                <w:rFonts w:asciiTheme="minorEastAsia" w:eastAsiaTheme="minorEastAsia" w:hAnsiTheme="minorEastAsia" w:hint="eastAsia"/>
                <w:color w:val="000000" w:themeColor="text1"/>
                <w:szCs w:val="21"/>
              </w:rPr>
              <w:t>２</w:t>
            </w:r>
            <w:r w:rsidR="00A00310" w:rsidRPr="000B2E5E">
              <w:rPr>
                <w:rFonts w:asciiTheme="minorEastAsia" w:eastAsiaTheme="minorEastAsia" w:hAnsiTheme="minorEastAsia" w:hint="eastAsia"/>
                <w:color w:val="000000" w:themeColor="text1"/>
                <w:szCs w:val="21"/>
              </w:rPr>
              <w:t>号</w:t>
            </w:r>
          </w:p>
          <w:p w14:paraId="33A19DF5" w14:textId="77777777" w:rsidR="00875F2D" w:rsidRPr="000B2E5E" w:rsidRDefault="00875F2D" w:rsidP="00875F2D">
            <w:pPr>
              <w:wordWrap w:val="0"/>
              <w:rPr>
                <w:rFonts w:asciiTheme="minorEastAsia" w:eastAsiaTheme="minorEastAsia" w:hAnsiTheme="minorEastAsia"/>
                <w:color w:val="000000" w:themeColor="text1"/>
                <w:szCs w:val="21"/>
              </w:rPr>
            </w:pPr>
          </w:p>
          <w:p w14:paraId="5A35944C"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申請辞退届</w:t>
            </w:r>
          </w:p>
          <w:p w14:paraId="5C4C338F" w14:textId="19FC8C54" w:rsidR="00875F2D" w:rsidRPr="000B2E5E" w:rsidRDefault="00875F2D" w:rsidP="00CD0750">
            <w:pPr>
              <w:jc w:val="left"/>
              <w:rPr>
                <w:rFonts w:asciiTheme="minorEastAsia" w:eastAsiaTheme="minorEastAsia" w:hAnsiTheme="minorEastAsia"/>
                <w:color w:val="000000" w:themeColor="text1"/>
                <w:szCs w:val="21"/>
              </w:rPr>
            </w:pPr>
          </w:p>
          <w:p w14:paraId="7262CDD0" w14:textId="6A4B10E8" w:rsidR="00875F2D" w:rsidRPr="000B2E5E" w:rsidRDefault="00875F2D" w:rsidP="00CD0750">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年　　月　　日</w:t>
            </w:r>
            <w:r w:rsidR="00CD0750" w:rsidRPr="000B2E5E">
              <w:rPr>
                <w:rFonts w:asciiTheme="minorEastAsia" w:eastAsiaTheme="minorEastAsia" w:hAnsiTheme="minorEastAsia" w:hint="eastAsia"/>
                <w:color w:val="000000" w:themeColor="text1"/>
                <w:szCs w:val="21"/>
              </w:rPr>
              <w:t xml:space="preserve">　</w:t>
            </w:r>
          </w:p>
          <w:p w14:paraId="537E8EBC"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p>
          <w:p w14:paraId="3936AAF9" w14:textId="52BA0BAA" w:rsidR="00875F2D" w:rsidRPr="000B2E5E" w:rsidRDefault="001B038E" w:rsidP="00875F2D">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宮城県知事　　　　　　　　　　　　　　殿</w:t>
            </w:r>
          </w:p>
          <w:p w14:paraId="0149E2C9" w14:textId="77777777" w:rsidR="00875F2D" w:rsidRPr="000B2E5E" w:rsidRDefault="00875F2D" w:rsidP="00875F2D">
            <w:pPr>
              <w:wordWrap w:val="0"/>
              <w:rPr>
                <w:rFonts w:asciiTheme="minorEastAsia" w:eastAsiaTheme="minorEastAsia" w:hAnsiTheme="minorEastAsia"/>
                <w:color w:val="000000" w:themeColor="text1"/>
                <w:szCs w:val="21"/>
              </w:rPr>
            </w:pPr>
          </w:p>
          <w:p w14:paraId="0A8DE1B6" w14:textId="5AFB2ED5" w:rsidR="00875F2D" w:rsidRPr="000B2E5E" w:rsidRDefault="00875F2D" w:rsidP="00CD0750">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0018A870" w14:textId="5DB1D66C"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4D027AD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732F3108" w14:textId="03F04EE6"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478E222" w14:textId="77777777" w:rsidR="00875F2D" w:rsidRPr="000B2E5E" w:rsidRDefault="00875F2D" w:rsidP="00875F2D">
            <w:pPr>
              <w:wordWrap w:val="0"/>
              <w:rPr>
                <w:rFonts w:asciiTheme="minorEastAsia" w:eastAsiaTheme="minorEastAsia" w:hAnsiTheme="minorEastAsia"/>
                <w:color w:val="000000" w:themeColor="text1"/>
                <w:szCs w:val="21"/>
              </w:rPr>
            </w:pPr>
          </w:p>
          <w:p w14:paraId="5C8837A6" w14:textId="5A033830" w:rsidR="00875F2D" w:rsidRPr="000B2E5E" w:rsidRDefault="00875F2D" w:rsidP="00CD0750">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で申請し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申請を辞退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届け出します。</w:t>
            </w:r>
          </w:p>
          <w:p w14:paraId="70CBBA89"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52C014CD"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DEAE034" w14:textId="03F2F39E"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事業の名称</w:t>
            </w:r>
          </w:p>
          <w:p w14:paraId="26A7FBAA" w14:textId="77777777" w:rsidR="00875F2D" w:rsidRPr="000B2E5E" w:rsidRDefault="00875F2D" w:rsidP="00875F2D">
            <w:pPr>
              <w:wordWrap w:val="0"/>
              <w:rPr>
                <w:rFonts w:asciiTheme="minorEastAsia" w:eastAsiaTheme="minorEastAsia" w:hAnsiTheme="minorEastAsia"/>
                <w:color w:val="000000" w:themeColor="text1"/>
                <w:szCs w:val="21"/>
              </w:rPr>
            </w:pPr>
          </w:p>
          <w:p w14:paraId="156E7B42" w14:textId="77777777" w:rsidR="00875F2D" w:rsidRPr="000B2E5E" w:rsidRDefault="00875F2D" w:rsidP="00875F2D">
            <w:pPr>
              <w:wordWrap w:val="0"/>
              <w:rPr>
                <w:rFonts w:asciiTheme="minorEastAsia" w:eastAsiaTheme="minorEastAsia" w:hAnsiTheme="minorEastAsia"/>
                <w:color w:val="000000" w:themeColor="text1"/>
                <w:szCs w:val="21"/>
              </w:rPr>
            </w:pPr>
          </w:p>
          <w:p w14:paraId="4A7B45ED" w14:textId="08EC33C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辞退の理由</w:t>
            </w:r>
          </w:p>
          <w:p w14:paraId="763682B7" w14:textId="77777777" w:rsidR="00875F2D" w:rsidRPr="000B2E5E" w:rsidRDefault="00875F2D" w:rsidP="00875F2D">
            <w:pPr>
              <w:wordWrap w:val="0"/>
              <w:ind w:left="420" w:hangingChars="200" w:hanging="420"/>
              <w:jc w:val="left"/>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37DB183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E8EBE17"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5F2F24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F509BE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A79015E" w14:textId="76C7EE45"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F0CD2E3"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B43BBF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E37A94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8D0C5B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3423CD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1C59CB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54BA215"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CE440D7"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22FAD2E" w14:textId="16B1F37F"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3D70276" w14:textId="77777777" w:rsidR="001B038E" w:rsidRPr="000B2E5E" w:rsidRDefault="001B038E" w:rsidP="00875F2D">
            <w:pPr>
              <w:widowControl/>
              <w:spacing w:line="240" w:lineRule="atLeast"/>
              <w:jc w:val="left"/>
              <w:rPr>
                <w:rFonts w:asciiTheme="minorEastAsia" w:eastAsiaTheme="minorEastAsia" w:hAnsiTheme="minorEastAsia"/>
                <w:color w:val="000000" w:themeColor="text1"/>
                <w:szCs w:val="21"/>
              </w:rPr>
            </w:pPr>
          </w:p>
          <w:p w14:paraId="54BF491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A75F2B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686BBD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F8D8E5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799281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A9E272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5C0773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C61338" w14:textId="1051308E"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7F8E2637" w14:textId="77777777" w:rsidTr="00EF66FB">
        <w:tc>
          <w:tcPr>
            <w:tcW w:w="10203" w:type="dxa"/>
          </w:tcPr>
          <w:p w14:paraId="04260A9A" w14:textId="58FD68B2"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３号</w:t>
            </w:r>
          </w:p>
          <w:p w14:paraId="42715B8F" w14:textId="77777777" w:rsidR="00875F2D" w:rsidRPr="000B2E5E" w:rsidRDefault="00875F2D" w:rsidP="00875F2D">
            <w:pPr>
              <w:wordWrap w:val="0"/>
              <w:rPr>
                <w:rFonts w:asciiTheme="minorEastAsia" w:eastAsiaTheme="minorEastAsia" w:hAnsiTheme="minorEastAsia"/>
                <w:color w:val="000000" w:themeColor="text1"/>
                <w:szCs w:val="21"/>
              </w:rPr>
            </w:pPr>
          </w:p>
          <w:p w14:paraId="11D25DD6"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変更承認申請書</w:t>
            </w:r>
          </w:p>
          <w:p w14:paraId="4E9EB532" w14:textId="03628D00" w:rsidR="00875F2D" w:rsidRPr="000B2E5E" w:rsidRDefault="00875F2D" w:rsidP="00CD0750">
            <w:pPr>
              <w:adjustRightInd w:val="0"/>
              <w:jc w:val="left"/>
              <w:rPr>
                <w:rFonts w:asciiTheme="minorEastAsia" w:eastAsiaTheme="minorEastAsia" w:hAnsiTheme="minorEastAsia"/>
                <w:color w:val="000000" w:themeColor="text1"/>
                <w:szCs w:val="21"/>
              </w:rPr>
            </w:pPr>
          </w:p>
          <w:p w14:paraId="399A309B" w14:textId="09F49581" w:rsidR="00875F2D" w:rsidRPr="000B2E5E" w:rsidRDefault="00875F2D" w:rsidP="00CD0750">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年　　月　　日</w:t>
            </w:r>
            <w:r w:rsidR="00CD0750" w:rsidRPr="000B2E5E">
              <w:rPr>
                <w:rFonts w:asciiTheme="minorEastAsia" w:eastAsiaTheme="minorEastAsia" w:hAnsiTheme="minorEastAsia" w:hint="eastAsia"/>
                <w:color w:val="000000" w:themeColor="text1"/>
                <w:szCs w:val="21"/>
              </w:rPr>
              <w:t xml:space="preserve">　</w:t>
            </w:r>
          </w:p>
          <w:p w14:paraId="6B47844C" w14:textId="77777777" w:rsidR="00875F2D" w:rsidRPr="000B2E5E" w:rsidRDefault="00875F2D" w:rsidP="00875F2D">
            <w:pPr>
              <w:wordWrap w:val="0"/>
              <w:rPr>
                <w:rFonts w:asciiTheme="minorEastAsia" w:eastAsiaTheme="minorEastAsia" w:hAnsiTheme="minorEastAsia"/>
                <w:color w:val="000000" w:themeColor="text1"/>
                <w:szCs w:val="21"/>
              </w:rPr>
            </w:pPr>
          </w:p>
          <w:p w14:paraId="31AB3738" w14:textId="2A90D4E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1072307F" w14:textId="77777777" w:rsidR="00875F2D" w:rsidRPr="000B2E5E" w:rsidRDefault="00875F2D" w:rsidP="00875F2D">
            <w:pPr>
              <w:wordWrap w:val="0"/>
              <w:rPr>
                <w:rFonts w:asciiTheme="minorEastAsia" w:eastAsiaTheme="minorEastAsia" w:hAnsiTheme="minorEastAsia"/>
                <w:color w:val="000000" w:themeColor="text1"/>
                <w:szCs w:val="21"/>
              </w:rPr>
            </w:pPr>
          </w:p>
          <w:p w14:paraId="07BB20C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30E42A76" w14:textId="6642CBF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3C3DB9FF"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7155044" w14:textId="350F8AD9"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7B5185E" w14:textId="77777777" w:rsidR="00875F2D" w:rsidRPr="000B2E5E" w:rsidRDefault="00875F2D" w:rsidP="00875F2D">
            <w:pPr>
              <w:wordWrap w:val="0"/>
              <w:rPr>
                <w:rFonts w:asciiTheme="minorEastAsia" w:eastAsiaTheme="minorEastAsia" w:hAnsiTheme="minorEastAsia"/>
                <w:color w:val="000000" w:themeColor="text1"/>
                <w:szCs w:val="21"/>
              </w:rPr>
            </w:pPr>
          </w:p>
          <w:p w14:paraId="7974BBEA" w14:textId="77777777" w:rsidR="00875F2D" w:rsidRPr="000B2E5E" w:rsidRDefault="00875F2D" w:rsidP="00875F2D">
            <w:pPr>
              <w:wordWrap w:val="0"/>
              <w:rPr>
                <w:rFonts w:asciiTheme="minorEastAsia" w:eastAsiaTheme="minorEastAsia" w:hAnsiTheme="minorEastAsia"/>
                <w:color w:val="000000" w:themeColor="text1"/>
                <w:szCs w:val="21"/>
              </w:rPr>
            </w:pPr>
          </w:p>
          <w:p w14:paraId="0E5A0442" w14:textId="78C8C914" w:rsidR="00875F2D" w:rsidRPr="000B2E5E" w:rsidRDefault="00875F2D" w:rsidP="00CD0750">
            <w:pPr>
              <w:wordWrap w:val="0"/>
              <w:adjustRightInd w:val="0"/>
              <w:ind w:firstLineChars="100" w:firstLine="210"/>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事業の内容を下記のとおり変更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ますよう関係書類を添えて申請します。</w:t>
            </w:r>
          </w:p>
          <w:p w14:paraId="2E622262"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5CDCB3E"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42FAC17F"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28DDF2EA" w14:textId="77777777" w:rsidR="00875F2D" w:rsidRPr="000B2E5E" w:rsidRDefault="00875F2D" w:rsidP="00875F2D">
            <w:pPr>
              <w:wordWrap w:val="0"/>
              <w:rPr>
                <w:rFonts w:asciiTheme="minorEastAsia" w:eastAsiaTheme="minorEastAsia" w:hAnsiTheme="minorEastAsia"/>
                <w:color w:val="000000" w:themeColor="text1"/>
                <w:szCs w:val="21"/>
              </w:rPr>
            </w:pPr>
          </w:p>
          <w:p w14:paraId="65BCC350" w14:textId="77777777" w:rsidR="00875F2D" w:rsidRPr="000B2E5E" w:rsidRDefault="00875F2D" w:rsidP="00875F2D">
            <w:pPr>
              <w:wordWrap w:val="0"/>
              <w:rPr>
                <w:rFonts w:asciiTheme="minorEastAsia" w:eastAsiaTheme="minorEastAsia" w:hAnsiTheme="minorEastAsia"/>
                <w:color w:val="000000" w:themeColor="text1"/>
                <w:szCs w:val="21"/>
              </w:rPr>
            </w:pPr>
          </w:p>
          <w:p w14:paraId="159DB8C5" w14:textId="5EC6F6A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変更の内容</w:t>
            </w:r>
          </w:p>
          <w:p w14:paraId="5EC615D6" w14:textId="77777777" w:rsidR="00875F2D" w:rsidRPr="000B2E5E" w:rsidRDefault="00875F2D" w:rsidP="00875F2D">
            <w:pPr>
              <w:wordWrap w:val="0"/>
              <w:rPr>
                <w:rFonts w:asciiTheme="minorEastAsia" w:eastAsiaTheme="minorEastAsia" w:hAnsiTheme="minorEastAsia"/>
                <w:color w:val="000000" w:themeColor="text1"/>
                <w:szCs w:val="21"/>
              </w:rPr>
            </w:pPr>
          </w:p>
          <w:p w14:paraId="70409C63" w14:textId="77777777" w:rsidR="00875F2D" w:rsidRPr="000B2E5E" w:rsidRDefault="00875F2D" w:rsidP="00875F2D">
            <w:pPr>
              <w:wordWrap w:val="0"/>
              <w:rPr>
                <w:rFonts w:asciiTheme="minorEastAsia" w:eastAsiaTheme="minorEastAsia" w:hAnsiTheme="minorEastAsia"/>
                <w:color w:val="000000" w:themeColor="text1"/>
                <w:szCs w:val="21"/>
              </w:rPr>
            </w:pPr>
          </w:p>
          <w:p w14:paraId="79BC8683"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変更の理由</w:t>
            </w:r>
          </w:p>
          <w:p w14:paraId="508135DE" w14:textId="77777777" w:rsidR="00875F2D" w:rsidRPr="000B2E5E" w:rsidRDefault="00875F2D" w:rsidP="00875F2D">
            <w:pPr>
              <w:wordWrap w:val="0"/>
              <w:rPr>
                <w:rFonts w:asciiTheme="minorEastAsia" w:eastAsiaTheme="minorEastAsia" w:hAnsiTheme="minorEastAsia"/>
                <w:color w:val="000000" w:themeColor="text1"/>
                <w:szCs w:val="21"/>
              </w:rPr>
            </w:pPr>
          </w:p>
          <w:p w14:paraId="07FC5D3E" w14:textId="77777777" w:rsidR="00875F2D" w:rsidRPr="000B2E5E" w:rsidRDefault="00875F2D" w:rsidP="00875F2D">
            <w:pPr>
              <w:wordWrap w:val="0"/>
              <w:rPr>
                <w:rFonts w:asciiTheme="minorEastAsia" w:eastAsiaTheme="minorEastAsia" w:hAnsiTheme="minorEastAsia"/>
                <w:color w:val="000000" w:themeColor="text1"/>
                <w:szCs w:val="21"/>
              </w:rPr>
            </w:pPr>
          </w:p>
          <w:p w14:paraId="7791D3F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関係書類</w:t>
            </w:r>
          </w:p>
          <w:p w14:paraId="307D664D" w14:textId="29B69B2E" w:rsidR="00875F2D" w:rsidRPr="000B2E5E" w:rsidRDefault="00CD0750"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875F2D" w:rsidRPr="000B2E5E">
              <w:rPr>
                <w:rFonts w:asciiTheme="minorEastAsia" w:eastAsiaTheme="minorEastAsia" w:hAnsiTheme="minorEastAsia" w:hint="eastAsia"/>
                <w:color w:val="000000" w:themeColor="text1"/>
                <w:szCs w:val="21"/>
              </w:rPr>
              <w:t xml:space="preserve">　実施計画書（様式</w:t>
            </w:r>
            <w:r w:rsidR="00CD1EBB" w:rsidRPr="000B2E5E">
              <w:rPr>
                <w:rFonts w:asciiTheme="minorEastAsia" w:eastAsiaTheme="minorEastAsia" w:hAnsiTheme="minorEastAsia" w:hint="eastAsia"/>
                <w:color w:val="000000" w:themeColor="text1"/>
                <w:szCs w:val="21"/>
              </w:rPr>
              <w:t xml:space="preserve">　　</w:t>
            </w:r>
            <w:r w:rsidR="00A1194F" w:rsidRPr="000B2E5E">
              <w:rPr>
                <w:rFonts w:asciiTheme="minorEastAsia" w:eastAsiaTheme="minorEastAsia" w:hAnsiTheme="minorEastAsia" w:hint="eastAsia"/>
                <w:color w:val="000000" w:themeColor="text1"/>
                <w:szCs w:val="21"/>
              </w:rPr>
              <w:t>別添</w:t>
            </w:r>
            <w:r w:rsidR="00875F2D" w:rsidRPr="000B2E5E">
              <w:rPr>
                <w:rFonts w:asciiTheme="minorEastAsia" w:eastAsiaTheme="minorEastAsia" w:hAnsiTheme="minorEastAsia" w:hint="eastAsia"/>
                <w:color w:val="000000" w:themeColor="text1"/>
                <w:szCs w:val="21"/>
              </w:rPr>
              <w:t>様式）</w:t>
            </w:r>
          </w:p>
          <w:p w14:paraId="55CA5B08" w14:textId="572A791F"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うち</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事業経費の配分については「別添」）</w:t>
            </w:r>
          </w:p>
          <w:p w14:paraId="4F13318C" w14:textId="4AD1170A" w:rsidR="00875F2D" w:rsidRPr="000B2E5E" w:rsidRDefault="00875F2D" w:rsidP="00875F2D">
            <w:pPr>
              <w:snapToGrid w:val="0"/>
              <w:ind w:rightChars="-48" w:right="-101"/>
              <w:jc w:val="left"/>
              <w:rPr>
                <w:rFonts w:asciiTheme="minorEastAsia" w:eastAsiaTheme="minorEastAsia" w:hAnsiTheme="minorEastAsia"/>
                <w:color w:val="000000" w:themeColor="text1"/>
                <w:szCs w:val="21"/>
              </w:rPr>
            </w:pPr>
          </w:p>
          <w:p w14:paraId="72726EB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94770A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198E99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701935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7A387E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F01A606" w14:textId="49D6F78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6E1F7CA" w14:textId="35EBD7C0"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3C0B2A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FC2516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927A7D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9FBF83E"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18260E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601D67C" w14:textId="626F43A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097B91EA" w14:textId="77777777" w:rsidTr="00EF66FB">
        <w:tc>
          <w:tcPr>
            <w:tcW w:w="10203" w:type="dxa"/>
          </w:tcPr>
          <w:p w14:paraId="4FDCB705" w14:textId="46F77C8B"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1E6175" w:rsidRPr="000B2E5E">
              <w:rPr>
                <w:rFonts w:asciiTheme="minorEastAsia" w:eastAsiaTheme="minorEastAsia" w:hAnsiTheme="minorEastAsia" w:hint="eastAsia"/>
                <w:color w:val="000000" w:themeColor="text1"/>
                <w:szCs w:val="21"/>
              </w:rPr>
              <w:t>第３号</w:t>
            </w:r>
            <w:r w:rsidR="00875F2D" w:rsidRPr="000B2E5E">
              <w:rPr>
                <w:rFonts w:asciiTheme="minorEastAsia" w:eastAsiaTheme="minorEastAsia" w:hAnsiTheme="minorEastAsia" w:hint="eastAsia"/>
                <w:color w:val="000000" w:themeColor="text1"/>
                <w:szCs w:val="21"/>
              </w:rPr>
              <w:t xml:space="preserve">　別添</w:t>
            </w:r>
          </w:p>
          <w:p w14:paraId="61662955" w14:textId="77777777" w:rsidR="00875F2D" w:rsidRPr="000B2E5E" w:rsidRDefault="00875F2D" w:rsidP="00875F2D">
            <w:pPr>
              <w:rPr>
                <w:rFonts w:asciiTheme="minorEastAsia" w:eastAsiaTheme="minorEastAsia" w:hAnsiTheme="minorEastAsia"/>
                <w:color w:val="000000" w:themeColor="text1"/>
                <w:szCs w:val="21"/>
              </w:rPr>
            </w:pPr>
          </w:p>
          <w:p w14:paraId="274C9F03"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事業経費配分内訳比較表</w:t>
            </w:r>
          </w:p>
          <w:p w14:paraId="417CF69A"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866CD3" w:rsidRPr="000B2E5E" w14:paraId="315AFDE9"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573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率</w:t>
                  </w:r>
                </w:p>
                <w:p w14:paraId="3924D4C3" w14:textId="77777777" w:rsidR="005708B9" w:rsidRPr="000B2E5E" w:rsidRDefault="005708B9" w:rsidP="005708B9">
                  <w:pPr>
                    <w:jc w:val="center"/>
                    <w:rPr>
                      <w:rFonts w:asciiTheme="minorEastAsia"/>
                      <w:color w:val="000000" w:themeColor="text1"/>
                    </w:rPr>
                  </w:pPr>
                  <w:r w:rsidRPr="000B2E5E">
                    <w:rPr>
                      <w:rFonts w:asciiTheme="minorEastAsia" w:hAnsiTheme="minorEastAsia"/>
                      <w:color w:val="000000" w:themeColor="text1"/>
                    </w:rPr>
                    <w:t>1/3</w:t>
                  </w:r>
                </w:p>
                <w:p w14:paraId="5503196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以内の</w:t>
                  </w:r>
                </w:p>
                <w:p w14:paraId="72F15E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8B58E"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919E460" w14:textId="77777777" w:rsidR="005708B9" w:rsidRPr="000B2E5E" w:rsidRDefault="005708B9" w:rsidP="005708B9">
                  <w:pPr>
                    <w:rPr>
                      <w:rFonts w:asciiTheme="minorEastAsia"/>
                      <w:color w:val="000000" w:themeColor="text1"/>
                    </w:rPr>
                  </w:pPr>
                </w:p>
              </w:tc>
            </w:tr>
            <w:tr w:rsidR="00866CD3" w:rsidRPr="000B2E5E" w14:paraId="460F38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B8E9E" w14:textId="77777777" w:rsidR="005708B9" w:rsidRPr="000B2E5E"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AF50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E44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36B7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2ED6E82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6F359"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79B9" w14:textId="77777777" w:rsidR="005708B9" w:rsidRPr="000B2E5E"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46042"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DAAB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A965A" w14:textId="77777777" w:rsidR="005708B9" w:rsidRPr="000B2E5E" w:rsidRDefault="005708B9" w:rsidP="005708B9">
                  <w:pPr>
                    <w:jc w:val="center"/>
                    <w:rPr>
                      <w:rFonts w:asciiTheme="minorEastAsia"/>
                      <w:color w:val="000000" w:themeColor="text1"/>
                    </w:rPr>
                  </w:pPr>
                </w:p>
              </w:tc>
            </w:tr>
            <w:tr w:rsidR="00866CD3" w:rsidRPr="000B2E5E" w14:paraId="102E359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57B90"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1F0CB"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F7F6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75C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9CD5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6C21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0DD80" w14:textId="77777777" w:rsidR="005708B9" w:rsidRPr="000B2E5E" w:rsidRDefault="005708B9" w:rsidP="005708B9">
                  <w:pPr>
                    <w:jc w:val="center"/>
                    <w:rPr>
                      <w:rFonts w:asciiTheme="minorEastAsia"/>
                      <w:color w:val="000000" w:themeColor="text1"/>
                    </w:rPr>
                  </w:pPr>
                </w:p>
              </w:tc>
            </w:tr>
            <w:tr w:rsidR="00866CD3" w:rsidRPr="000B2E5E" w14:paraId="49C832F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7CBB820"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399A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3109DF47"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2C77132"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84E732B"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4A4F09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AEC4FF" w14:textId="77777777" w:rsidR="005708B9" w:rsidRPr="000B2E5E" w:rsidRDefault="005708B9" w:rsidP="005708B9">
                  <w:pPr>
                    <w:rPr>
                      <w:rFonts w:asciiTheme="minorEastAsia"/>
                      <w:color w:val="000000" w:themeColor="text1"/>
                    </w:rPr>
                  </w:pPr>
                </w:p>
              </w:tc>
            </w:tr>
            <w:tr w:rsidR="00866CD3" w:rsidRPr="000B2E5E" w14:paraId="1E44B87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72C42"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49983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1629289"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9C6FF5"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7FC9D9"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26F3404"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F2B6168" w14:textId="77777777" w:rsidR="005708B9" w:rsidRPr="000B2E5E" w:rsidRDefault="005708B9" w:rsidP="005708B9">
                  <w:pPr>
                    <w:rPr>
                      <w:rFonts w:asciiTheme="minorEastAsia"/>
                      <w:color w:val="000000" w:themeColor="text1"/>
                    </w:rPr>
                  </w:pPr>
                </w:p>
              </w:tc>
            </w:tr>
            <w:tr w:rsidR="00866CD3" w:rsidRPr="000B2E5E" w14:paraId="367E507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54D00"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7D37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588752BE"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A7E21C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3E3D36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632AC2D"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04214D" w14:textId="77777777" w:rsidR="005708B9" w:rsidRPr="000B2E5E" w:rsidRDefault="005708B9" w:rsidP="005708B9">
                  <w:pPr>
                    <w:rPr>
                      <w:rFonts w:asciiTheme="minorEastAsia"/>
                      <w:color w:val="000000" w:themeColor="text1"/>
                    </w:rPr>
                  </w:pPr>
                </w:p>
              </w:tc>
            </w:tr>
            <w:tr w:rsidR="00866CD3" w:rsidRPr="000B2E5E" w14:paraId="6E69774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2396E"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C1F40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EBB5375"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37DA212"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BF5BF7"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937DAE2"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ED50D3C" w14:textId="77777777" w:rsidR="005708B9" w:rsidRPr="000B2E5E" w:rsidRDefault="005708B9" w:rsidP="005708B9">
                  <w:pPr>
                    <w:rPr>
                      <w:rFonts w:asciiTheme="minorEastAsia"/>
                      <w:color w:val="000000" w:themeColor="text1"/>
                    </w:rPr>
                  </w:pPr>
                </w:p>
              </w:tc>
            </w:tr>
            <w:tr w:rsidR="00866CD3" w:rsidRPr="000B2E5E" w14:paraId="5C09DA3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2FA99"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A4C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76D3823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B389E3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19F959"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D7F979D"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E81210" w14:textId="77777777" w:rsidR="005708B9" w:rsidRPr="000B2E5E" w:rsidRDefault="005708B9" w:rsidP="005708B9">
                  <w:pPr>
                    <w:rPr>
                      <w:rFonts w:asciiTheme="minorEastAsia"/>
                      <w:color w:val="000000" w:themeColor="text1"/>
                    </w:rPr>
                  </w:pPr>
                </w:p>
              </w:tc>
            </w:tr>
            <w:tr w:rsidR="00866CD3" w:rsidRPr="000B2E5E" w14:paraId="64B997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520C3"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C695D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96EE0AD"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AE190D"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B03D726"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6194F7"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9C7822" w14:textId="77777777" w:rsidR="005708B9" w:rsidRPr="000B2E5E" w:rsidRDefault="005708B9" w:rsidP="005708B9">
                  <w:pPr>
                    <w:rPr>
                      <w:rFonts w:asciiTheme="minorEastAsia"/>
                      <w:color w:val="000000" w:themeColor="text1"/>
                    </w:rPr>
                  </w:pPr>
                </w:p>
              </w:tc>
            </w:tr>
            <w:tr w:rsidR="00866CD3" w:rsidRPr="000B2E5E" w14:paraId="5C8415E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B74F8"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3335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204B9D7"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A5A39E7"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6C5A16"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C8F1E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4F52B1F" w14:textId="77777777" w:rsidR="005708B9" w:rsidRPr="000B2E5E" w:rsidRDefault="005708B9" w:rsidP="005708B9">
                  <w:pPr>
                    <w:rPr>
                      <w:rFonts w:asciiTheme="minorEastAsia"/>
                      <w:color w:val="000000" w:themeColor="text1"/>
                    </w:rPr>
                  </w:pPr>
                </w:p>
              </w:tc>
            </w:tr>
            <w:tr w:rsidR="00866CD3" w:rsidRPr="000B2E5E" w14:paraId="5A9C6B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A4B36"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7344B36"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C35FC01"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E11A4B4"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5E86E6C"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0E107B2"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3F0DEB3" w14:textId="77777777" w:rsidR="005708B9" w:rsidRPr="000B2E5E" w:rsidRDefault="005708B9" w:rsidP="005708B9">
                  <w:pPr>
                    <w:rPr>
                      <w:rFonts w:asciiTheme="minorEastAsia"/>
                      <w:color w:val="000000" w:themeColor="text1"/>
                    </w:rPr>
                  </w:pPr>
                </w:p>
              </w:tc>
            </w:tr>
            <w:tr w:rsidR="00866CD3" w:rsidRPr="000B2E5E" w14:paraId="4BC2479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1C1"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DBDD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08E9651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D8A1E2"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C75C94"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4376ED0"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DA2DB41" w14:textId="77777777" w:rsidR="005708B9" w:rsidRPr="000B2E5E" w:rsidRDefault="005708B9" w:rsidP="005708B9">
                  <w:pPr>
                    <w:rPr>
                      <w:rFonts w:asciiTheme="minorEastAsia"/>
                      <w:color w:val="000000" w:themeColor="text1"/>
                    </w:rPr>
                  </w:pPr>
                </w:p>
              </w:tc>
            </w:tr>
            <w:tr w:rsidR="00866CD3" w:rsidRPr="000B2E5E" w14:paraId="1B3A07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088A6"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735A1"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5261159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185185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04C3F0"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43DD965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6DD84BD" w14:textId="77777777" w:rsidR="005708B9" w:rsidRPr="000B2E5E" w:rsidRDefault="005708B9" w:rsidP="005708B9">
                  <w:pPr>
                    <w:rPr>
                      <w:rFonts w:asciiTheme="minorEastAsia"/>
                      <w:color w:val="000000" w:themeColor="text1"/>
                    </w:rPr>
                  </w:pPr>
                </w:p>
              </w:tc>
            </w:tr>
            <w:tr w:rsidR="00866CD3" w:rsidRPr="000B2E5E" w14:paraId="3ADDCD6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20BE3"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C25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3671F991"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D7FFC7A"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05B521"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002808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B0A07E6" w14:textId="77777777" w:rsidR="005708B9" w:rsidRPr="000B2E5E" w:rsidRDefault="005708B9" w:rsidP="005708B9">
                  <w:pPr>
                    <w:rPr>
                      <w:rFonts w:asciiTheme="minorEastAsia"/>
                      <w:color w:val="000000" w:themeColor="text1"/>
                    </w:rPr>
                  </w:pPr>
                </w:p>
              </w:tc>
            </w:tr>
            <w:tr w:rsidR="00866CD3" w:rsidRPr="000B2E5E" w14:paraId="02D27F5F"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DFA3A" w14:textId="77777777" w:rsidR="005708B9" w:rsidRPr="000B2E5E"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6F0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1C906"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99E5A"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CE5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02261A13"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D13CF" w14:textId="77777777" w:rsidR="005708B9" w:rsidRPr="000B2E5E"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DE429"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E251"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52D12"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ED7E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D2330"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CEB7" w14:textId="77777777" w:rsidR="005708B9" w:rsidRPr="000B2E5E" w:rsidRDefault="005708B9" w:rsidP="005708B9">
                  <w:pPr>
                    <w:jc w:val="center"/>
                    <w:rPr>
                      <w:rFonts w:asciiTheme="minorEastAsia"/>
                      <w:color w:val="000000" w:themeColor="text1"/>
                    </w:rPr>
                  </w:pPr>
                </w:p>
              </w:tc>
            </w:tr>
            <w:tr w:rsidR="00866CD3" w:rsidRPr="000B2E5E" w14:paraId="5B5BD1D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0AC30B58"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796EA8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73B08A1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6AF4AEF" w14:textId="77777777" w:rsidR="005708B9" w:rsidRPr="000B2E5E"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1DDA88EB"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63C36DE5" w14:textId="77777777" w:rsidR="005708B9" w:rsidRPr="000B2E5E" w:rsidRDefault="005708B9" w:rsidP="005708B9">
                  <w:pPr>
                    <w:rPr>
                      <w:rFonts w:asciiTheme="minorEastAsia"/>
                      <w:color w:val="000000" w:themeColor="text1"/>
                    </w:rPr>
                  </w:pPr>
                </w:p>
              </w:tc>
            </w:tr>
            <w:tr w:rsidR="00866CD3" w:rsidRPr="000B2E5E" w14:paraId="73272B7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D20C8"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D2F7B0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18FF524"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ABC3D12"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27FB0F6"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7B4838A" w14:textId="77777777" w:rsidR="005708B9" w:rsidRPr="000B2E5E" w:rsidRDefault="005708B9" w:rsidP="005708B9">
                  <w:pPr>
                    <w:rPr>
                      <w:rFonts w:asciiTheme="minorEastAsia"/>
                      <w:color w:val="000000" w:themeColor="text1"/>
                    </w:rPr>
                  </w:pPr>
                </w:p>
              </w:tc>
            </w:tr>
            <w:tr w:rsidR="00866CD3" w:rsidRPr="000B2E5E" w14:paraId="7DFC871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C1288"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1FC73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00299033"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58DAF7F"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792731B"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569E1E" w14:textId="77777777" w:rsidR="005708B9" w:rsidRPr="000B2E5E" w:rsidRDefault="005708B9" w:rsidP="005708B9">
                  <w:pPr>
                    <w:rPr>
                      <w:rFonts w:asciiTheme="minorEastAsia"/>
                      <w:color w:val="000000" w:themeColor="text1"/>
                    </w:rPr>
                  </w:pPr>
                </w:p>
              </w:tc>
            </w:tr>
            <w:tr w:rsidR="00866CD3" w:rsidRPr="000B2E5E" w14:paraId="3FEF86F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66A6B"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BD839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406DB682"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BFF68B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06176B2"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135D4F" w14:textId="77777777" w:rsidR="005708B9" w:rsidRPr="000B2E5E" w:rsidRDefault="005708B9" w:rsidP="005708B9">
                  <w:pPr>
                    <w:rPr>
                      <w:rFonts w:asciiTheme="minorEastAsia"/>
                      <w:color w:val="000000" w:themeColor="text1"/>
                    </w:rPr>
                  </w:pPr>
                </w:p>
              </w:tc>
            </w:tr>
            <w:tr w:rsidR="00866CD3" w:rsidRPr="000B2E5E" w14:paraId="5A0CA4F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8FDA7"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7E6A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1FE87F98"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573A56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09D9A04"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92A625F" w14:textId="77777777" w:rsidR="005708B9" w:rsidRPr="000B2E5E" w:rsidRDefault="005708B9" w:rsidP="005708B9">
                  <w:pPr>
                    <w:rPr>
                      <w:rFonts w:asciiTheme="minorEastAsia"/>
                      <w:color w:val="000000" w:themeColor="text1"/>
                    </w:rPr>
                  </w:pPr>
                </w:p>
              </w:tc>
            </w:tr>
            <w:tr w:rsidR="00866CD3" w:rsidRPr="000B2E5E" w14:paraId="2D1D7E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15207"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354962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1F115E8A"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78649E15"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711968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8C949B6" w14:textId="77777777" w:rsidR="005708B9" w:rsidRPr="000B2E5E" w:rsidRDefault="005708B9" w:rsidP="005708B9">
                  <w:pPr>
                    <w:rPr>
                      <w:rFonts w:asciiTheme="minorEastAsia"/>
                      <w:color w:val="000000" w:themeColor="text1"/>
                    </w:rPr>
                  </w:pPr>
                </w:p>
              </w:tc>
            </w:tr>
            <w:tr w:rsidR="00866CD3" w:rsidRPr="000B2E5E" w14:paraId="541E17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7FFF89"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C7B18C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971E38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1339BF3"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3F27932"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202452" w14:textId="77777777" w:rsidR="005708B9" w:rsidRPr="000B2E5E" w:rsidRDefault="005708B9" w:rsidP="005708B9">
                  <w:pPr>
                    <w:rPr>
                      <w:rFonts w:asciiTheme="minorEastAsia"/>
                      <w:color w:val="000000" w:themeColor="text1"/>
                    </w:rPr>
                  </w:pPr>
                </w:p>
              </w:tc>
            </w:tr>
            <w:tr w:rsidR="00866CD3" w:rsidRPr="000B2E5E" w14:paraId="70E807D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F2508"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FEC668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B25C22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29610B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20CC98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F9CE41C" w14:textId="77777777" w:rsidR="005708B9" w:rsidRPr="000B2E5E" w:rsidRDefault="005708B9" w:rsidP="005708B9">
                  <w:pPr>
                    <w:rPr>
                      <w:rFonts w:asciiTheme="minorEastAsia"/>
                      <w:color w:val="000000" w:themeColor="text1"/>
                    </w:rPr>
                  </w:pPr>
                </w:p>
              </w:tc>
            </w:tr>
            <w:tr w:rsidR="00866CD3" w:rsidRPr="000B2E5E" w14:paraId="3A1E27F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E00A"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9940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410FE94B"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75B08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02BD95"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a)</w:t>
                  </w:r>
                </w:p>
              </w:tc>
              <w:tc>
                <w:tcPr>
                  <w:tcW w:w="1560" w:type="dxa"/>
                  <w:tcBorders>
                    <w:top w:val="single" w:sz="4" w:space="0" w:color="auto"/>
                    <w:left w:val="single" w:sz="4" w:space="0" w:color="auto"/>
                    <w:bottom w:val="single" w:sz="4" w:space="0" w:color="auto"/>
                    <w:right w:val="single" w:sz="4" w:space="0" w:color="auto"/>
                  </w:tcBorders>
                </w:tcPr>
                <w:p w14:paraId="742FC4FB"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A)</w:t>
                  </w:r>
                </w:p>
              </w:tc>
              <w:tc>
                <w:tcPr>
                  <w:tcW w:w="1276" w:type="dxa"/>
                  <w:tcBorders>
                    <w:top w:val="single" w:sz="4" w:space="0" w:color="auto"/>
                    <w:left w:val="single" w:sz="4" w:space="0" w:color="auto"/>
                    <w:bottom w:val="single" w:sz="4" w:space="0" w:color="auto"/>
                    <w:right w:val="single" w:sz="4" w:space="0" w:color="auto"/>
                  </w:tcBorders>
                  <w:vAlign w:val="center"/>
                </w:tcPr>
                <w:p w14:paraId="67A4D8CD" w14:textId="77777777" w:rsidR="005708B9" w:rsidRPr="000B2E5E" w:rsidRDefault="005708B9" w:rsidP="005708B9">
                  <w:pPr>
                    <w:rPr>
                      <w:rFonts w:asciiTheme="minorEastAsia"/>
                      <w:color w:val="000000" w:themeColor="text1"/>
                    </w:rPr>
                  </w:pPr>
                </w:p>
              </w:tc>
            </w:tr>
            <w:tr w:rsidR="00866CD3" w:rsidRPr="000B2E5E" w14:paraId="5D06AE3B"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0BD86" w14:textId="77777777" w:rsidR="005708B9" w:rsidRPr="000B2E5E" w:rsidRDefault="005708B9" w:rsidP="005708B9">
                  <w:pPr>
                    <w:jc w:val="center"/>
                    <w:rPr>
                      <w:rFonts w:asciiTheme="minorEastAsia"/>
                      <w:color w:val="000000" w:themeColor="text1"/>
                    </w:rPr>
                  </w:pPr>
                </w:p>
                <w:p w14:paraId="7BA38263" w14:textId="77777777" w:rsidR="005708B9" w:rsidRPr="000B2E5E" w:rsidRDefault="005708B9" w:rsidP="005708B9">
                  <w:pPr>
                    <w:jc w:val="center"/>
                    <w:rPr>
                      <w:rFonts w:asciiTheme="minorEastAsia"/>
                      <w:color w:val="000000" w:themeColor="text1"/>
                    </w:rPr>
                  </w:pPr>
                </w:p>
                <w:p w14:paraId="4ACDFF75" w14:textId="77777777" w:rsidR="005708B9" w:rsidRPr="000B2E5E" w:rsidRDefault="005708B9" w:rsidP="005708B9">
                  <w:pPr>
                    <w:jc w:val="center"/>
                    <w:rPr>
                      <w:rFonts w:asciiTheme="minorEastAsia"/>
                      <w:color w:val="000000" w:themeColor="text1"/>
                    </w:rPr>
                  </w:pPr>
                </w:p>
                <w:p w14:paraId="5BCE1022" w14:textId="77777777" w:rsidR="005708B9" w:rsidRPr="000B2E5E" w:rsidRDefault="005708B9" w:rsidP="005708B9">
                  <w:pPr>
                    <w:jc w:val="center"/>
                    <w:rPr>
                      <w:rFonts w:asciiTheme="minorEastAsia"/>
                      <w:color w:val="000000" w:themeColor="text1"/>
                    </w:rPr>
                  </w:pPr>
                </w:p>
                <w:p w14:paraId="0B4DC005" w14:textId="77777777" w:rsidR="005708B9" w:rsidRPr="000B2E5E" w:rsidRDefault="005708B9" w:rsidP="005708B9">
                  <w:pPr>
                    <w:jc w:val="center"/>
                    <w:rPr>
                      <w:rFonts w:asciiTheme="minorEastAsia"/>
                      <w:color w:val="000000" w:themeColor="text1"/>
                    </w:rPr>
                  </w:pPr>
                </w:p>
                <w:p w14:paraId="40CC4739" w14:textId="77777777" w:rsidR="005708B9" w:rsidRPr="000B2E5E" w:rsidRDefault="005708B9" w:rsidP="005708B9">
                  <w:pPr>
                    <w:jc w:val="center"/>
                    <w:rPr>
                      <w:rFonts w:asciiTheme="minorEastAsia"/>
                      <w:color w:val="000000" w:themeColor="text1"/>
                    </w:rPr>
                  </w:pPr>
                </w:p>
                <w:p w14:paraId="77D53384" w14:textId="77777777" w:rsidR="005708B9" w:rsidRPr="000B2E5E" w:rsidRDefault="005708B9" w:rsidP="005708B9">
                  <w:pPr>
                    <w:jc w:val="center"/>
                    <w:rPr>
                      <w:rFonts w:asciiTheme="minorEastAsia"/>
                      <w:color w:val="000000" w:themeColor="text1"/>
                    </w:rPr>
                  </w:pPr>
                </w:p>
                <w:p w14:paraId="492638AD" w14:textId="77777777" w:rsidR="005708B9" w:rsidRPr="000B2E5E" w:rsidRDefault="005708B9" w:rsidP="005708B9">
                  <w:pPr>
                    <w:jc w:val="center"/>
                    <w:rPr>
                      <w:rFonts w:asciiTheme="minorEastAsia"/>
                      <w:color w:val="000000" w:themeColor="text1"/>
                    </w:rPr>
                  </w:pPr>
                </w:p>
                <w:p w14:paraId="5A592A13" w14:textId="77777777" w:rsidR="005708B9" w:rsidRPr="000B2E5E" w:rsidRDefault="005708B9" w:rsidP="005708B9">
                  <w:pPr>
                    <w:jc w:val="center"/>
                    <w:rPr>
                      <w:rFonts w:asciiTheme="minorEastAsia"/>
                      <w:color w:val="000000" w:themeColor="text1"/>
                    </w:rPr>
                  </w:pPr>
                </w:p>
                <w:p w14:paraId="29B003F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率</w:t>
                  </w:r>
                </w:p>
                <w:p w14:paraId="60947471" w14:textId="77777777" w:rsidR="005708B9" w:rsidRPr="000B2E5E" w:rsidRDefault="005708B9" w:rsidP="005708B9">
                  <w:pPr>
                    <w:jc w:val="center"/>
                    <w:rPr>
                      <w:rFonts w:asciiTheme="minorEastAsia" w:hAnsiTheme="minorEastAsia"/>
                      <w:color w:val="000000" w:themeColor="text1"/>
                    </w:rPr>
                  </w:pPr>
                  <w:r w:rsidRPr="000B2E5E">
                    <w:rPr>
                      <w:rFonts w:asciiTheme="minorEastAsia" w:hAnsiTheme="minorEastAsia"/>
                      <w:color w:val="000000" w:themeColor="text1"/>
                    </w:rPr>
                    <w:t>1/2</w:t>
                  </w:r>
                </w:p>
                <w:p w14:paraId="3A43F3D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以内の</w:t>
                  </w:r>
                </w:p>
                <w:p w14:paraId="5BEF0C7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57B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381EE9" w14:textId="77777777" w:rsidR="005708B9" w:rsidRPr="000B2E5E" w:rsidRDefault="005708B9" w:rsidP="005708B9">
                  <w:pPr>
                    <w:rPr>
                      <w:rFonts w:asciiTheme="minorEastAsia"/>
                      <w:color w:val="000000" w:themeColor="text1"/>
                    </w:rPr>
                  </w:pPr>
                </w:p>
              </w:tc>
            </w:tr>
            <w:tr w:rsidR="00866CD3" w:rsidRPr="000B2E5E" w14:paraId="6201AAD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6E240" w14:textId="77777777" w:rsidR="005708B9" w:rsidRPr="000B2E5E"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2A2C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B1A2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7728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310EA70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4C9DB"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0D423" w14:textId="77777777" w:rsidR="005708B9" w:rsidRPr="000B2E5E"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72D0A"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7A8CE"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3CE50" w14:textId="77777777" w:rsidR="005708B9" w:rsidRPr="000B2E5E" w:rsidRDefault="005708B9" w:rsidP="005708B9">
                  <w:pPr>
                    <w:jc w:val="center"/>
                    <w:rPr>
                      <w:rFonts w:asciiTheme="minorEastAsia"/>
                      <w:color w:val="000000" w:themeColor="text1"/>
                    </w:rPr>
                  </w:pPr>
                </w:p>
              </w:tc>
            </w:tr>
            <w:tr w:rsidR="00866CD3" w:rsidRPr="000B2E5E" w14:paraId="5329657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BB5AE"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5C7"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FA44D"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EC981"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5482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E0EC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8F55A" w14:textId="77777777" w:rsidR="005708B9" w:rsidRPr="000B2E5E" w:rsidRDefault="005708B9" w:rsidP="005708B9">
                  <w:pPr>
                    <w:jc w:val="center"/>
                    <w:rPr>
                      <w:rFonts w:asciiTheme="minorEastAsia"/>
                      <w:color w:val="000000" w:themeColor="text1"/>
                    </w:rPr>
                  </w:pPr>
                </w:p>
              </w:tc>
            </w:tr>
            <w:tr w:rsidR="00866CD3" w:rsidRPr="000B2E5E" w14:paraId="21160C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69C75"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D3BF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single" w:sz="4" w:space="0" w:color="auto"/>
                    <w:right w:val="single" w:sz="4" w:space="0" w:color="auto"/>
                  </w:tcBorders>
                </w:tcPr>
                <w:p w14:paraId="2802A8E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915AF63"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FF60ECE"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DA2C443"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850067F" w14:textId="77777777" w:rsidR="005708B9" w:rsidRPr="000B2E5E" w:rsidRDefault="005708B9" w:rsidP="005708B9">
                  <w:pPr>
                    <w:rPr>
                      <w:rFonts w:asciiTheme="minorEastAsia"/>
                      <w:color w:val="000000" w:themeColor="text1"/>
                    </w:rPr>
                  </w:pPr>
                </w:p>
              </w:tc>
            </w:tr>
            <w:tr w:rsidR="00866CD3" w:rsidRPr="000B2E5E" w14:paraId="476EF2F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9E0CB"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B4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single" w:sz="4" w:space="0" w:color="auto"/>
                    <w:left w:val="single" w:sz="4" w:space="0" w:color="auto"/>
                    <w:bottom w:val="single" w:sz="4" w:space="0" w:color="auto"/>
                    <w:right w:val="single" w:sz="4" w:space="0" w:color="auto"/>
                  </w:tcBorders>
                </w:tcPr>
                <w:p w14:paraId="13EC032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04271AB"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0FA049"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284F154"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12AF111" w14:textId="77777777" w:rsidR="005708B9" w:rsidRPr="000B2E5E" w:rsidRDefault="005708B9" w:rsidP="005708B9">
                  <w:pPr>
                    <w:rPr>
                      <w:rFonts w:asciiTheme="minorEastAsia"/>
                      <w:color w:val="000000" w:themeColor="text1"/>
                    </w:rPr>
                  </w:pPr>
                </w:p>
              </w:tc>
            </w:tr>
            <w:tr w:rsidR="00866CD3" w:rsidRPr="000B2E5E" w14:paraId="57E4142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AD242"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B10E52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6232CA79"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18E7998"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61DB9CCD"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1B437B"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DF8ABCF" w14:textId="77777777" w:rsidR="005708B9" w:rsidRPr="000B2E5E" w:rsidRDefault="005708B9" w:rsidP="005708B9">
                  <w:pPr>
                    <w:rPr>
                      <w:rFonts w:asciiTheme="minorEastAsia"/>
                      <w:color w:val="000000" w:themeColor="text1"/>
                    </w:rPr>
                  </w:pPr>
                </w:p>
              </w:tc>
            </w:tr>
            <w:tr w:rsidR="00866CD3" w:rsidRPr="000B2E5E" w14:paraId="107A72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59127"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8FE6A7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3476D9C"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644E8CA"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CA37588"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5E0CED4"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6B6E7D" w14:textId="77777777" w:rsidR="005708B9" w:rsidRPr="000B2E5E" w:rsidRDefault="005708B9" w:rsidP="005708B9">
                  <w:pPr>
                    <w:rPr>
                      <w:rFonts w:asciiTheme="minorEastAsia"/>
                      <w:color w:val="000000" w:themeColor="text1"/>
                    </w:rPr>
                  </w:pPr>
                </w:p>
              </w:tc>
            </w:tr>
            <w:tr w:rsidR="00866CD3" w:rsidRPr="000B2E5E" w14:paraId="10A6873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D31E"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3BBFA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5D8B502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48DC0B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0D269482"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C1BEDE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682BD56" w14:textId="77777777" w:rsidR="005708B9" w:rsidRPr="000B2E5E" w:rsidRDefault="005708B9" w:rsidP="005708B9">
                  <w:pPr>
                    <w:rPr>
                      <w:rFonts w:asciiTheme="minorEastAsia"/>
                      <w:color w:val="000000" w:themeColor="text1"/>
                    </w:rPr>
                  </w:pPr>
                </w:p>
              </w:tc>
            </w:tr>
            <w:tr w:rsidR="00866CD3" w:rsidRPr="000B2E5E" w14:paraId="30941F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D8C36"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A18E7E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885858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5604224"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8D63E76"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E27177A"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BC584C" w14:textId="77777777" w:rsidR="005708B9" w:rsidRPr="000B2E5E" w:rsidRDefault="005708B9" w:rsidP="005708B9">
                  <w:pPr>
                    <w:rPr>
                      <w:rFonts w:asciiTheme="minorEastAsia"/>
                      <w:color w:val="000000" w:themeColor="text1"/>
                    </w:rPr>
                  </w:pPr>
                </w:p>
              </w:tc>
            </w:tr>
            <w:tr w:rsidR="00866CD3" w:rsidRPr="000B2E5E" w14:paraId="468DCFD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D94DC"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5C491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11412A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A1B59F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584542"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365C29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E76EAE" w14:textId="77777777" w:rsidR="005708B9" w:rsidRPr="000B2E5E" w:rsidRDefault="005708B9" w:rsidP="005708B9">
                  <w:pPr>
                    <w:rPr>
                      <w:rFonts w:asciiTheme="minorEastAsia"/>
                      <w:color w:val="000000" w:themeColor="text1"/>
                    </w:rPr>
                  </w:pPr>
                </w:p>
              </w:tc>
            </w:tr>
            <w:tr w:rsidR="00866CD3" w:rsidRPr="000B2E5E" w14:paraId="2A78BB5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C5C80"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25871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03BB9EF3"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4FCD88D9"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B07CBFE"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5299CFA"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877E428" w14:textId="77777777" w:rsidR="005708B9" w:rsidRPr="000B2E5E" w:rsidRDefault="005708B9" w:rsidP="005708B9">
                  <w:pPr>
                    <w:rPr>
                      <w:rFonts w:asciiTheme="minorEastAsia"/>
                      <w:color w:val="000000" w:themeColor="text1"/>
                    </w:rPr>
                  </w:pPr>
                </w:p>
              </w:tc>
            </w:tr>
            <w:tr w:rsidR="00866CD3" w:rsidRPr="000B2E5E" w14:paraId="4E6EAEE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87064"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CA07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7964E40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E8D9300"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84D3D8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63ECF7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2A9FD7F" w14:textId="77777777" w:rsidR="005708B9" w:rsidRPr="000B2E5E" w:rsidRDefault="005708B9" w:rsidP="005708B9">
                  <w:pPr>
                    <w:rPr>
                      <w:rFonts w:asciiTheme="minorEastAsia"/>
                      <w:color w:val="000000" w:themeColor="text1"/>
                    </w:rPr>
                  </w:pPr>
                </w:p>
              </w:tc>
            </w:tr>
            <w:tr w:rsidR="00866CD3" w:rsidRPr="000B2E5E" w14:paraId="55F431C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7BAFF"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D772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1FA17EB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1881BDD"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A1B06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EF9EF7C"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5653021" w14:textId="77777777" w:rsidR="005708B9" w:rsidRPr="000B2E5E" w:rsidRDefault="005708B9" w:rsidP="005708B9">
                  <w:pPr>
                    <w:rPr>
                      <w:rFonts w:asciiTheme="minorEastAsia"/>
                      <w:color w:val="000000" w:themeColor="text1"/>
                    </w:rPr>
                  </w:pPr>
                </w:p>
              </w:tc>
            </w:tr>
            <w:tr w:rsidR="00866CD3" w:rsidRPr="000B2E5E" w14:paraId="4732FB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6D705"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39CF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587A0B9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D1AB75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4F802CE"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9908B41"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93AFE19" w14:textId="77777777" w:rsidR="005708B9" w:rsidRPr="000B2E5E" w:rsidRDefault="005708B9" w:rsidP="005708B9">
                  <w:pPr>
                    <w:rPr>
                      <w:rFonts w:asciiTheme="minorEastAsia"/>
                      <w:color w:val="000000" w:themeColor="text1"/>
                    </w:rPr>
                  </w:pPr>
                </w:p>
              </w:tc>
            </w:tr>
            <w:tr w:rsidR="00866CD3" w:rsidRPr="000B2E5E" w14:paraId="475D1CB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637D" w14:textId="77777777" w:rsidR="005708B9" w:rsidRPr="000B2E5E"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979F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8E47A"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1FDF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8471E"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2D2CD7D0"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2A77D" w14:textId="77777777" w:rsidR="005708B9" w:rsidRPr="000B2E5E"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0438B"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233C"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07276"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4058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5B1E"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8504A" w14:textId="77777777" w:rsidR="005708B9" w:rsidRPr="000B2E5E" w:rsidRDefault="005708B9" w:rsidP="005708B9">
                  <w:pPr>
                    <w:jc w:val="center"/>
                    <w:rPr>
                      <w:rFonts w:asciiTheme="minorEastAsia"/>
                      <w:color w:val="000000" w:themeColor="text1"/>
                    </w:rPr>
                  </w:pPr>
                </w:p>
              </w:tc>
            </w:tr>
            <w:tr w:rsidR="00866CD3" w:rsidRPr="000B2E5E" w14:paraId="5E8423F9"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2C60117E"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C8BDAD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1C56B881"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5F0FD69" w14:textId="77777777" w:rsidR="005708B9" w:rsidRPr="000B2E5E"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9368919"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C3669C2" w14:textId="77777777" w:rsidR="005708B9" w:rsidRPr="000B2E5E" w:rsidRDefault="005708B9" w:rsidP="005708B9">
                  <w:pPr>
                    <w:rPr>
                      <w:rFonts w:asciiTheme="minorEastAsia"/>
                      <w:color w:val="000000" w:themeColor="text1"/>
                    </w:rPr>
                  </w:pPr>
                </w:p>
              </w:tc>
            </w:tr>
            <w:tr w:rsidR="00866CD3" w:rsidRPr="000B2E5E" w14:paraId="7FDCC9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4E1E6"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3AF13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345DCAC"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A2F83B5"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BDC8CB3"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70E6F9D" w14:textId="77777777" w:rsidR="005708B9" w:rsidRPr="000B2E5E" w:rsidRDefault="005708B9" w:rsidP="005708B9">
                  <w:pPr>
                    <w:rPr>
                      <w:rFonts w:asciiTheme="minorEastAsia"/>
                      <w:color w:val="000000" w:themeColor="text1"/>
                    </w:rPr>
                  </w:pPr>
                </w:p>
              </w:tc>
            </w:tr>
            <w:tr w:rsidR="00866CD3" w:rsidRPr="000B2E5E" w14:paraId="3A08A93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A8419"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63EAA38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3B91245A"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A2C5927"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264F972"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C260CF" w14:textId="77777777" w:rsidR="005708B9" w:rsidRPr="000B2E5E" w:rsidRDefault="005708B9" w:rsidP="005708B9">
                  <w:pPr>
                    <w:rPr>
                      <w:rFonts w:asciiTheme="minorEastAsia"/>
                      <w:color w:val="000000" w:themeColor="text1"/>
                    </w:rPr>
                  </w:pPr>
                </w:p>
              </w:tc>
            </w:tr>
            <w:tr w:rsidR="00866CD3" w:rsidRPr="000B2E5E" w14:paraId="0598E14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139EF"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288F8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B179BF0"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3C63B3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DAEF6B"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81FC36C" w14:textId="77777777" w:rsidR="005708B9" w:rsidRPr="000B2E5E" w:rsidRDefault="005708B9" w:rsidP="005708B9">
                  <w:pPr>
                    <w:rPr>
                      <w:rFonts w:asciiTheme="minorEastAsia"/>
                      <w:color w:val="000000" w:themeColor="text1"/>
                    </w:rPr>
                  </w:pPr>
                </w:p>
              </w:tc>
            </w:tr>
            <w:tr w:rsidR="00866CD3" w:rsidRPr="000B2E5E" w14:paraId="4220FA8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70881"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9DE210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29A67738"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38591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BF8918"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CFB5CB9" w14:textId="77777777" w:rsidR="005708B9" w:rsidRPr="000B2E5E" w:rsidRDefault="005708B9" w:rsidP="005708B9">
                  <w:pPr>
                    <w:rPr>
                      <w:rFonts w:asciiTheme="minorEastAsia"/>
                      <w:color w:val="000000" w:themeColor="text1"/>
                    </w:rPr>
                  </w:pPr>
                </w:p>
              </w:tc>
            </w:tr>
            <w:tr w:rsidR="00866CD3" w:rsidRPr="000B2E5E" w14:paraId="4FAD460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CB"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7BD7D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914CAAB"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DAFE15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F6534BA"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8A4A727" w14:textId="77777777" w:rsidR="005708B9" w:rsidRPr="000B2E5E" w:rsidRDefault="005708B9" w:rsidP="005708B9">
                  <w:pPr>
                    <w:rPr>
                      <w:rFonts w:asciiTheme="minorEastAsia"/>
                      <w:color w:val="000000" w:themeColor="text1"/>
                    </w:rPr>
                  </w:pPr>
                </w:p>
              </w:tc>
            </w:tr>
            <w:tr w:rsidR="00866CD3" w:rsidRPr="000B2E5E" w14:paraId="32100D2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36F1A"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2AA110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15B6E64"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BA6C50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57E24B94"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F7A4E06" w14:textId="77777777" w:rsidR="005708B9" w:rsidRPr="000B2E5E" w:rsidRDefault="005708B9" w:rsidP="005708B9">
                  <w:pPr>
                    <w:rPr>
                      <w:rFonts w:asciiTheme="minorEastAsia"/>
                      <w:color w:val="000000" w:themeColor="text1"/>
                    </w:rPr>
                  </w:pPr>
                </w:p>
              </w:tc>
            </w:tr>
            <w:tr w:rsidR="00866CD3" w:rsidRPr="000B2E5E" w14:paraId="2253D1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65EC0"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6FDB8B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EA399C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54F063E"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3AF2CA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251AC82" w14:textId="77777777" w:rsidR="005708B9" w:rsidRPr="000B2E5E" w:rsidRDefault="005708B9" w:rsidP="005708B9">
                  <w:pPr>
                    <w:rPr>
                      <w:rFonts w:asciiTheme="minorEastAsia"/>
                      <w:color w:val="000000" w:themeColor="text1"/>
                    </w:rPr>
                  </w:pPr>
                </w:p>
              </w:tc>
            </w:tr>
            <w:tr w:rsidR="00866CD3" w:rsidRPr="000B2E5E" w14:paraId="7554E1C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A7E96E"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CD0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3E700B2A"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6915A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96FDDB7"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b)</w:t>
                  </w:r>
                </w:p>
              </w:tc>
              <w:tc>
                <w:tcPr>
                  <w:tcW w:w="1560" w:type="dxa"/>
                  <w:tcBorders>
                    <w:top w:val="single" w:sz="4" w:space="0" w:color="auto"/>
                    <w:left w:val="single" w:sz="4" w:space="0" w:color="auto"/>
                    <w:bottom w:val="single" w:sz="4" w:space="0" w:color="auto"/>
                    <w:right w:val="single" w:sz="4" w:space="0" w:color="auto"/>
                  </w:tcBorders>
                </w:tcPr>
                <w:p w14:paraId="139984AF"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B)</w:t>
                  </w:r>
                </w:p>
              </w:tc>
              <w:tc>
                <w:tcPr>
                  <w:tcW w:w="1276" w:type="dxa"/>
                  <w:tcBorders>
                    <w:top w:val="single" w:sz="4" w:space="0" w:color="auto"/>
                    <w:left w:val="single" w:sz="4" w:space="0" w:color="auto"/>
                    <w:bottom w:val="single" w:sz="4" w:space="0" w:color="auto"/>
                    <w:right w:val="single" w:sz="4" w:space="0" w:color="auto"/>
                  </w:tcBorders>
                  <w:vAlign w:val="center"/>
                </w:tcPr>
                <w:p w14:paraId="0383E0D4" w14:textId="77777777" w:rsidR="005708B9" w:rsidRPr="000B2E5E" w:rsidRDefault="005708B9" w:rsidP="005708B9">
                  <w:pPr>
                    <w:rPr>
                      <w:rFonts w:asciiTheme="minorEastAsia"/>
                      <w:color w:val="000000" w:themeColor="text1"/>
                    </w:rPr>
                  </w:pPr>
                </w:p>
              </w:tc>
            </w:tr>
          </w:tbl>
          <w:p w14:paraId="4CC98C57" w14:textId="0BFC9E0F" w:rsidR="00875F2D" w:rsidRPr="000B2E5E"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１）金額の算定根拠（参考見積書</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定価表</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カタログ等）を添付してください。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入札等による請差による金額の変更の場合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当該契約に係る契約書の写しを添付してください。</w:t>
            </w:r>
          </w:p>
          <w:p w14:paraId="6B19D552" w14:textId="6084A7B3" w:rsidR="00875F2D" w:rsidRPr="000B2E5E" w:rsidRDefault="00875F2D" w:rsidP="00875F2D">
            <w:pPr>
              <w:wordWrap w:val="0"/>
              <w:adjustRightIn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２）金額は契約単位で記入してください</w:t>
            </w:r>
            <w:r w:rsidR="00EB49CA">
              <w:rPr>
                <w:rFonts w:asciiTheme="minorEastAsia" w:eastAsiaTheme="minorEastAsia" w:hAnsiTheme="minorEastAsia" w:hint="eastAsia"/>
                <w:color w:val="000000" w:themeColor="text1"/>
                <w:szCs w:val="21"/>
              </w:rPr>
              <w:t>。</w:t>
            </w:r>
          </w:p>
          <w:p w14:paraId="5919A452" w14:textId="48C4C3F4" w:rsidR="00875F2D" w:rsidRPr="000B2E5E"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３）補助金交付申請額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補助対象経費の額の合計に補助率を乗じた額（千円未満切り捨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補助限度額以内）となります。</w:t>
            </w:r>
          </w:p>
          <w:p w14:paraId="581029E1" w14:textId="4B28D9D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t xml:space="preserve"> </w:t>
            </w:r>
          </w:p>
          <w:p w14:paraId="0DC286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EEF6E5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899B3AE"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49D3AC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D04AB0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10A546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10EB449" w14:textId="1F71B8EA"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8CFA95E" w14:textId="01A17C7B"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B311B6E" w14:textId="15F60CE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B59B2E7" w14:textId="5B3113DB"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4D3A924" w14:textId="438F743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479DC6B6" w14:textId="0ADD1215"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5E0B5A90" w14:textId="749E2338"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71BA2489" w14:textId="0D188C1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1C30CA0" w14:textId="32C8076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ED1CE5F" w14:textId="11E6E0F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1511E06" w14:textId="7FF9B22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9348A8A" w14:textId="5FB39A16"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82B228D" w14:textId="79D9258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A82AA7B" w14:textId="21D2E7C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311C45C" w14:textId="4BA6D0D1"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D31D679" w14:textId="1BFDA7AA"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1D7A2E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F3B453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B5CFDA6" w14:textId="5F05A53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35A6A59E" w14:textId="77777777" w:rsidTr="00EF66FB">
        <w:tc>
          <w:tcPr>
            <w:tcW w:w="10203" w:type="dxa"/>
          </w:tcPr>
          <w:p w14:paraId="2FA2F44C" w14:textId="3AAFAE1B"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４号</w:t>
            </w:r>
          </w:p>
          <w:p w14:paraId="1982DAB5" w14:textId="77777777" w:rsidR="00875F2D" w:rsidRPr="000B2E5E" w:rsidRDefault="00875F2D" w:rsidP="00875F2D">
            <w:pPr>
              <w:wordWrap w:val="0"/>
              <w:rPr>
                <w:rFonts w:asciiTheme="minorEastAsia" w:eastAsiaTheme="minorEastAsia" w:hAnsiTheme="minorEastAsia"/>
                <w:color w:val="000000" w:themeColor="text1"/>
                <w:szCs w:val="21"/>
              </w:rPr>
            </w:pPr>
          </w:p>
          <w:p w14:paraId="4C0D1617"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中止（廃止）承認申請書</w:t>
            </w:r>
          </w:p>
          <w:p w14:paraId="22D24899" w14:textId="77777777" w:rsidR="00875F2D" w:rsidRPr="000B2E5E" w:rsidRDefault="00875F2D" w:rsidP="00875F2D">
            <w:pPr>
              <w:wordWrap w:val="0"/>
              <w:rPr>
                <w:rFonts w:asciiTheme="minorEastAsia" w:eastAsiaTheme="minorEastAsia" w:hAnsiTheme="minorEastAsia"/>
                <w:color w:val="000000" w:themeColor="text1"/>
                <w:szCs w:val="21"/>
              </w:rPr>
            </w:pPr>
          </w:p>
          <w:p w14:paraId="7837EB5F" w14:textId="6F50AEAB" w:rsidR="00875F2D" w:rsidRPr="000B2E5E" w:rsidRDefault="00875F2D" w:rsidP="00875F2D">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144D9AE5" w14:textId="77777777" w:rsidR="00875F2D" w:rsidRPr="000B2E5E" w:rsidRDefault="00875F2D" w:rsidP="00875F2D">
            <w:pPr>
              <w:wordWrap w:val="0"/>
              <w:rPr>
                <w:rFonts w:asciiTheme="minorEastAsia" w:eastAsiaTheme="minorEastAsia" w:hAnsiTheme="minorEastAsia"/>
                <w:color w:val="000000" w:themeColor="text1"/>
                <w:szCs w:val="21"/>
              </w:rPr>
            </w:pPr>
          </w:p>
          <w:p w14:paraId="003BEE94" w14:textId="77777777" w:rsidR="00875F2D" w:rsidRPr="000B2E5E" w:rsidRDefault="00875F2D" w:rsidP="00875F2D">
            <w:pPr>
              <w:wordWrap w:val="0"/>
              <w:rPr>
                <w:rFonts w:asciiTheme="minorEastAsia" w:eastAsiaTheme="minorEastAsia" w:hAnsiTheme="minorEastAsia"/>
                <w:color w:val="000000" w:themeColor="text1"/>
                <w:szCs w:val="21"/>
              </w:rPr>
            </w:pPr>
          </w:p>
          <w:p w14:paraId="163C5DC3" w14:textId="7DD32E56"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4E5CBF3" w14:textId="77777777" w:rsidR="00875F2D" w:rsidRPr="000B2E5E" w:rsidRDefault="00875F2D" w:rsidP="00875F2D">
            <w:pPr>
              <w:wordWrap w:val="0"/>
              <w:rPr>
                <w:rFonts w:asciiTheme="minorEastAsia" w:eastAsiaTheme="minorEastAsia" w:hAnsiTheme="minorEastAsia"/>
                <w:color w:val="000000" w:themeColor="text1"/>
                <w:szCs w:val="21"/>
              </w:rPr>
            </w:pPr>
          </w:p>
          <w:p w14:paraId="1ECDDD69"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5AB3D0AC" w14:textId="1894CEDF"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3F5933E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5C29AB9D" w14:textId="20F4759E"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45A99FCB" w14:textId="77777777" w:rsidR="00875F2D" w:rsidRPr="000B2E5E" w:rsidRDefault="00875F2D" w:rsidP="00875F2D">
            <w:pPr>
              <w:wordWrap w:val="0"/>
              <w:rPr>
                <w:rFonts w:asciiTheme="minorEastAsia" w:eastAsiaTheme="minorEastAsia" w:hAnsiTheme="minorEastAsia"/>
                <w:color w:val="000000" w:themeColor="text1"/>
                <w:szCs w:val="21"/>
              </w:rPr>
            </w:pPr>
          </w:p>
          <w:p w14:paraId="17640EF5" w14:textId="6AEFFBA7" w:rsidR="00875F2D" w:rsidRPr="000B2E5E" w:rsidRDefault="00875F2D" w:rsidP="00DF7B37">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事業を中止（廃止）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ますよう関係書類を添えて申請します。</w:t>
            </w:r>
          </w:p>
          <w:p w14:paraId="749E892B"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101315C"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5CF37EB"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補助事業の名称</w:t>
            </w:r>
          </w:p>
          <w:p w14:paraId="19A0ED45" w14:textId="77777777" w:rsidR="00875F2D" w:rsidRPr="000B2E5E" w:rsidRDefault="00875F2D" w:rsidP="00875F2D">
            <w:pPr>
              <w:wordWrap w:val="0"/>
              <w:rPr>
                <w:rFonts w:asciiTheme="minorEastAsia" w:eastAsiaTheme="minorEastAsia" w:hAnsiTheme="minorEastAsia"/>
                <w:color w:val="000000" w:themeColor="text1"/>
                <w:szCs w:val="21"/>
              </w:rPr>
            </w:pPr>
          </w:p>
          <w:p w14:paraId="4DBB2634" w14:textId="77777777" w:rsidR="00875F2D" w:rsidRPr="000B2E5E" w:rsidRDefault="00875F2D" w:rsidP="00875F2D">
            <w:pPr>
              <w:wordWrap w:val="0"/>
              <w:rPr>
                <w:rFonts w:asciiTheme="minorEastAsia" w:eastAsiaTheme="minorEastAsia" w:hAnsiTheme="minorEastAsia"/>
                <w:color w:val="000000" w:themeColor="text1"/>
                <w:szCs w:val="21"/>
              </w:rPr>
            </w:pPr>
          </w:p>
          <w:p w14:paraId="1FB56894"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中止（廃止）の理由</w:t>
            </w:r>
          </w:p>
          <w:p w14:paraId="0D79C318" w14:textId="77777777" w:rsidR="00875F2D" w:rsidRPr="000B2E5E" w:rsidRDefault="00875F2D" w:rsidP="00875F2D">
            <w:pPr>
              <w:wordWrap w:val="0"/>
              <w:rPr>
                <w:rFonts w:asciiTheme="minorEastAsia" w:eastAsiaTheme="minorEastAsia" w:hAnsiTheme="minorEastAsia"/>
                <w:color w:val="000000" w:themeColor="text1"/>
                <w:szCs w:val="21"/>
              </w:rPr>
            </w:pPr>
          </w:p>
          <w:p w14:paraId="133E3495" w14:textId="77777777" w:rsidR="00875F2D" w:rsidRPr="000B2E5E" w:rsidRDefault="00875F2D" w:rsidP="00875F2D">
            <w:pPr>
              <w:wordWrap w:val="0"/>
              <w:rPr>
                <w:rFonts w:asciiTheme="minorEastAsia" w:eastAsiaTheme="minorEastAsia" w:hAnsiTheme="minorEastAsia"/>
                <w:color w:val="000000" w:themeColor="text1"/>
                <w:szCs w:val="21"/>
              </w:rPr>
            </w:pPr>
          </w:p>
          <w:p w14:paraId="5473E8D5" w14:textId="6048B94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中止の期間</w:t>
            </w:r>
            <w:r w:rsidR="008C4858" w:rsidRPr="000B2E5E">
              <w:rPr>
                <w:rFonts w:asciiTheme="minorEastAsia" w:eastAsiaTheme="minorEastAsia" w:hAnsiTheme="minorEastAsia" w:hint="eastAsia"/>
                <w:color w:val="000000" w:themeColor="text1"/>
                <w:szCs w:val="21"/>
              </w:rPr>
              <w:t>（廃止の場合は記載不要）</w:t>
            </w:r>
          </w:p>
          <w:p w14:paraId="7DB80FC3" w14:textId="41C9DC2B" w:rsidR="00875F2D" w:rsidRPr="000B2E5E" w:rsidRDefault="00875F2D" w:rsidP="00875F2D">
            <w:pPr>
              <w:pStyle w:val="a3"/>
              <w:snapToGrid w:val="0"/>
              <w:rPr>
                <w:rFonts w:asciiTheme="minorEastAsia" w:eastAsiaTheme="minorEastAsia" w:hAnsiTheme="minorEastAsia"/>
                <w:color w:val="000000" w:themeColor="text1"/>
              </w:rPr>
            </w:pPr>
          </w:p>
          <w:p w14:paraId="3F41BBA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106CA3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97FA5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0AA39C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D56CF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046A59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485751"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CF72EF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83D84A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AF14DD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2522014" w14:textId="7AB7BEB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61B9138" w14:textId="1A9F1A8A"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4C9EA1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2A75E7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21CA2A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1DE6FB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A842AF5"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493656B" w14:textId="5E3981E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2732C0A5" w14:textId="77777777" w:rsidTr="00EF66FB">
        <w:tc>
          <w:tcPr>
            <w:tcW w:w="10203" w:type="dxa"/>
          </w:tcPr>
          <w:p w14:paraId="073B5621" w14:textId="3126328C"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５号</w:t>
            </w:r>
          </w:p>
          <w:p w14:paraId="0A63E497" w14:textId="77777777" w:rsidR="00875F2D" w:rsidRPr="000B2E5E" w:rsidRDefault="00875F2D" w:rsidP="00875F2D">
            <w:pPr>
              <w:wordWrap w:val="0"/>
              <w:rPr>
                <w:rFonts w:asciiTheme="minorEastAsia" w:eastAsiaTheme="minorEastAsia" w:hAnsiTheme="minorEastAsia"/>
                <w:color w:val="000000" w:themeColor="text1"/>
                <w:szCs w:val="21"/>
              </w:rPr>
            </w:pPr>
          </w:p>
          <w:p w14:paraId="35453BF7"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遅延等報告書</w:t>
            </w:r>
          </w:p>
          <w:p w14:paraId="546357F7" w14:textId="77777777" w:rsidR="00875F2D" w:rsidRPr="000B2E5E" w:rsidRDefault="00875F2D" w:rsidP="00875F2D">
            <w:pPr>
              <w:wordWrap w:val="0"/>
              <w:rPr>
                <w:rFonts w:asciiTheme="minorEastAsia" w:eastAsiaTheme="minorEastAsia" w:hAnsiTheme="minorEastAsia"/>
                <w:color w:val="000000" w:themeColor="text1"/>
                <w:szCs w:val="21"/>
              </w:rPr>
            </w:pPr>
          </w:p>
          <w:p w14:paraId="02328264" w14:textId="1808B42A" w:rsidR="00875F2D" w:rsidRPr="000B2E5E" w:rsidRDefault="00875F2D" w:rsidP="00DF7B37">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66C0D9C4" w14:textId="77777777" w:rsidR="00875F2D" w:rsidRPr="000B2E5E" w:rsidRDefault="00875F2D" w:rsidP="00875F2D">
            <w:pPr>
              <w:wordWrap w:val="0"/>
              <w:rPr>
                <w:rFonts w:asciiTheme="minorEastAsia" w:eastAsiaTheme="minorEastAsia" w:hAnsiTheme="minorEastAsia"/>
                <w:color w:val="000000" w:themeColor="text1"/>
                <w:szCs w:val="21"/>
              </w:rPr>
            </w:pPr>
          </w:p>
          <w:p w14:paraId="0F6F3130" w14:textId="1211F03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宮城県知事</w:t>
            </w:r>
            <w:r w:rsidR="009902F2" w:rsidRPr="000B2E5E">
              <w:rPr>
                <w:rFonts w:asciiTheme="minorEastAsia" w:eastAsiaTheme="minorEastAsia" w:hAnsiTheme="minorEastAsia" w:hint="eastAsia"/>
                <w:color w:val="000000" w:themeColor="text1"/>
                <w:szCs w:val="21"/>
              </w:rPr>
              <w:t xml:space="preserve">　　　　　　　　　　</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殿</w:t>
            </w:r>
          </w:p>
          <w:p w14:paraId="37BEC805" w14:textId="77777777" w:rsidR="00875F2D" w:rsidRPr="000B2E5E" w:rsidRDefault="00875F2D" w:rsidP="00875F2D">
            <w:pPr>
              <w:wordWrap w:val="0"/>
              <w:rPr>
                <w:rFonts w:asciiTheme="minorEastAsia" w:eastAsiaTheme="minorEastAsia" w:hAnsiTheme="minorEastAsia"/>
                <w:color w:val="000000" w:themeColor="text1"/>
                <w:szCs w:val="21"/>
              </w:rPr>
            </w:pPr>
          </w:p>
          <w:p w14:paraId="2D0C2988"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46A20559" w14:textId="1F1C6E11"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50B3F0F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230E298" w14:textId="5D50F761"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48719C0A" w14:textId="77777777" w:rsidR="00875F2D" w:rsidRPr="000B2E5E" w:rsidRDefault="00875F2D" w:rsidP="00875F2D">
            <w:pPr>
              <w:wordWrap w:val="0"/>
              <w:rPr>
                <w:rFonts w:asciiTheme="minorEastAsia" w:eastAsiaTheme="minorEastAsia" w:hAnsiTheme="minorEastAsia"/>
                <w:color w:val="000000" w:themeColor="text1"/>
                <w:szCs w:val="21"/>
              </w:rPr>
            </w:pPr>
          </w:p>
          <w:p w14:paraId="497BF5A9" w14:textId="5512393C" w:rsidR="00875F2D" w:rsidRPr="000B2E5E" w:rsidRDefault="00875F2D" w:rsidP="00DF7B37">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理由により今年度内に完了できないので報告します。</w:t>
            </w:r>
          </w:p>
          <w:p w14:paraId="338C3FEB" w14:textId="77777777" w:rsidR="00875F2D" w:rsidRPr="000B2E5E" w:rsidRDefault="00875F2D" w:rsidP="00875F2D">
            <w:pPr>
              <w:wordWrap w:val="0"/>
              <w:rPr>
                <w:rFonts w:asciiTheme="minorEastAsia" w:eastAsiaTheme="minorEastAsia" w:hAnsiTheme="minorEastAsia"/>
                <w:color w:val="000000" w:themeColor="text1"/>
                <w:szCs w:val="21"/>
              </w:rPr>
            </w:pPr>
          </w:p>
          <w:p w14:paraId="267CE6F3"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0B4C42F"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51D6F2A0" w14:textId="77777777" w:rsidR="00875F2D" w:rsidRPr="000B2E5E" w:rsidRDefault="00875F2D" w:rsidP="00875F2D">
            <w:pPr>
              <w:wordWrap w:val="0"/>
              <w:rPr>
                <w:rFonts w:asciiTheme="minorEastAsia" w:eastAsiaTheme="minorEastAsia" w:hAnsiTheme="minorEastAsia"/>
                <w:color w:val="000000" w:themeColor="text1"/>
                <w:szCs w:val="21"/>
              </w:rPr>
            </w:pPr>
          </w:p>
          <w:p w14:paraId="3E26BCC4" w14:textId="77777777" w:rsidR="00875F2D" w:rsidRPr="000B2E5E" w:rsidRDefault="00875F2D" w:rsidP="00875F2D">
            <w:pPr>
              <w:wordWrap w:val="0"/>
              <w:rPr>
                <w:rFonts w:asciiTheme="minorEastAsia" w:eastAsiaTheme="minorEastAsia" w:hAnsiTheme="minorEastAsia"/>
                <w:color w:val="000000" w:themeColor="text1"/>
                <w:szCs w:val="21"/>
              </w:rPr>
            </w:pPr>
          </w:p>
          <w:p w14:paraId="6F248078"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補助事業の進捗状況</w:t>
            </w:r>
          </w:p>
          <w:p w14:paraId="6661708E" w14:textId="77777777" w:rsidR="00875F2D" w:rsidRPr="000B2E5E" w:rsidRDefault="00875F2D" w:rsidP="00875F2D">
            <w:pPr>
              <w:wordWrap w:val="0"/>
              <w:rPr>
                <w:rFonts w:asciiTheme="minorEastAsia" w:eastAsiaTheme="minorEastAsia" w:hAnsiTheme="minorEastAsia"/>
                <w:color w:val="000000" w:themeColor="text1"/>
                <w:szCs w:val="21"/>
              </w:rPr>
            </w:pPr>
          </w:p>
          <w:p w14:paraId="4327E641" w14:textId="77777777" w:rsidR="00875F2D" w:rsidRPr="000B2E5E" w:rsidRDefault="00875F2D" w:rsidP="00875F2D">
            <w:pPr>
              <w:wordWrap w:val="0"/>
              <w:rPr>
                <w:rFonts w:asciiTheme="minorEastAsia" w:eastAsiaTheme="minorEastAsia" w:hAnsiTheme="minorEastAsia"/>
                <w:color w:val="000000" w:themeColor="text1"/>
                <w:szCs w:val="21"/>
              </w:rPr>
            </w:pPr>
          </w:p>
          <w:p w14:paraId="6CB93051"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補助事業に要した経費</w:t>
            </w:r>
          </w:p>
          <w:p w14:paraId="177F7210" w14:textId="77777777" w:rsidR="00875F2D" w:rsidRPr="000B2E5E" w:rsidRDefault="00875F2D" w:rsidP="00875F2D">
            <w:pPr>
              <w:wordWrap w:val="0"/>
              <w:rPr>
                <w:rFonts w:asciiTheme="minorEastAsia" w:eastAsiaTheme="minorEastAsia" w:hAnsiTheme="minorEastAsia"/>
                <w:color w:val="000000" w:themeColor="text1"/>
                <w:szCs w:val="21"/>
              </w:rPr>
            </w:pPr>
          </w:p>
          <w:p w14:paraId="0F47932D" w14:textId="77777777" w:rsidR="00875F2D" w:rsidRPr="000B2E5E" w:rsidRDefault="00875F2D" w:rsidP="00875F2D">
            <w:pPr>
              <w:wordWrap w:val="0"/>
              <w:rPr>
                <w:rFonts w:asciiTheme="minorEastAsia" w:eastAsiaTheme="minorEastAsia" w:hAnsiTheme="minorEastAsia"/>
                <w:color w:val="000000" w:themeColor="text1"/>
                <w:szCs w:val="21"/>
              </w:rPr>
            </w:pPr>
          </w:p>
          <w:p w14:paraId="47E5E423"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遅延の内容及び原因</w:t>
            </w:r>
          </w:p>
          <w:p w14:paraId="596DF4CB" w14:textId="77777777" w:rsidR="00875F2D" w:rsidRPr="000B2E5E" w:rsidRDefault="00875F2D" w:rsidP="00875F2D">
            <w:pPr>
              <w:wordWrap w:val="0"/>
              <w:rPr>
                <w:rFonts w:asciiTheme="minorEastAsia" w:eastAsiaTheme="minorEastAsia" w:hAnsiTheme="minorEastAsia"/>
                <w:color w:val="000000" w:themeColor="text1"/>
                <w:szCs w:val="21"/>
              </w:rPr>
            </w:pPr>
          </w:p>
          <w:p w14:paraId="6A550708" w14:textId="77777777" w:rsidR="00875F2D" w:rsidRPr="000B2E5E" w:rsidRDefault="00875F2D" w:rsidP="00875F2D">
            <w:pPr>
              <w:wordWrap w:val="0"/>
              <w:rPr>
                <w:rFonts w:asciiTheme="minorEastAsia" w:eastAsiaTheme="minorEastAsia" w:hAnsiTheme="minorEastAsia"/>
                <w:color w:val="000000" w:themeColor="text1"/>
                <w:szCs w:val="21"/>
              </w:rPr>
            </w:pPr>
          </w:p>
          <w:p w14:paraId="5AFB9E56"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　遅延に対する措置</w:t>
            </w:r>
          </w:p>
          <w:p w14:paraId="01F640AF" w14:textId="77777777" w:rsidR="00875F2D" w:rsidRPr="000B2E5E" w:rsidRDefault="00875F2D" w:rsidP="00875F2D">
            <w:pPr>
              <w:wordWrap w:val="0"/>
              <w:rPr>
                <w:rFonts w:asciiTheme="minorEastAsia" w:eastAsiaTheme="minorEastAsia" w:hAnsiTheme="minorEastAsia"/>
                <w:color w:val="000000" w:themeColor="text1"/>
                <w:szCs w:val="21"/>
              </w:rPr>
            </w:pPr>
          </w:p>
          <w:p w14:paraId="19E90D9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11B063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4046F6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1FF7534" w14:textId="216DF58F"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2723A7B" w14:textId="433A37C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B79D45C"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94A59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7120C0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A54FE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E311FC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9164E14" w14:textId="002EF700"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4C673A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5478839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52C7FE1" w14:textId="77BE2403"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04AA317A" w14:textId="77777777" w:rsidTr="00EF66FB">
        <w:tc>
          <w:tcPr>
            <w:tcW w:w="10203" w:type="dxa"/>
          </w:tcPr>
          <w:p w14:paraId="544CFC2D" w14:textId="6C4F6711" w:rsidR="00875F2D" w:rsidRPr="000B2E5E" w:rsidRDefault="0080570E"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６号</w:t>
            </w:r>
          </w:p>
          <w:p w14:paraId="28732A1C" w14:textId="77777777" w:rsidR="00875F2D" w:rsidRPr="000B2E5E" w:rsidRDefault="00875F2D" w:rsidP="00875F2D">
            <w:pPr>
              <w:wordWrap w:val="0"/>
              <w:rPr>
                <w:rFonts w:asciiTheme="minorEastAsia" w:eastAsiaTheme="minorEastAsia" w:hAnsiTheme="minorEastAsia"/>
                <w:color w:val="000000" w:themeColor="text1"/>
                <w:szCs w:val="21"/>
              </w:rPr>
            </w:pPr>
          </w:p>
          <w:p w14:paraId="65232CE4"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交付決定前着手届</w:t>
            </w:r>
          </w:p>
          <w:p w14:paraId="2CCF308F" w14:textId="781FA6D7" w:rsidR="00875F2D" w:rsidRPr="000B2E5E" w:rsidRDefault="00875F2D" w:rsidP="00875F2D">
            <w:pPr>
              <w:wordWrap w:val="0"/>
              <w:rPr>
                <w:rFonts w:asciiTheme="minorEastAsia" w:eastAsiaTheme="minorEastAsia" w:hAnsiTheme="minorEastAsia"/>
                <w:color w:val="000000" w:themeColor="text1"/>
                <w:szCs w:val="21"/>
              </w:rPr>
            </w:pPr>
          </w:p>
          <w:p w14:paraId="2386A00A" w14:textId="72481B18" w:rsidR="00875F2D" w:rsidRPr="000B2E5E" w:rsidRDefault="00875F2D" w:rsidP="00DF7B37">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7EB65B0C" w14:textId="77777777" w:rsidR="00875F2D" w:rsidRPr="000B2E5E" w:rsidRDefault="00875F2D" w:rsidP="00875F2D">
            <w:pPr>
              <w:wordWrap w:val="0"/>
              <w:rPr>
                <w:rFonts w:asciiTheme="minorEastAsia" w:eastAsiaTheme="minorEastAsia" w:hAnsiTheme="minorEastAsia"/>
                <w:color w:val="000000" w:themeColor="text1"/>
                <w:szCs w:val="21"/>
              </w:rPr>
            </w:pPr>
          </w:p>
          <w:p w14:paraId="34CFDD23" w14:textId="5061432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5635245" w14:textId="77777777" w:rsidR="00875F2D" w:rsidRPr="000B2E5E" w:rsidRDefault="00875F2D" w:rsidP="00875F2D">
            <w:pPr>
              <w:wordWrap w:val="0"/>
              <w:rPr>
                <w:rFonts w:asciiTheme="minorEastAsia" w:eastAsiaTheme="minorEastAsia" w:hAnsiTheme="minorEastAsia"/>
                <w:color w:val="000000" w:themeColor="text1"/>
                <w:szCs w:val="21"/>
              </w:rPr>
            </w:pPr>
          </w:p>
          <w:p w14:paraId="6E57F0A3"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3EB799A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48F2A1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34E563A" w14:textId="69CCE8BC"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0F4EA672" w14:textId="77777777" w:rsidR="00875F2D" w:rsidRPr="000B2E5E" w:rsidRDefault="00875F2D" w:rsidP="00875F2D">
            <w:pPr>
              <w:wordWrap w:val="0"/>
              <w:rPr>
                <w:rFonts w:asciiTheme="minorEastAsia" w:eastAsiaTheme="minorEastAsia" w:hAnsiTheme="minorEastAsia"/>
                <w:color w:val="000000" w:themeColor="text1"/>
                <w:szCs w:val="21"/>
              </w:rPr>
            </w:pPr>
          </w:p>
          <w:p w14:paraId="57541FCE" w14:textId="2E206C44" w:rsidR="00875F2D" w:rsidRPr="000B2E5E" w:rsidRDefault="00875F2D" w:rsidP="00F612D3">
            <w:pPr>
              <w:wordWrap w:val="0"/>
              <w:ind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担当者職氏名</w:t>
            </w:r>
          </w:p>
          <w:p w14:paraId="51550B1C" w14:textId="6D727E37"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ＴＥＬ</w:t>
            </w:r>
          </w:p>
          <w:p w14:paraId="469812E1" w14:textId="431FD9BB"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ＦＡＸ</w:t>
            </w:r>
          </w:p>
          <w:p w14:paraId="5319162E" w14:textId="74057152"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Ｅ－</w:t>
            </w:r>
            <w:r w:rsidRPr="000B2E5E">
              <w:rPr>
                <w:rFonts w:asciiTheme="minorEastAsia" w:eastAsiaTheme="minorEastAsia" w:hAnsiTheme="minorEastAsia"/>
                <w:color w:val="000000" w:themeColor="text1"/>
                <w:szCs w:val="21"/>
              </w:rPr>
              <w:t>mail</w:t>
            </w:r>
          </w:p>
          <w:p w14:paraId="0474D7C1" w14:textId="77777777" w:rsidR="00875F2D" w:rsidRPr="000B2E5E" w:rsidRDefault="00875F2D" w:rsidP="00875F2D">
            <w:pPr>
              <w:wordWrap w:val="0"/>
              <w:rPr>
                <w:rFonts w:asciiTheme="minorEastAsia" w:eastAsiaTheme="minorEastAsia" w:hAnsiTheme="minorEastAsia"/>
                <w:color w:val="000000" w:themeColor="text1"/>
                <w:szCs w:val="21"/>
              </w:rPr>
            </w:pPr>
          </w:p>
          <w:p w14:paraId="1185AFF4" w14:textId="0EC4E230"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みやぎ二酸化炭素排出削減支援事業に係る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 xml:space="preserve">　年　月　日に着手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みやぎ二酸化炭素排出削減支援事業補助金交付</w:t>
            </w:r>
            <w:r w:rsidR="001B4061">
              <w:rPr>
                <w:rFonts w:asciiTheme="minorEastAsia" w:eastAsiaTheme="minorEastAsia" w:hAnsiTheme="minorEastAsia" w:hint="eastAsia"/>
                <w:color w:val="000000" w:themeColor="text1"/>
                <w:szCs w:val="21"/>
              </w:rPr>
              <w:t>要綱第10</w:t>
            </w:r>
            <w:r w:rsidRPr="000B2E5E">
              <w:rPr>
                <w:rFonts w:asciiTheme="minorEastAsia" w:eastAsiaTheme="minorEastAsia" w:hAnsiTheme="minorEastAsia" w:hint="eastAsia"/>
                <w:color w:val="000000" w:themeColor="text1"/>
                <w:szCs w:val="21"/>
              </w:rPr>
              <w:t>の規定により届け出ます。</w:t>
            </w:r>
          </w:p>
          <w:p w14:paraId="50BBD6E4" w14:textId="30E20B5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交付決定前に着手する事業に関して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交付金が交付されないこととなっても異議はありません。</w:t>
            </w:r>
            <w:r w:rsidRPr="000B2E5E">
              <w:rPr>
                <w:rFonts w:asciiTheme="minorEastAsia" w:eastAsiaTheme="minorEastAsia" w:hAnsiTheme="minorEastAsia"/>
                <w:color w:val="000000" w:themeColor="text1"/>
                <w:szCs w:val="21"/>
              </w:rPr>
              <w:t xml:space="preserve"> </w:t>
            </w:r>
          </w:p>
          <w:p w14:paraId="512FCBF5" w14:textId="77777777" w:rsidR="00875F2D" w:rsidRPr="000B2E5E" w:rsidRDefault="00875F2D" w:rsidP="00875F2D">
            <w:pPr>
              <w:wordWrap w:val="0"/>
              <w:rPr>
                <w:rFonts w:asciiTheme="minorEastAsia" w:eastAsiaTheme="minorEastAsia" w:hAnsiTheme="minorEastAsia"/>
                <w:color w:val="000000" w:themeColor="text1"/>
                <w:szCs w:val="21"/>
              </w:rPr>
            </w:pPr>
          </w:p>
          <w:p w14:paraId="31B05BC2"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55BCEE94" w14:textId="77777777" w:rsidR="00875F2D" w:rsidRPr="000B2E5E" w:rsidRDefault="00875F2D" w:rsidP="00875F2D">
            <w:pPr>
              <w:wordWrap w:val="0"/>
              <w:rPr>
                <w:rFonts w:asciiTheme="minorEastAsia" w:eastAsiaTheme="minorEastAsia" w:hAnsiTheme="minorEastAsia"/>
                <w:color w:val="000000" w:themeColor="text1"/>
                <w:szCs w:val="21"/>
              </w:rPr>
            </w:pPr>
          </w:p>
          <w:p w14:paraId="4C197A1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計画名</w:t>
            </w:r>
          </w:p>
          <w:p w14:paraId="086D5B10" w14:textId="77777777" w:rsidR="00875F2D" w:rsidRPr="000B2E5E" w:rsidRDefault="00875F2D" w:rsidP="00875F2D">
            <w:pPr>
              <w:wordWrap w:val="0"/>
              <w:rPr>
                <w:rFonts w:asciiTheme="minorEastAsia" w:eastAsiaTheme="minorEastAsia" w:hAnsiTheme="minorEastAsia"/>
                <w:color w:val="000000" w:themeColor="text1"/>
                <w:szCs w:val="21"/>
              </w:rPr>
            </w:pPr>
          </w:p>
          <w:p w14:paraId="664B29B6" w14:textId="77777777" w:rsidR="00875F2D" w:rsidRPr="000B2E5E" w:rsidRDefault="00875F2D" w:rsidP="00875F2D">
            <w:pPr>
              <w:wordWrap w:val="0"/>
              <w:rPr>
                <w:rFonts w:asciiTheme="minorEastAsia" w:eastAsiaTheme="minorEastAsia" w:hAnsiTheme="minorEastAsia"/>
                <w:color w:val="000000" w:themeColor="text1"/>
                <w:szCs w:val="21"/>
              </w:rPr>
            </w:pPr>
          </w:p>
          <w:p w14:paraId="6C8C0E18"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交付決定前の着手を必要とする事由</w:t>
            </w:r>
          </w:p>
          <w:p w14:paraId="5405ACE6" w14:textId="77777777" w:rsidR="00875F2D" w:rsidRPr="000B2E5E" w:rsidRDefault="00875F2D" w:rsidP="00875F2D">
            <w:pPr>
              <w:pStyle w:val="a3"/>
              <w:snapToGrid w:val="0"/>
              <w:rPr>
                <w:rFonts w:asciiTheme="minorEastAsia" w:eastAsiaTheme="minorEastAsia" w:hAnsiTheme="minorEastAsia"/>
                <w:color w:val="000000" w:themeColor="text1"/>
              </w:rPr>
            </w:pPr>
            <w:r w:rsidRPr="000B2E5E">
              <w:rPr>
                <w:rFonts w:asciiTheme="minorEastAsia" w:eastAsiaTheme="minorEastAsia" w:hAnsiTheme="minorEastAsia"/>
                <w:color w:val="000000" w:themeColor="text1"/>
              </w:rPr>
              <w:t xml:space="preserve"> </w:t>
            </w:r>
          </w:p>
          <w:p w14:paraId="70D9A0D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DD9575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79656B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10A57B7" w14:textId="1B5FBB14"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298A1AB" w14:textId="747EE7D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A63892D" w14:textId="0C76D736"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3D75A1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F34B7A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7C7408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116AEA7" w14:textId="03DAC14E"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A366CF4" w14:textId="14FEBF8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C05A33D" w14:textId="4F5419CD"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86EA19D" w14:textId="773B038F"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E048AFF"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1152E9D" w14:textId="52041140"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64EE4C77" w14:textId="77777777" w:rsidTr="00EF66FB">
        <w:tc>
          <w:tcPr>
            <w:tcW w:w="10203" w:type="dxa"/>
          </w:tcPr>
          <w:p w14:paraId="686F94A7" w14:textId="4AD0001C" w:rsidR="00875F2D" w:rsidRPr="000B2E5E" w:rsidRDefault="00C60374"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８号</w:t>
            </w:r>
          </w:p>
          <w:p w14:paraId="1BA6B0A6" w14:textId="77777777" w:rsidR="00875F2D" w:rsidRPr="000B2E5E" w:rsidRDefault="00875F2D" w:rsidP="00875F2D">
            <w:pPr>
              <w:wordWrap w:val="0"/>
              <w:rPr>
                <w:rFonts w:asciiTheme="minorEastAsia" w:eastAsiaTheme="minorEastAsia" w:hAnsiTheme="minorEastAsia"/>
                <w:color w:val="000000" w:themeColor="text1"/>
                <w:szCs w:val="21"/>
              </w:rPr>
            </w:pPr>
          </w:p>
          <w:p w14:paraId="64D38BF2"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に係る消費税及び地方消費税仕入控除税額報告書</w:t>
            </w:r>
          </w:p>
          <w:p w14:paraId="5664C2FC" w14:textId="3DA65E4D" w:rsidR="00875F2D" w:rsidRPr="000B2E5E" w:rsidRDefault="00875F2D" w:rsidP="00875F2D">
            <w:pPr>
              <w:wordWrap w:val="0"/>
              <w:rPr>
                <w:rFonts w:asciiTheme="minorEastAsia" w:eastAsiaTheme="minorEastAsia" w:hAnsiTheme="minorEastAsia"/>
                <w:color w:val="000000" w:themeColor="text1"/>
                <w:szCs w:val="21"/>
              </w:rPr>
            </w:pPr>
          </w:p>
          <w:p w14:paraId="7299349B" w14:textId="15461F15" w:rsidR="00875F2D" w:rsidRPr="000B2E5E" w:rsidRDefault="00875F2D" w:rsidP="00875F2D">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7A841032" w14:textId="77777777" w:rsidR="00875F2D" w:rsidRPr="000B2E5E" w:rsidRDefault="00875F2D" w:rsidP="00875F2D">
            <w:pPr>
              <w:wordWrap w:val="0"/>
              <w:rPr>
                <w:rFonts w:asciiTheme="minorEastAsia" w:eastAsiaTheme="minorEastAsia" w:hAnsiTheme="minorEastAsia"/>
                <w:color w:val="000000" w:themeColor="text1"/>
                <w:szCs w:val="21"/>
              </w:rPr>
            </w:pPr>
          </w:p>
          <w:p w14:paraId="376E51F7" w14:textId="77777777" w:rsidR="00875F2D" w:rsidRPr="000B2E5E" w:rsidRDefault="00875F2D" w:rsidP="00875F2D">
            <w:pPr>
              <w:wordWrap w:val="0"/>
              <w:rPr>
                <w:rFonts w:asciiTheme="minorEastAsia" w:eastAsiaTheme="minorEastAsia" w:hAnsiTheme="minorEastAsia"/>
                <w:color w:val="000000" w:themeColor="text1"/>
                <w:szCs w:val="21"/>
              </w:rPr>
            </w:pPr>
          </w:p>
          <w:p w14:paraId="1E4B37B1" w14:textId="7FA917EE"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46A4354D" w14:textId="77777777" w:rsidR="00875F2D" w:rsidRPr="000B2E5E" w:rsidRDefault="00875F2D" w:rsidP="00875F2D">
            <w:pPr>
              <w:wordWrap w:val="0"/>
              <w:rPr>
                <w:rFonts w:asciiTheme="minorEastAsia" w:eastAsiaTheme="minorEastAsia" w:hAnsiTheme="minorEastAsia"/>
                <w:color w:val="000000" w:themeColor="text1"/>
                <w:szCs w:val="21"/>
              </w:rPr>
            </w:pPr>
          </w:p>
          <w:p w14:paraId="249DA71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4F1ECD5B"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6BB8ECE7"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306559BF" w14:textId="73D09227" w:rsidR="00875F2D" w:rsidRPr="000B2E5E" w:rsidRDefault="00875F2D" w:rsidP="00875F2D">
            <w:pPr>
              <w:pStyle w:val="a3"/>
              <w:ind w:firstLineChars="1700" w:firstLine="3570"/>
              <w:rPr>
                <w:rFonts w:asciiTheme="minorEastAsia" w:eastAsiaTheme="minorEastAsia" w:hAnsiTheme="minorEastAsia" w:cs="ＭＳ ゴシック"/>
                <w:color w:val="000000" w:themeColor="text1"/>
              </w:rPr>
            </w:pPr>
            <w:r w:rsidRPr="000B2E5E">
              <w:rPr>
                <w:rFonts w:asciiTheme="minorEastAsia" w:eastAsiaTheme="minorEastAsia" w:hAnsiTheme="minorEastAsia" w:hint="eastAsia"/>
                <w:color w:val="000000" w:themeColor="text1"/>
              </w:rPr>
              <w:t>及び代表者</w:t>
            </w:r>
            <w:r w:rsidR="009A315B" w:rsidRPr="000B2E5E">
              <w:rPr>
                <w:rFonts w:asciiTheme="minorEastAsia" w:eastAsiaTheme="minorEastAsia" w:hAnsiTheme="minorEastAsia" w:hint="eastAsia"/>
                <w:color w:val="000000" w:themeColor="text1"/>
              </w:rPr>
              <w:t xml:space="preserve">名　　　　　　　　　　　　　　　　　　</w:t>
            </w:r>
          </w:p>
          <w:p w14:paraId="3B30C9BB" w14:textId="77777777" w:rsidR="00875F2D" w:rsidRPr="000B2E5E" w:rsidRDefault="00875F2D" w:rsidP="00875F2D">
            <w:pPr>
              <w:wordWrap w:val="0"/>
              <w:rPr>
                <w:rFonts w:asciiTheme="minorEastAsia" w:eastAsiaTheme="minorEastAsia" w:hAnsiTheme="minorEastAsia"/>
                <w:color w:val="000000" w:themeColor="text1"/>
                <w:szCs w:val="21"/>
              </w:rPr>
            </w:pPr>
          </w:p>
          <w:p w14:paraId="59B7E080" w14:textId="32260895" w:rsidR="00875F2D" w:rsidRPr="000B2E5E" w:rsidRDefault="00875F2D" w:rsidP="00875F2D">
            <w:pPr>
              <w:wordWrap w:val="0"/>
              <w:adjustRightInd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補助金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報告します。</w:t>
            </w:r>
          </w:p>
          <w:p w14:paraId="7E2C78F8"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B29C692" w14:textId="77777777" w:rsidR="00875F2D" w:rsidRPr="000B2E5E" w:rsidRDefault="00875F2D" w:rsidP="00875F2D">
            <w:pPr>
              <w:pStyle w:val="aa"/>
              <w:rPr>
                <w:rFonts w:asciiTheme="minorEastAsia" w:eastAsiaTheme="minorEastAsia" w:hAnsiTheme="minorEastAsia"/>
                <w:b/>
                <w:color w:val="000000" w:themeColor="text1"/>
              </w:rPr>
            </w:pPr>
            <w:r w:rsidRPr="000B2E5E">
              <w:rPr>
                <w:rFonts w:asciiTheme="minorEastAsia" w:eastAsiaTheme="minorEastAsia" w:hAnsiTheme="minorEastAsia" w:hint="eastAsia"/>
                <w:b/>
                <w:color w:val="000000" w:themeColor="text1"/>
              </w:rPr>
              <w:t>記</w:t>
            </w:r>
          </w:p>
          <w:p w14:paraId="5CB387E9"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名称</w:t>
            </w:r>
          </w:p>
          <w:p w14:paraId="6E71CA50" w14:textId="77777777" w:rsidR="00875F2D" w:rsidRPr="000B2E5E" w:rsidRDefault="00875F2D" w:rsidP="00875F2D">
            <w:pPr>
              <w:wordWrap w:val="0"/>
              <w:rPr>
                <w:rFonts w:asciiTheme="minorEastAsia" w:eastAsiaTheme="minorEastAsia" w:hAnsiTheme="minorEastAsia"/>
                <w:color w:val="000000" w:themeColor="text1"/>
                <w:szCs w:val="21"/>
              </w:rPr>
            </w:pPr>
          </w:p>
          <w:p w14:paraId="1E6B42A5" w14:textId="77777777" w:rsidR="00875F2D" w:rsidRPr="000B2E5E" w:rsidRDefault="00875F2D" w:rsidP="00875F2D">
            <w:pPr>
              <w:wordWrap w:val="0"/>
              <w:rPr>
                <w:rFonts w:asciiTheme="minorEastAsia" w:eastAsiaTheme="minorEastAsia" w:hAnsiTheme="minorEastAsia"/>
                <w:color w:val="000000" w:themeColor="text1"/>
                <w:szCs w:val="21"/>
              </w:rPr>
            </w:pPr>
          </w:p>
          <w:p w14:paraId="13E876DB" w14:textId="7F8CF5D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額（県が補助金の額の確定通知書により通知した額）</w:t>
            </w:r>
          </w:p>
          <w:p w14:paraId="58246AE7" w14:textId="551C3247" w:rsidR="00875F2D" w:rsidRPr="000B2E5E" w:rsidRDefault="00875F2D"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円</w:t>
            </w:r>
          </w:p>
          <w:p w14:paraId="0825F45E" w14:textId="77777777" w:rsidR="00875F2D" w:rsidRPr="000B2E5E" w:rsidRDefault="00875F2D" w:rsidP="00875F2D">
            <w:pPr>
              <w:wordWrap w:val="0"/>
              <w:rPr>
                <w:rFonts w:asciiTheme="minorEastAsia" w:eastAsiaTheme="minorEastAsia" w:hAnsiTheme="minorEastAsia"/>
                <w:color w:val="000000" w:themeColor="text1"/>
                <w:szCs w:val="21"/>
              </w:rPr>
            </w:pPr>
          </w:p>
          <w:p w14:paraId="331C6276" w14:textId="477DD830"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の額の確定時に減額した消費税及び地方消費税仕入控除税額</w:t>
            </w:r>
          </w:p>
          <w:p w14:paraId="62FA1811" w14:textId="208D129C"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2F7A1DCB" w14:textId="77777777" w:rsidR="00875F2D" w:rsidRPr="000B2E5E" w:rsidRDefault="00875F2D" w:rsidP="00875F2D">
            <w:pPr>
              <w:wordWrap w:val="0"/>
              <w:rPr>
                <w:rFonts w:asciiTheme="minorEastAsia" w:eastAsiaTheme="minorEastAsia" w:hAnsiTheme="minorEastAsia"/>
                <w:color w:val="000000" w:themeColor="text1"/>
                <w:szCs w:val="21"/>
              </w:rPr>
            </w:pPr>
          </w:p>
          <w:p w14:paraId="7AD5B182" w14:textId="00AE96C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消費税及び地方消費税の申告により確定した消費税及び地方消費税仕入控除税額</w:t>
            </w:r>
          </w:p>
          <w:p w14:paraId="7307D457" w14:textId="1B0A775F"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0E6A0139" w14:textId="77777777" w:rsidR="00875F2D" w:rsidRPr="000B2E5E" w:rsidRDefault="00875F2D" w:rsidP="00875F2D">
            <w:pPr>
              <w:wordWrap w:val="0"/>
              <w:rPr>
                <w:rFonts w:asciiTheme="minorEastAsia" w:eastAsiaTheme="minorEastAsia" w:hAnsiTheme="minorEastAsia"/>
                <w:color w:val="000000" w:themeColor="text1"/>
                <w:szCs w:val="21"/>
              </w:rPr>
            </w:pPr>
          </w:p>
          <w:p w14:paraId="13BDA5AD" w14:textId="4585EF6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返還相当額</w:t>
            </w:r>
          </w:p>
          <w:p w14:paraId="6D8999A3" w14:textId="6A791F43"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1C441812" w14:textId="012FBF3F"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1AFAAE78" w14:textId="73DFE054" w:rsidR="00875F2D" w:rsidRPr="000B2E5E" w:rsidRDefault="00875F2D" w:rsidP="00875F2D">
            <w:pPr>
              <w:wordWrap w:val="0"/>
              <w:rPr>
                <w:rFonts w:asciiTheme="minorEastAsia" w:eastAsiaTheme="minorEastAsia" w:hAnsiTheme="minorEastAsia"/>
                <w:color w:val="000000" w:themeColor="text1"/>
                <w:szCs w:val="21"/>
              </w:rPr>
            </w:pPr>
          </w:p>
          <w:p w14:paraId="6EADFD75" w14:textId="23E176F4" w:rsidR="001E6175" w:rsidRPr="000B2E5E" w:rsidRDefault="001E6175" w:rsidP="00875F2D">
            <w:pPr>
              <w:wordWrap w:val="0"/>
              <w:rPr>
                <w:rFonts w:asciiTheme="minorEastAsia" w:eastAsiaTheme="minorEastAsia" w:hAnsiTheme="minorEastAsia"/>
                <w:color w:val="000000" w:themeColor="text1"/>
                <w:szCs w:val="21"/>
              </w:rPr>
            </w:pPr>
          </w:p>
          <w:p w14:paraId="1B9D3573" w14:textId="77777777" w:rsidR="001E6175" w:rsidRPr="000B2E5E" w:rsidRDefault="001E6175" w:rsidP="00875F2D">
            <w:pPr>
              <w:wordWrap w:val="0"/>
              <w:rPr>
                <w:rFonts w:asciiTheme="minorEastAsia" w:eastAsiaTheme="minorEastAsia" w:hAnsiTheme="minorEastAsia"/>
                <w:color w:val="000000" w:themeColor="text1"/>
                <w:szCs w:val="21"/>
              </w:rPr>
            </w:pPr>
          </w:p>
          <w:p w14:paraId="17A2A7C4" w14:textId="77777777" w:rsidR="00875F2D" w:rsidRPr="000B2E5E" w:rsidRDefault="00875F2D" w:rsidP="00875F2D">
            <w:pPr>
              <w:wordWrap w:val="0"/>
              <w:rPr>
                <w:rFonts w:asciiTheme="minorEastAsia" w:eastAsiaTheme="minorEastAsia" w:hAnsiTheme="minorEastAsia"/>
                <w:color w:val="000000" w:themeColor="text1"/>
                <w:szCs w:val="21"/>
              </w:rPr>
            </w:pPr>
          </w:p>
          <w:p w14:paraId="740D5A09" w14:textId="7823F7FE" w:rsidR="00875F2D" w:rsidRDefault="00875F2D" w:rsidP="00875F2D">
            <w:pPr>
              <w:wordWrap w:val="0"/>
              <w:rPr>
                <w:rFonts w:asciiTheme="minorEastAsia" w:eastAsiaTheme="minorEastAsia" w:hAnsiTheme="minorEastAsia"/>
                <w:color w:val="000000" w:themeColor="text1"/>
                <w:szCs w:val="21"/>
              </w:rPr>
            </w:pPr>
          </w:p>
          <w:p w14:paraId="16EDD080" w14:textId="77777777" w:rsidR="001B4061" w:rsidRPr="000B2E5E" w:rsidRDefault="001B4061" w:rsidP="00875F2D">
            <w:pPr>
              <w:wordWrap w:val="0"/>
              <w:rPr>
                <w:rFonts w:asciiTheme="minorEastAsia" w:eastAsiaTheme="minorEastAsia" w:hAnsiTheme="minorEastAsia"/>
                <w:color w:val="000000" w:themeColor="text1"/>
                <w:szCs w:val="21"/>
              </w:rPr>
            </w:pPr>
          </w:p>
          <w:p w14:paraId="30F76D04" w14:textId="77777777" w:rsidR="00875F2D" w:rsidRPr="000B2E5E" w:rsidRDefault="00875F2D" w:rsidP="00875F2D">
            <w:pPr>
              <w:wordWrap w:val="0"/>
              <w:rPr>
                <w:rFonts w:asciiTheme="minorEastAsia" w:eastAsiaTheme="minorEastAsia" w:hAnsiTheme="minorEastAsia"/>
                <w:color w:val="000000" w:themeColor="text1"/>
                <w:szCs w:val="21"/>
              </w:rPr>
            </w:pPr>
          </w:p>
          <w:p w14:paraId="5B972FC6" w14:textId="77777777" w:rsidR="00875F2D" w:rsidRPr="000B2E5E" w:rsidRDefault="00875F2D" w:rsidP="00875F2D">
            <w:pPr>
              <w:wordWrap w:val="0"/>
              <w:rPr>
                <w:rFonts w:asciiTheme="minorEastAsia" w:eastAsiaTheme="minorEastAsia" w:hAnsiTheme="minorEastAsia"/>
                <w:color w:val="000000" w:themeColor="text1"/>
                <w:szCs w:val="21"/>
              </w:rPr>
            </w:pPr>
          </w:p>
          <w:p w14:paraId="6539C746" w14:textId="77777777" w:rsidR="00875F2D" w:rsidRPr="000B2E5E" w:rsidRDefault="00875F2D" w:rsidP="00875F2D">
            <w:pPr>
              <w:wordWrap w:val="0"/>
              <w:rPr>
                <w:rFonts w:asciiTheme="minorEastAsia" w:eastAsiaTheme="minorEastAsia" w:hAnsiTheme="minorEastAsia"/>
                <w:color w:val="000000" w:themeColor="text1"/>
                <w:szCs w:val="21"/>
              </w:rPr>
            </w:pPr>
          </w:p>
          <w:p w14:paraId="0955EE1B" w14:textId="77777777" w:rsidR="00875F2D" w:rsidRPr="000B2E5E" w:rsidRDefault="00875F2D" w:rsidP="00875F2D">
            <w:pPr>
              <w:wordWrap w:val="0"/>
              <w:rPr>
                <w:rFonts w:asciiTheme="minorEastAsia" w:eastAsiaTheme="minorEastAsia" w:hAnsiTheme="minorEastAsia"/>
                <w:color w:val="000000" w:themeColor="text1"/>
                <w:szCs w:val="21"/>
              </w:rPr>
            </w:pPr>
          </w:p>
          <w:p w14:paraId="4541B158" w14:textId="77777777" w:rsidR="00875F2D" w:rsidRPr="000B2E5E" w:rsidRDefault="00875F2D" w:rsidP="00875F2D">
            <w:pPr>
              <w:wordWrap w:val="0"/>
              <w:rPr>
                <w:rFonts w:asciiTheme="minorEastAsia" w:eastAsiaTheme="minorEastAsia" w:hAnsiTheme="minorEastAsia"/>
                <w:color w:val="000000" w:themeColor="text1"/>
                <w:szCs w:val="21"/>
              </w:rPr>
            </w:pPr>
          </w:p>
          <w:p w14:paraId="5F2D38F1" w14:textId="409C3FA0" w:rsidR="00875F2D" w:rsidRPr="000B2E5E" w:rsidRDefault="00875F2D" w:rsidP="00875F2D">
            <w:pPr>
              <w:wordWrap w:val="0"/>
              <w:rPr>
                <w:rFonts w:asciiTheme="minorEastAsia" w:eastAsiaTheme="minorEastAsia" w:hAnsiTheme="minorEastAsia"/>
                <w:color w:val="000000" w:themeColor="text1"/>
                <w:szCs w:val="21"/>
              </w:rPr>
            </w:pPr>
          </w:p>
        </w:tc>
      </w:tr>
      <w:tr w:rsidR="000B2E5E" w:rsidRPr="000B2E5E" w14:paraId="5100244F" w14:textId="77777777" w:rsidTr="00EF66FB">
        <w:tc>
          <w:tcPr>
            <w:tcW w:w="10203" w:type="dxa"/>
          </w:tcPr>
          <w:p w14:paraId="2D14D1DE" w14:textId="7918493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９号</w:t>
            </w:r>
          </w:p>
          <w:p w14:paraId="12C3F397" w14:textId="77777777" w:rsidR="00875F2D" w:rsidRPr="000B2E5E" w:rsidRDefault="00875F2D" w:rsidP="00875F2D">
            <w:pPr>
              <w:rPr>
                <w:rFonts w:asciiTheme="minorEastAsia" w:eastAsiaTheme="minorEastAsia" w:hAnsiTheme="minorEastAsia"/>
                <w:color w:val="000000" w:themeColor="text1"/>
                <w:szCs w:val="21"/>
              </w:rPr>
            </w:pPr>
          </w:p>
          <w:p w14:paraId="02649557" w14:textId="77777777" w:rsidR="00875F2D" w:rsidRPr="000B2E5E" w:rsidRDefault="00875F2D" w:rsidP="00875F2D">
            <w:pPr>
              <w:jc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みやぎ二酸化炭素排出削減支援事業遂行状況報告書</w:t>
            </w:r>
          </w:p>
          <w:p w14:paraId="67C1E7E5" w14:textId="2BE7D315" w:rsidR="00875F2D" w:rsidRPr="000B2E5E" w:rsidRDefault="001E6175"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w:t>
            </w:r>
            <w:r w:rsidR="00875F2D" w:rsidRPr="000B2E5E">
              <w:rPr>
                <w:rFonts w:asciiTheme="minorEastAsia" w:eastAsiaTheme="minorEastAsia" w:hAnsiTheme="minorEastAsia" w:hint="eastAsia"/>
                <w:color w:val="000000" w:themeColor="text1"/>
                <w:szCs w:val="21"/>
              </w:rPr>
              <w:t>再生可能エネルギー等設備導入事業）</w:t>
            </w:r>
          </w:p>
          <w:p w14:paraId="14EA2C5D"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76B4B30A" w14:textId="1B953E14" w:rsidR="00875F2D" w:rsidRPr="000B2E5E" w:rsidRDefault="00F612D3" w:rsidP="00875F2D">
            <w:pPr>
              <w:wordWrap w:val="0"/>
              <w:ind w:leftChars="100" w:left="420" w:hangingChars="100" w:hanging="210"/>
              <w:jc w:val="right"/>
              <w:rPr>
                <w:rFonts w:asciiTheme="minorEastAsia" w:eastAsia="PMingLiU" w:hAnsiTheme="minorEastAsia"/>
                <w:bCs/>
                <w:color w:val="000000" w:themeColor="text1"/>
                <w:szCs w:val="21"/>
                <w:lang w:eastAsia="zh-TW"/>
              </w:rPr>
            </w:pPr>
            <w:r w:rsidRPr="000B2E5E">
              <w:rPr>
                <w:rFonts w:asciiTheme="minorEastAsia" w:eastAsiaTheme="minorEastAsia" w:hAnsiTheme="minorEastAsia" w:hint="eastAsia"/>
                <w:bCs/>
                <w:color w:val="000000" w:themeColor="text1"/>
                <w:szCs w:val="21"/>
              </w:rPr>
              <w:t xml:space="preserve">　　</w:t>
            </w:r>
            <w:r w:rsidR="00875F2D" w:rsidRPr="000B2E5E">
              <w:rPr>
                <w:rFonts w:asciiTheme="minorEastAsia" w:eastAsiaTheme="minorEastAsia" w:hAnsiTheme="minorEastAsia" w:hint="eastAsia"/>
                <w:bCs/>
                <w:color w:val="000000" w:themeColor="text1"/>
                <w:szCs w:val="21"/>
                <w:lang w:eastAsia="zh-TW"/>
              </w:rPr>
              <w:t xml:space="preserve">　　年　　月　　日</w:t>
            </w:r>
            <w:r w:rsidRPr="000B2E5E">
              <w:rPr>
                <w:rFonts w:asciiTheme="minorEastAsia" w:eastAsiaTheme="minorEastAsia" w:hAnsiTheme="minorEastAsia" w:hint="eastAsia"/>
                <w:bCs/>
                <w:color w:val="000000" w:themeColor="text1"/>
                <w:szCs w:val="21"/>
                <w:lang w:eastAsia="zh-TW"/>
              </w:rPr>
              <w:t xml:space="preserve">　</w:t>
            </w:r>
          </w:p>
          <w:p w14:paraId="0D457CE0"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DD442C4" w14:textId="71C805BE" w:rsidR="00875F2D" w:rsidRPr="000B2E5E" w:rsidRDefault="001B038E" w:rsidP="00875F2D">
            <w:pPr>
              <w:wordWrap w:val="0"/>
              <w:ind w:firstLineChars="100" w:firstLine="210"/>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lang w:eastAsia="zh-TW"/>
              </w:rPr>
              <w:t>宮城県知事　　　　　　　　　　　　　　殿</w:t>
            </w:r>
          </w:p>
          <w:p w14:paraId="1312252F"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A293698"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5A2039BD" w14:textId="72C2BE18"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153DD4E"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95DC46A" w14:textId="71AF2EE9"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0D44F080" w14:textId="7777777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p>
          <w:p w14:paraId="28CB17BF" w14:textId="7777777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担当者職氏名</w:t>
            </w:r>
          </w:p>
          <w:p w14:paraId="125ACB8A" w14:textId="77777777" w:rsidR="00875F2D" w:rsidRPr="000B2E5E"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ＴＥＬ　　　　　　　　　　ＦＡＸ</w:t>
            </w:r>
          </w:p>
          <w:p w14:paraId="403F15BF" w14:textId="77777777" w:rsidR="00875F2D" w:rsidRPr="000B2E5E"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Ｅ－</w:t>
            </w:r>
            <w:r w:rsidRPr="000B2E5E">
              <w:rPr>
                <w:rFonts w:asciiTheme="minorEastAsia" w:eastAsiaTheme="minorEastAsia" w:hAnsiTheme="minorEastAsia"/>
                <w:color w:val="000000" w:themeColor="text1"/>
                <w:szCs w:val="21"/>
              </w:rPr>
              <w:t>mail</w:t>
            </w:r>
          </w:p>
          <w:p w14:paraId="4F320518"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rPr>
            </w:pPr>
          </w:p>
          <w:p w14:paraId="4CFA5936" w14:textId="5C2261C1" w:rsidR="00875F2D" w:rsidRPr="000B2E5E" w:rsidRDefault="00875F2D" w:rsidP="00F612D3">
            <w:pPr>
              <w:ind w:firstLineChars="100" w:firstLine="210"/>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bCs/>
                <w:color w:val="000000" w:themeColor="text1"/>
                <w:szCs w:val="21"/>
              </w:rPr>
              <w:t xml:space="preserve">　</w:t>
            </w:r>
            <w:r w:rsidR="00F612D3" w:rsidRPr="000B2E5E">
              <w:rPr>
                <w:rFonts w:asciiTheme="minorEastAsia" w:eastAsiaTheme="minorEastAsia" w:hAnsiTheme="minorEastAsia" w:hint="eastAsia"/>
                <w:bCs/>
                <w:color w:val="000000" w:themeColor="text1"/>
                <w:szCs w:val="21"/>
              </w:rPr>
              <w:t xml:space="preserve">　　</w:t>
            </w:r>
            <w:r w:rsidRPr="000B2E5E">
              <w:rPr>
                <w:rFonts w:asciiTheme="minorEastAsia" w:eastAsiaTheme="minorEastAsia" w:hAnsiTheme="minorEastAsia" w:hint="eastAsia"/>
                <w:bCs/>
                <w:color w:val="000000" w:themeColor="text1"/>
                <w:szCs w:val="21"/>
              </w:rPr>
              <w:t xml:space="preserve">　</w:t>
            </w:r>
            <w:r w:rsidRPr="000B2E5E">
              <w:rPr>
                <w:rFonts w:asciiTheme="minorEastAsia" w:eastAsiaTheme="minorEastAsia" w:hAnsiTheme="minorEastAsia" w:hint="eastAsia"/>
                <w:bCs/>
                <w:color w:val="000000" w:themeColor="text1"/>
                <w:szCs w:val="21"/>
                <w:lang w:eastAsia="zh-TW"/>
              </w:rPr>
              <w:t>年　　月　　日付け宮城県（環政）指令第　　　号で</w:t>
            </w:r>
            <w:r w:rsidRPr="000B2E5E">
              <w:rPr>
                <w:rFonts w:asciiTheme="minorEastAsia" w:eastAsiaTheme="minorEastAsia" w:hAnsiTheme="minorEastAsia" w:hint="eastAsia"/>
                <w:color w:val="000000" w:themeColor="text1"/>
                <w:szCs w:val="21"/>
              </w:rPr>
              <w:t>みやぎ二酸化炭素排出削減支援事業（再生可能エネルギー等設備導入事業）補助金</w:t>
            </w:r>
            <w:r w:rsidRPr="000B2E5E">
              <w:rPr>
                <w:rFonts w:asciiTheme="minorEastAsia" w:eastAsiaTheme="minorEastAsia" w:hAnsiTheme="minorEastAsia" w:hint="eastAsia"/>
                <w:bCs/>
                <w:color w:val="000000" w:themeColor="text1"/>
                <w:szCs w:val="21"/>
                <w:lang w:eastAsia="zh-TW"/>
              </w:rPr>
              <w:t>の交付決定の通知のありました補助事業について</w:t>
            </w:r>
            <w:r w:rsidR="00422055" w:rsidRPr="000B2E5E">
              <w:rPr>
                <w:rFonts w:asciiTheme="minorEastAsia" w:eastAsiaTheme="minorEastAsia" w:hAnsiTheme="minorEastAsia" w:hint="eastAsia"/>
                <w:bCs/>
                <w:color w:val="000000" w:themeColor="text1"/>
                <w:szCs w:val="21"/>
                <w:lang w:eastAsia="zh-TW"/>
              </w:rPr>
              <w:t>、</w:t>
            </w:r>
            <w:r w:rsidRPr="000B2E5E">
              <w:rPr>
                <w:rFonts w:asciiTheme="minorEastAsia" w:eastAsiaTheme="minorEastAsia" w:hAnsiTheme="minorEastAsia" w:hint="eastAsia"/>
                <w:color w:val="000000" w:themeColor="text1"/>
                <w:szCs w:val="21"/>
              </w:rPr>
              <w:t>みやぎ二酸化炭素排出削減支援事業</w:t>
            </w:r>
            <w:r w:rsidRPr="000B2E5E">
              <w:rPr>
                <w:rFonts w:asciiTheme="minorEastAsia" w:eastAsiaTheme="minorEastAsia" w:hAnsiTheme="minorEastAsia" w:hint="eastAsia"/>
                <w:bCs/>
                <w:color w:val="000000" w:themeColor="text1"/>
                <w:szCs w:val="21"/>
              </w:rPr>
              <w:t>補助金交付要綱第</w:t>
            </w:r>
            <w:r w:rsidR="001B4061">
              <w:rPr>
                <w:rFonts w:asciiTheme="minorEastAsia" w:eastAsiaTheme="minorEastAsia" w:hAnsiTheme="minorEastAsia" w:hint="eastAsia"/>
                <w:bCs/>
                <w:color w:val="000000" w:themeColor="text1"/>
                <w:szCs w:val="21"/>
              </w:rPr>
              <w:t>16</w:t>
            </w:r>
            <w:r w:rsidRPr="000B2E5E">
              <w:rPr>
                <w:rFonts w:asciiTheme="minorEastAsia" w:eastAsiaTheme="minorEastAsia" w:hAnsiTheme="minorEastAsia" w:hint="eastAsia"/>
                <w:bCs/>
                <w:color w:val="000000" w:themeColor="text1"/>
                <w:szCs w:val="21"/>
              </w:rPr>
              <w:t>の</w:t>
            </w:r>
            <w:r w:rsidRPr="000B2E5E">
              <w:rPr>
                <w:rFonts w:asciiTheme="minorEastAsia" w:eastAsiaTheme="minorEastAsia" w:hAnsiTheme="minorEastAsia" w:hint="eastAsia"/>
                <w:bCs/>
                <w:color w:val="000000" w:themeColor="text1"/>
                <w:szCs w:val="21"/>
                <w:lang w:eastAsia="zh-TW"/>
              </w:rPr>
              <w:t>規定により</w:t>
            </w:r>
            <w:r w:rsidR="00422055" w:rsidRPr="000B2E5E">
              <w:rPr>
                <w:rFonts w:asciiTheme="minorEastAsia" w:eastAsiaTheme="minorEastAsia" w:hAnsiTheme="minorEastAsia" w:hint="eastAsia"/>
                <w:bCs/>
                <w:color w:val="000000" w:themeColor="text1"/>
                <w:szCs w:val="21"/>
              </w:rPr>
              <w:t>、</w:t>
            </w:r>
            <w:r w:rsidRPr="000B2E5E">
              <w:rPr>
                <w:rFonts w:asciiTheme="minorEastAsia" w:eastAsiaTheme="minorEastAsia" w:hAnsiTheme="minorEastAsia" w:hint="eastAsia"/>
                <w:bCs/>
                <w:color w:val="000000" w:themeColor="text1"/>
                <w:szCs w:val="21"/>
              </w:rPr>
              <w:t xml:space="preserve">　　　年</w:t>
            </w:r>
            <w:r w:rsidRPr="000B2E5E">
              <w:rPr>
                <w:rFonts w:asciiTheme="minorEastAsia" w:eastAsiaTheme="minorEastAsia" w:hAnsiTheme="minorEastAsia"/>
                <w:bCs/>
                <w:color w:val="000000" w:themeColor="text1"/>
                <w:szCs w:val="21"/>
              </w:rPr>
              <w:t>11</w:t>
            </w:r>
            <w:r w:rsidRPr="000B2E5E">
              <w:rPr>
                <w:rFonts w:asciiTheme="minorEastAsia" w:eastAsiaTheme="minorEastAsia" w:hAnsiTheme="minorEastAsia" w:hint="eastAsia"/>
                <w:bCs/>
                <w:color w:val="000000" w:themeColor="text1"/>
                <w:szCs w:val="21"/>
              </w:rPr>
              <w:t>月</w:t>
            </w:r>
            <w:r w:rsidRPr="000B2E5E">
              <w:rPr>
                <w:rFonts w:asciiTheme="minorEastAsia" w:eastAsiaTheme="minorEastAsia" w:hAnsiTheme="minorEastAsia"/>
                <w:bCs/>
                <w:color w:val="000000" w:themeColor="text1"/>
                <w:szCs w:val="21"/>
              </w:rPr>
              <w:t>30</w:t>
            </w:r>
            <w:r w:rsidRPr="000B2E5E">
              <w:rPr>
                <w:rFonts w:asciiTheme="minorEastAsia" w:eastAsiaTheme="minorEastAsia" w:hAnsiTheme="minorEastAsia" w:hint="eastAsia"/>
                <w:bCs/>
                <w:color w:val="000000" w:themeColor="text1"/>
                <w:szCs w:val="21"/>
              </w:rPr>
              <w:t>日現在の事業遂行状況に関し</w:t>
            </w:r>
            <w:r w:rsidR="00422055" w:rsidRPr="000B2E5E">
              <w:rPr>
                <w:rFonts w:asciiTheme="minorEastAsia" w:eastAsiaTheme="minorEastAsia" w:hAnsiTheme="minorEastAsia" w:hint="eastAsia"/>
                <w:bCs/>
                <w:color w:val="000000" w:themeColor="text1"/>
                <w:szCs w:val="21"/>
              </w:rPr>
              <w:t>、</w:t>
            </w:r>
            <w:r w:rsidRPr="000B2E5E">
              <w:rPr>
                <w:rFonts w:asciiTheme="minorEastAsia" w:eastAsiaTheme="minorEastAsia" w:hAnsiTheme="minorEastAsia" w:hint="eastAsia"/>
                <w:color w:val="000000" w:themeColor="text1"/>
                <w:szCs w:val="21"/>
              </w:rPr>
              <w:t>関係書類を添えて</w:t>
            </w:r>
            <w:r w:rsidRPr="000B2E5E">
              <w:rPr>
                <w:rFonts w:asciiTheme="minorEastAsia" w:eastAsiaTheme="minorEastAsia" w:hAnsiTheme="minorEastAsia" w:hint="eastAsia"/>
                <w:bCs/>
                <w:color w:val="000000" w:themeColor="text1"/>
                <w:szCs w:val="21"/>
                <w:lang w:eastAsia="zh-TW"/>
              </w:rPr>
              <w:t>下記のとおり</w:t>
            </w:r>
            <w:r w:rsidRPr="000B2E5E">
              <w:rPr>
                <w:rFonts w:asciiTheme="minorEastAsia" w:eastAsiaTheme="minorEastAsia" w:hAnsiTheme="minorEastAsia" w:hint="eastAsia"/>
                <w:color w:val="000000" w:themeColor="text1"/>
                <w:szCs w:val="21"/>
              </w:rPr>
              <w:t>報告します。</w:t>
            </w:r>
          </w:p>
          <w:p w14:paraId="3B3D513F" w14:textId="77777777" w:rsidR="00875F2D" w:rsidRPr="000B2E5E" w:rsidRDefault="00875F2D" w:rsidP="00875F2D">
            <w:pPr>
              <w:rPr>
                <w:rFonts w:asciiTheme="minorEastAsia" w:eastAsiaTheme="minorEastAsia" w:hAnsiTheme="minorEastAsia"/>
                <w:color w:val="000000" w:themeColor="text1"/>
                <w:szCs w:val="21"/>
              </w:rPr>
            </w:pPr>
          </w:p>
          <w:p w14:paraId="3A62B58E"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77DBCFFD"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事業の名称</w:t>
            </w:r>
          </w:p>
          <w:p w14:paraId="46C72115" w14:textId="77777777" w:rsidR="00875F2D" w:rsidRPr="000B2E5E" w:rsidRDefault="00875F2D" w:rsidP="00875F2D">
            <w:pPr>
              <w:rPr>
                <w:rFonts w:asciiTheme="minorEastAsia" w:eastAsiaTheme="minorEastAsia" w:hAnsiTheme="minorEastAsia"/>
                <w:color w:val="000000" w:themeColor="text1"/>
                <w:szCs w:val="21"/>
              </w:rPr>
            </w:pPr>
          </w:p>
          <w:p w14:paraId="604D0C5A" w14:textId="77777777" w:rsidR="00875F2D" w:rsidRPr="000B2E5E" w:rsidRDefault="00875F2D" w:rsidP="00875F2D">
            <w:pPr>
              <w:rPr>
                <w:rFonts w:asciiTheme="minorEastAsia" w:eastAsiaTheme="minorEastAsia" w:hAnsiTheme="minorEastAsia"/>
                <w:color w:val="000000" w:themeColor="text1"/>
                <w:szCs w:val="21"/>
              </w:rPr>
            </w:pPr>
          </w:p>
          <w:p w14:paraId="06DFBDDA"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事業の進捗状況</w:t>
            </w:r>
          </w:p>
          <w:p w14:paraId="50830FEA" w14:textId="77777777" w:rsidR="00875F2D" w:rsidRPr="000B2E5E" w:rsidRDefault="00875F2D" w:rsidP="00875F2D">
            <w:pPr>
              <w:rPr>
                <w:rFonts w:asciiTheme="minorEastAsia" w:eastAsiaTheme="minorEastAsia" w:hAnsiTheme="minorEastAsia"/>
                <w:color w:val="000000" w:themeColor="text1"/>
                <w:szCs w:val="21"/>
              </w:rPr>
            </w:pPr>
          </w:p>
          <w:p w14:paraId="4F0654EE" w14:textId="77777777" w:rsidR="00875F2D" w:rsidRPr="000B2E5E" w:rsidRDefault="00875F2D" w:rsidP="00875F2D">
            <w:pPr>
              <w:wordWrap w:val="0"/>
              <w:rPr>
                <w:rFonts w:asciiTheme="minorEastAsia" w:eastAsiaTheme="minorEastAsia" w:hAnsiTheme="minorEastAsia"/>
                <w:color w:val="000000" w:themeColor="text1"/>
                <w:szCs w:val="21"/>
              </w:rPr>
            </w:pPr>
          </w:p>
          <w:p w14:paraId="40F50EE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完了予定日</w:t>
            </w:r>
          </w:p>
          <w:p w14:paraId="14493844"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予定日　　　　　　年　　　月　　　日</w:t>
            </w:r>
          </w:p>
          <w:p w14:paraId="580050B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年度内に完了しない見込みの場合はその理由</w:t>
            </w:r>
          </w:p>
          <w:p w14:paraId="1F251EF3" w14:textId="77777777" w:rsidR="00875F2D" w:rsidRPr="000B2E5E" w:rsidRDefault="00875F2D" w:rsidP="00875F2D">
            <w:pPr>
              <w:rPr>
                <w:rFonts w:asciiTheme="minorEastAsia" w:eastAsiaTheme="minorEastAsia" w:hAnsiTheme="minorEastAsia"/>
                <w:color w:val="000000" w:themeColor="text1"/>
                <w:szCs w:val="21"/>
              </w:rPr>
            </w:pPr>
          </w:p>
          <w:p w14:paraId="6E211908"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添付書類</w:t>
            </w:r>
          </w:p>
          <w:p w14:paraId="06CA300F"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進捗状況書（別紙１）</w:t>
            </w:r>
          </w:p>
          <w:p w14:paraId="15A27583"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当初計画との進捗状況比較表（別紙２）</w:t>
            </w:r>
          </w:p>
          <w:p w14:paraId="1482CFB3"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その他関係資料</w:t>
            </w:r>
          </w:p>
          <w:p w14:paraId="7966C6D6" w14:textId="77777777" w:rsidR="00875F2D" w:rsidRPr="000B2E5E" w:rsidRDefault="00875F2D" w:rsidP="00875F2D">
            <w:pPr>
              <w:ind w:firstLineChars="300" w:firstLine="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別添のとおり</w:t>
            </w:r>
          </w:p>
          <w:p w14:paraId="76E70483" w14:textId="77777777" w:rsidR="00875F2D" w:rsidRPr="000B2E5E" w:rsidRDefault="00875F2D" w:rsidP="00875F2D">
            <w:pPr>
              <w:rPr>
                <w:rFonts w:asciiTheme="minorEastAsia" w:eastAsiaTheme="minorEastAsia" w:hAnsiTheme="minorEastAsia"/>
                <w:color w:val="000000" w:themeColor="text1"/>
                <w:szCs w:val="21"/>
              </w:rPr>
            </w:pPr>
          </w:p>
          <w:p w14:paraId="17A510B3" w14:textId="3E141EDF" w:rsidR="00875F2D" w:rsidRPr="000B2E5E" w:rsidRDefault="00875F2D" w:rsidP="00875F2D">
            <w:pPr>
              <w:spacing w:line="240" w:lineRule="exact"/>
              <w:ind w:left="210" w:hangingChars="100" w:hanging="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事業の進捗状況の報告に当たって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color w:val="000000" w:themeColor="text1"/>
                <w:szCs w:val="21"/>
              </w:rPr>
              <w:t>11</w:t>
            </w:r>
            <w:r w:rsidRPr="000B2E5E">
              <w:rPr>
                <w:rFonts w:asciiTheme="minorEastAsia" w:eastAsiaTheme="minorEastAsia" w:hAnsiTheme="minorEastAsia" w:hint="eastAsia"/>
                <w:color w:val="000000" w:themeColor="text1"/>
                <w:szCs w:val="21"/>
              </w:rPr>
              <w:t>月末日現在の状況及び今後の事業予定を記載してください。</w:t>
            </w:r>
          </w:p>
          <w:p w14:paraId="327E674A" w14:textId="52C0C1F8" w:rsidR="00875F2D" w:rsidRPr="000B2E5E" w:rsidRDefault="00875F2D" w:rsidP="00875F2D">
            <w:pPr>
              <w:spacing w:line="240" w:lineRule="exac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その他関係書類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進捗状況を立証する資料等を添付してください。</w:t>
            </w:r>
          </w:p>
          <w:p w14:paraId="41298A02" w14:textId="7C892A9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t xml:space="preserve"> </w:t>
            </w:r>
          </w:p>
          <w:p w14:paraId="35332843" w14:textId="77777777" w:rsidR="001E6175" w:rsidRPr="000B2E5E" w:rsidRDefault="001E6175" w:rsidP="00875F2D">
            <w:pPr>
              <w:wordWrap w:val="0"/>
              <w:rPr>
                <w:rFonts w:asciiTheme="minorEastAsia" w:eastAsiaTheme="minorEastAsia" w:hAnsiTheme="minorEastAsia"/>
                <w:color w:val="000000" w:themeColor="text1"/>
                <w:szCs w:val="21"/>
              </w:rPr>
            </w:pPr>
          </w:p>
          <w:p w14:paraId="0CE8909A" w14:textId="043D5D1B" w:rsidR="00875F2D" w:rsidRPr="000B2E5E" w:rsidRDefault="00875F2D" w:rsidP="00875F2D">
            <w:pPr>
              <w:wordWrap w:val="0"/>
              <w:rPr>
                <w:rFonts w:asciiTheme="minorEastAsia" w:eastAsiaTheme="minorEastAsia" w:hAnsiTheme="minorEastAsia"/>
                <w:color w:val="000000" w:themeColor="text1"/>
                <w:szCs w:val="21"/>
              </w:rPr>
            </w:pPr>
          </w:p>
        </w:tc>
      </w:tr>
      <w:tr w:rsidR="000B2E5E" w:rsidRPr="000B2E5E" w14:paraId="23A347AC" w14:textId="77777777" w:rsidTr="00EF66FB">
        <w:tc>
          <w:tcPr>
            <w:tcW w:w="10203" w:type="dxa"/>
          </w:tcPr>
          <w:p w14:paraId="2F9F6D71" w14:textId="33BD3438" w:rsidR="00875F2D" w:rsidRPr="000B2E5E" w:rsidRDefault="00C60374" w:rsidP="00875F2D">
            <w:pPr>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lastRenderedPageBreak/>
              <w:t>様式</w:t>
            </w:r>
            <w:r w:rsidR="00854DEF" w:rsidRPr="000B2E5E">
              <w:rPr>
                <w:rFonts w:asciiTheme="minorEastAsia" w:eastAsiaTheme="minorEastAsia" w:hAnsiTheme="minorEastAsia" w:hint="eastAsia"/>
                <w:bCs/>
                <w:color w:val="000000" w:themeColor="text1"/>
                <w:szCs w:val="21"/>
              </w:rPr>
              <w:t>第９号</w:t>
            </w:r>
            <w:r w:rsidR="00875F2D" w:rsidRPr="000B2E5E">
              <w:rPr>
                <w:rFonts w:asciiTheme="minorEastAsia" w:eastAsiaTheme="minorEastAsia" w:hAnsiTheme="minorEastAsia" w:hint="eastAsia"/>
                <w:bCs/>
                <w:color w:val="000000" w:themeColor="text1"/>
                <w:szCs w:val="21"/>
              </w:rPr>
              <w:t xml:space="preserve">　別紙１</w:t>
            </w:r>
          </w:p>
          <w:p w14:paraId="123663C4" w14:textId="51C82B32" w:rsidR="00875F2D" w:rsidRPr="000B2E5E" w:rsidRDefault="009D3CF0" w:rsidP="00875F2D">
            <w:pPr>
              <w:snapToGrid w:val="0"/>
              <w:ind w:leftChars="100" w:left="420" w:hangingChars="100" w:hanging="210"/>
              <w:jc w:val="center"/>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 xml:space="preserve">進　　捗　　状　　況　　書　</w:t>
            </w:r>
          </w:p>
          <w:p w14:paraId="4B9E1644"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0AC91429"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5F171A1F" w14:textId="77777777" w:rsidR="00875F2D" w:rsidRPr="000B2E5E" w:rsidRDefault="00875F2D" w:rsidP="00875F2D">
            <w:pPr>
              <w:ind w:leftChars="100" w:left="420" w:hangingChars="100" w:hanging="210"/>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１　事業の進捗状況</w:t>
            </w:r>
          </w:p>
          <w:p w14:paraId="1451FE11"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33269B60" w14:textId="18D4B65D" w:rsidR="00875F2D" w:rsidRPr="000B2E5E" w:rsidRDefault="00875F2D" w:rsidP="001E6175">
            <w:pPr>
              <w:rPr>
                <w:rFonts w:asciiTheme="minorEastAsia" w:eastAsiaTheme="minorEastAsia" w:hAnsiTheme="minorEastAsia"/>
                <w:bCs/>
                <w:color w:val="000000" w:themeColor="text1"/>
                <w:szCs w:val="21"/>
              </w:rPr>
            </w:pPr>
          </w:p>
          <w:p w14:paraId="3364BB1E" w14:textId="3A6B439E" w:rsidR="001E6175" w:rsidRPr="000B2E5E" w:rsidRDefault="001E6175" w:rsidP="001E6175">
            <w:pPr>
              <w:rPr>
                <w:rFonts w:asciiTheme="minorEastAsia" w:eastAsiaTheme="minorEastAsia" w:hAnsiTheme="minorEastAsia"/>
                <w:bCs/>
                <w:color w:val="000000" w:themeColor="text1"/>
                <w:szCs w:val="21"/>
              </w:rPr>
            </w:pPr>
          </w:p>
          <w:p w14:paraId="400DD672" w14:textId="6DE8A948" w:rsidR="001E6175" w:rsidRPr="000B2E5E" w:rsidRDefault="001E6175" w:rsidP="001E6175">
            <w:pPr>
              <w:rPr>
                <w:rFonts w:asciiTheme="minorEastAsia" w:eastAsiaTheme="minorEastAsia" w:hAnsiTheme="minorEastAsia"/>
                <w:bCs/>
                <w:color w:val="000000" w:themeColor="text1"/>
                <w:szCs w:val="21"/>
              </w:rPr>
            </w:pPr>
          </w:p>
          <w:p w14:paraId="11B30F24" w14:textId="1D58A5C8" w:rsidR="001E6175" w:rsidRPr="000B2E5E" w:rsidRDefault="001E6175" w:rsidP="001E6175">
            <w:pPr>
              <w:rPr>
                <w:rFonts w:asciiTheme="minorEastAsia" w:eastAsiaTheme="minorEastAsia" w:hAnsiTheme="minorEastAsia"/>
                <w:bCs/>
                <w:color w:val="000000" w:themeColor="text1"/>
                <w:szCs w:val="21"/>
              </w:rPr>
            </w:pPr>
          </w:p>
          <w:p w14:paraId="6CDCAAFE" w14:textId="77777777" w:rsidR="001E6175" w:rsidRPr="000B2E5E" w:rsidRDefault="001E6175" w:rsidP="001E6175">
            <w:pPr>
              <w:rPr>
                <w:rFonts w:asciiTheme="minorEastAsia" w:eastAsiaTheme="minorEastAsia" w:hAnsiTheme="minorEastAsia"/>
                <w:bCs/>
                <w:color w:val="000000" w:themeColor="text1"/>
                <w:szCs w:val="21"/>
              </w:rPr>
            </w:pPr>
          </w:p>
          <w:p w14:paraId="6B23742F" w14:textId="24ADB203" w:rsidR="00875F2D" w:rsidRPr="000B2E5E" w:rsidRDefault="00C60374" w:rsidP="00875F2D">
            <w:pPr>
              <w:ind w:leftChars="100" w:left="420" w:hangingChars="100" w:hanging="210"/>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２</w:t>
            </w:r>
            <w:r w:rsidR="00875F2D" w:rsidRPr="000B2E5E">
              <w:rPr>
                <w:rFonts w:asciiTheme="minorEastAsia" w:eastAsiaTheme="minorEastAsia" w:hAnsiTheme="minorEastAsia" w:hint="eastAsia"/>
                <w:bCs/>
                <w:color w:val="000000" w:themeColor="text1"/>
                <w:szCs w:val="21"/>
              </w:rPr>
              <w:t xml:space="preserve">　事業完了までの課題及び解決方法</w:t>
            </w:r>
          </w:p>
          <w:p w14:paraId="4A2D25C3"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410E78E4"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5CE0B7AF" w14:textId="77777777" w:rsidR="00875F2D" w:rsidRPr="000B2E5E" w:rsidRDefault="00875F2D" w:rsidP="00875F2D">
            <w:pPr>
              <w:wordWrap w:val="0"/>
              <w:rPr>
                <w:rFonts w:asciiTheme="minorEastAsia" w:eastAsiaTheme="minorEastAsia" w:hAnsiTheme="minorEastAsia"/>
                <w:color w:val="000000" w:themeColor="text1"/>
                <w:szCs w:val="21"/>
              </w:rPr>
            </w:pPr>
          </w:p>
          <w:p w14:paraId="22FE7AEC" w14:textId="77777777" w:rsidR="00875F2D" w:rsidRPr="000B2E5E" w:rsidRDefault="00875F2D" w:rsidP="00875F2D">
            <w:pPr>
              <w:wordWrap w:val="0"/>
              <w:rPr>
                <w:rFonts w:asciiTheme="minorEastAsia" w:eastAsiaTheme="minorEastAsia" w:hAnsiTheme="minorEastAsia"/>
                <w:color w:val="000000" w:themeColor="text1"/>
                <w:szCs w:val="21"/>
              </w:rPr>
            </w:pPr>
          </w:p>
          <w:p w14:paraId="7FBCCB98" w14:textId="77777777" w:rsidR="00875F2D" w:rsidRPr="000B2E5E" w:rsidRDefault="00875F2D" w:rsidP="00875F2D">
            <w:pPr>
              <w:wordWrap w:val="0"/>
              <w:rPr>
                <w:rFonts w:asciiTheme="minorEastAsia" w:eastAsiaTheme="minorEastAsia" w:hAnsiTheme="minorEastAsia"/>
                <w:color w:val="000000" w:themeColor="text1"/>
                <w:szCs w:val="21"/>
              </w:rPr>
            </w:pPr>
          </w:p>
          <w:p w14:paraId="679B7C2C" w14:textId="77777777" w:rsidR="00875F2D" w:rsidRPr="000B2E5E" w:rsidRDefault="00875F2D" w:rsidP="00875F2D">
            <w:pPr>
              <w:wordWrap w:val="0"/>
              <w:rPr>
                <w:rFonts w:asciiTheme="minorEastAsia" w:eastAsiaTheme="minorEastAsia" w:hAnsiTheme="minorEastAsia"/>
                <w:color w:val="000000" w:themeColor="text1"/>
                <w:szCs w:val="21"/>
              </w:rPr>
            </w:pPr>
          </w:p>
          <w:p w14:paraId="7C5DB0EA" w14:textId="77777777" w:rsidR="00875F2D" w:rsidRPr="000B2E5E" w:rsidRDefault="00875F2D" w:rsidP="00875F2D">
            <w:pPr>
              <w:wordWrap w:val="0"/>
              <w:rPr>
                <w:rFonts w:asciiTheme="minorEastAsia" w:eastAsiaTheme="minorEastAsia" w:hAnsiTheme="minorEastAsia"/>
                <w:color w:val="000000" w:themeColor="text1"/>
                <w:szCs w:val="21"/>
              </w:rPr>
            </w:pPr>
          </w:p>
          <w:p w14:paraId="3E98E60D" w14:textId="77777777" w:rsidR="00875F2D" w:rsidRPr="000B2E5E" w:rsidRDefault="00875F2D" w:rsidP="00875F2D">
            <w:pPr>
              <w:wordWrap w:val="0"/>
              <w:rPr>
                <w:rFonts w:asciiTheme="minorEastAsia" w:eastAsiaTheme="minorEastAsia" w:hAnsiTheme="minorEastAsia"/>
                <w:color w:val="000000" w:themeColor="text1"/>
                <w:szCs w:val="21"/>
              </w:rPr>
            </w:pPr>
          </w:p>
          <w:p w14:paraId="43D0360B" w14:textId="77777777" w:rsidR="00875F2D" w:rsidRPr="000B2E5E" w:rsidRDefault="00875F2D" w:rsidP="00875F2D">
            <w:pPr>
              <w:wordWrap w:val="0"/>
              <w:rPr>
                <w:rFonts w:asciiTheme="minorEastAsia" w:eastAsiaTheme="minorEastAsia" w:hAnsiTheme="minorEastAsia"/>
                <w:color w:val="000000" w:themeColor="text1"/>
                <w:szCs w:val="21"/>
              </w:rPr>
            </w:pPr>
          </w:p>
          <w:p w14:paraId="58CE3374" w14:textId="77777777" w:rsidR="00875F2D" w:rsidRPr="000B2E5E" w:rsidRDefault="00875F2D" w:rsidP="00875F2D">
            <w:pPr>
              <w:wordWrap w:val="0"/>
              <w:rPr>
                <w:rFonts w:asciiTheme="minorEastAsia" w:eastAsiaTheme="minorEastAsia" w:hAnsiTheme="minorEastAsia"/>
                <w:color w:val="000000" w:themeColor="text1"/>
                <w:szCs w:val="21"/>
              </w:rPr>
            </w:pPr>
          </w:p>
          <w:p w14:paraId="75F577E9" w14:textId="77777777" w:rsidR="00875F2D" w:rsidRPr="000B2E5E" w:rsidRDefault="00875F2D" w:rsidP="00875F2D">
            <w:pPr>
              <w:wordWrap w:val="0"/>
              <w:rPr>
                <w:rFonts w:asciiTheme="minorEastAsia" w:eastAsiaTheme="minorEastAsia" w:hAnsiTheme="minorEastAsia"/>
                <w:color w:val="000000" w:themeColor="text1"/>
                <w:szCs w:val="21"/>
              </w:rPr>
            </w:pPr>
          </w:p>
          <w:p w14:paraId="376E0D03" w14:textId="77777777" w:rsidR="00875F2D" w:rsidRPr="000B2E5E" w:rsidRDefault="00875F2D" w:rsidP="00875F2D">
            <w:pPr>
              <w:wordWrap w:val="0"/>
              <w:rPr>
                <w:rFonts w:asciiTheme="minorEastAsia" w:eastAsiaTheme="minorEastAsia" w:hAnsiTheme="minorEastAsia"/>
                <w:color w:val="000000" w:themeColor="text1"/>
                <w:szCs w:val="21"/>
              </w:rPr>
            </w:pPr>
          </w:p>
          <w:p w14:paraId="5E79C236" w14:textId="77777777" w:rsidR="00875F2D" w:rsidRPr="000B2E5E" w:rsidRDefault="00875F2D" w:rsidP="00875F2D">
            <w:pPr>
              <w:wordWrap w:val="0"/>
              <w:rPr>
                <w:rFonts w:asciiTheme="minorEastAsia" w:eastAsiaTheme="minorEastAsia" w:hAnsiTheme="minorEastAsia"/>
                <w:color w:val="000000" w:themeColor="text1"/>
                <w:szCs w:val="21"/>
              </w:rPr>
            </w:pPr>
          </w:p>
          <w:p w14:paraId="60303832" w14:textId="77777777" w:rsidR="00875F2D" w:rsidRPr="000B2E5E" w:rsidRDefault="00875F2D" w:rsidP="00875F2D">
            <w:pPr>
              <w:wordWrap w:val="0"/>
              <w:rPr>
                <w:rFonts w:asciiTheme="minorEastAsia" w:eastAsiaTheme="minorEastAsia" w:hAnsiTheme="minorEastAsia"/>
                <w:color w:val="000000" w:themeColor="text1"/>
                <w:szCs w:val="21"/>
              </w:rPr>
            </w:pPr>
          </w:p>
          <w:p w14:paraId="6121AEFA" w14:textId="77777777" w:rsidR="00875F2D" w:rsidRPr="000B2E5E" w:rsidRDefault="00875F2D" w:rsidP="00875F2D">
            <w:pPr>
              <w:wordWrap w:val="0"/>
              <w:rPr>
                <w:rFonts w:asciiTheme="minorEastAsia" w:eastAsiaTheme="minorEastAsia" w:hAnsiTheme="minorEastAsia"/>
                <w:color w:val="000000" w:themeColor="text1"/>
                <w:szCs w:val="21"/>
              </w:rPr>
            </w:pPr>
          </w:p>
          <w:p w14:paraId="67C76C78" w14:textId="77777777" w:rsidR="00875F2D" w:rsidRPr="000B2E5E" w:rsidRDefault="00875F2D" w:rsidP="00875F2D">
            <w:pPr>
              <w:wordWrap w:val="0"/>
              <w:rPr>
                <w:rFonts w:asciiTheme="minorEastAsia" w:eastAsiaTheme="minorEastAsia" w:hAnsiTheme="minorEastAsia"/>
                <w:color w:val="000000" w:themeColor="text1"/>
                <w:szCs w:val="21"/>
              </w:rPr>
            </w:pPr>
          </w:p>
          <w:p w14:paraId="562CDF3E" w14:textId="77777777" w:rsidR="00875F2D" w:rsidRPr="000B2E5E" w:rsidRDefault="00875F2D" w:rsidP="00875F2D">
            <w:pPr>
              <w:wordWrap w:val="0"/>
              <w:rPr>
                <w:rFonts w:asciiTheme="minorEastAsia" w:eastAsiaTheme="minorEastAsia" w:hAnsiTheme="minorEastAsia"/>
                <w:color w:val="000000" w:themeColor="text1"/>
                <w:szCs w:val="21"/>
              </w:rPr>
            </w:pPr>
          </w:p>
          <w:p w14:paraId="66140FB0" w14:textId="6898BB19" w:rsidR="00875F2D" w:rsidRPr="000B2E5E" w:rsidRDefault="00875F2D" w:rsidP="00875F2D">
            <w:pPr>
              <w:wordWrap w:val="0"/>
              <w:rPr>
                <w:rFonts w:asciiTheme="minorEastAsia" w:eastAsiaTheme="minorEastAsia" w:hAnsiTheme="minorEastAsia"/>
                <w:color w:val="000000" w:themeColor="text1"/>
                <w:szCs w:val="21"/>
              </w:rPr>
            </w:pPr>
          </w:p>
          <w:p w14:paraId="464E8C6B" w14:textId="4E6DB2A5" w:rsidR="001E6175" w:rsidRPr="000B2E5E" w:rsidRDefault="001E6175" w:rsidP="00875F2D">
            <w:pPr>
              <w:wordWrap w:val="0"/>
              <w:rPr>
                <w:rFonts w:asciiTheme="minorEastAsia" w:eastAsiaTheme="minorEastAsia" w:hAnsiTheme="minorEastAsia"/>
                <w:color w:val="000000" w:themeColor="text1"/>
                <w:szCs w:val="21"/>
              </w:rPr>
            </w:pPr>
          </w:p>
          <w:p w14:paraId="616B529C" w14:textId="6D4D0F60" w:rsidR="001E6175" w:rsidRPr="000B2E5E" w:rsidRDefault="001E6175" w:rsidP="00875F2D">
            <w:pPr>
              <w:wordWrap w:val="0"/>
              <w:rPr>
                <w:rFonts w:asciiTheme="minorEastAsia" w:eastAsiaTheme="minorEastAsia" w:hAnsiTheme="minorEastAsia"/>
                <w:color w:val="000000" w:themeColor="text1"/>
                <w:szCs w:val="21"/>
              </w:rPr>
            </w:pPr>
          </w:p>
          <w:p w14:paraId="4053B482" w14:textId="6640C8F3" w:rsidR="001E6175" w:rsidRPr="000B2E5E" w:rsidRDefault="001E6175" w:rsidP="00875F2D">
            <w:pPr>
              <w:wordWrap w:val="0"/>
              <w:rPr>
                <w:rFonts w:asciiTheme="minorEastAsia" w:eastAsiaTheme="minorEastAsia" w:hAnsiTheme="minorEastAsia"/>
                <w:color w:val="000000" w:themeColor="text1"/>
                <w:szCs w:val="21"/>
              </w:rPr>
            </w:pPr>
          </w:p>
          <w:p w14:paraId="5E69F76E" w14:textId="2246190B" w:rsidR="001E6175" w:rsidRPr="000B2E5E" w:rsidRDefault="001E6175" w:rsidP="00875F2D">
            <w:pPr>
              <w:wordWrap w:val="0"/>
              <w:rPr>
                <w:rFonts w:asciiTheme="minorEastAsia" w:eastAsiaTheme="minorEastAsia" w:hAnsiTheme="minorEastAsia"/>
                <w:color w:val="000000" w:themeColor="text1"/>
                <w:szCs w:val="21"/>
              </w:rPr>
            </w:pPr>
          </w:p>
          <w:p w14:paraId="763B8BEA" w14:textId="657396CD" w:rsidR="001E6175" w:rsidRPr="000B2E5E" w:rsidRDefault="001E6175" w:rsidP="00875F2D">
            <w:pPr>
              <w:wordWrap w:val="0"/>
              <w:rPr>
                <w:rFonts w:asciiTheme="minorEastAsia" w:eastAsiaTheme="minorEastAsia" w:hAnsiTheme="minorEastAsia"/>
                <w:color w:val="000000" w:themeColor="text1"/>
                <w:szCs w:val="21"/>
              </w:rPr>
            </w:pPr>
          </w:p>
          <w:p w14:paraId="1E6D2DFC" w14:textId="5D89EB85" w:rsidR="001E6175" w:rsidRPr="000B2E5E" w:rsidRDefault="001E6175" w:rsidP="00875F2D">
            <w:pPr>
              <w:wordWrap w:val="0"/>
              <w:rPr>
                <w:rFonts w:asciiTheme="minorEastAsia" w:eastAsiaTheme="minorEastAsia" w:hAnsiTheme="minorEastAsia"/>
                <w:color w:val="000000" w:themeColor="text1"/>
                <w:szCs w:val="21"/>
              </w:rPr>
            </w:pPr>
          </w:p>
          <w:p w14:paraId="0F1D3864" w14:textId="6F091D75" w:rsidR="001E6175" w:rsidRPr="000B2E5E" w:rsidRDefault="001E6175" w:rsidP="00875F2D">
            <w:pPr>
              <w:wordWrap w:val="0"/>
              <w:rPr>
                <w:rFonts w:asciiTheme="minorEastAsia" w:eastAsiaTheme="minorEastAsia" w:hAnsiTheme="minorEastAsia"/>
                <w:color w:val="000000" w:themeColor="text1"/>
                <w:szCs w:val="21"/>
              </w:rPr>
            </w:pPr>
          </w:p>
          <w:p w14:paraId="4BBBF622" w14:textId="04DE4E19" w:rsidR="001E6175" w:rsidRPr="000B2E5E" w:rsidRDefault="001E6175" w:rsidP="00875F2D">
            <w:pPr>
              <w:wordWrap w:val="0"/>
              <w:rPr>
                <w:rFonts w:asciiTheme="minorEastAsia" w:eastAsiaTheme="minorEastAsia" w:hAnsiTheme="minorEastAsia"/>
                <w:color w:val="000000" w:themeColor="text1"/>
                <w:szCs w:val="21"/>
              </w:rPr>
            </w:pPr>
          </w:p>
          <w:p w14:paraId="5F66BD18" w14:textId="03711B69" w:rsidR="001E6175" w:rsidRPr="000B2E5E" w:rsidRDefault="001E6175" w:rsidP="00875F2D">
            <w:pPr>
              <w:wordWrap w:val="0"/>
              <w:rPr>
                <w:rFonts w:asciiTheme="minorEastAsia" w:eastAsiaTheme="minorEastAsia" w:hAnsiTheme="minorEastAsia"/>
                <w:color w:val="000000" w:themeColor="text1"/>
                <w:szCs w:val="21"/>
              </w:rPr>
            </w:pPr>
          </w:p>
          <w:p w14:paraId="25354EE2" w14:textId="091FEF60" w:rsidR="001E6175" w:rsidRPr="000B2E5E" w:rsidRDefault="001E6175" w:rsidP="00875F2D">
            <w:pPr>
              <w:wordWrap w:val="0"/>
              <w:rPr>
                <w:rFonts w:asciiTheme="minorEastAsia" w:eastAsiaTheme="minorEastAsia" w:hAnsiTheme="minorEastAsia"/>
                <w:color w:val="000000" w:themeColor="text1"/>
                <w:szCs w:val="21"/>
              </w:rPr>
            </w:pPr>
          </w:p>
          <w:p w14:paraId="292EDCFD" w14:textId="05E0A8B6" w:rsidR="001E6175" w:rsidRPr="000B2E5E" w:rsidRDefault="001E6175" w:rsidP="00875F2D">
            <w:pPr>
              <w:wordWrap w:val="0"/>
              <w:rPr>
                <w:rFonts w:asciiTheme="minorEastAsia" w:eastAsiaTheme="minorEastAsia" w:hAnsiTheme="minorEastAsia"/>
                <w:color w:val="000000" w:themeColor="text1"/>
                <w:szCs w:val="21"/>
              </w:rPr>
            </w:pPr>
          </w:p>
          <w:p w14:paraId="16B4F695" w14:textId="77777777" w:rsidR="001E6175" w:rsidRPr="000B2E5E" w:rsidRDefault="001E6175" w:rsidP="00875F2D">
            <w:pPr>
              <w:wordWrap w:val="0"/>
              <w:rPr>
                <w:rFonts w:asciiTheme="minorEastAsia" w:eastAsiaTheme="minorEastAsia" w:hAnsiTheme="minorEastAsia"/>
                <w:color w:val="000000" w:themeColor="text1"/>
                <w:szCs w:val="21"/>
              </w:rPr>
            </w:pPr>
          </w:p>
          <w:p w14:paraId="7492D358" w14:textId="77777777" w:rsidR="00875F2D" w:rsidRPr="000B2E5E" w:rsidRDefault="00875F2D" w:rsidP="00875F2D">
            <w:pPr>
              <w:wordWrap w:val="0"/>
              <w:rPr>
                <w:rFonts w:asciiTheme="minorEastAsia" w:eastAsiaTheme="minorEastAsia" w:hAnsiTheme="minorEastAsia"/>
                <w:color w:val="000000" w:themeColor="text1"/>
                <w:szCs w:val="21"/>
              </w:rPr>
            </w:pPr>
          </w:p>
          <w:p w14:paraId="305B2998" w14:textId="77777777" w:rsidR="00875F2D" w:rsidRPr="000B2E5E" w:rsidRDefault="00875F2D" w:rsidP="00875F2D">
            <w:pPr>
              <w:wordWrap w:val="0"/>
              <w:rPr>
                <w:rFonts w:asciiTheme="minorEastAsia" w:eastAsiaTheme="minorEastAsia" w:hAnsiTheme="minorEastAsia"/>
                <w:color w:val="000000" w:themeColor="text1"/>
                <w:szCs w:val="21"/>
              </w:rPr>
            </w:pPr>
          </w:p>
          <w:p w14:paraId="4152E18A" w14:textId="376468E7" w:rsidR="00875F2D" w:rsidRPr="000B2E5E" w:rsidRDefault="00875F2D" w:rsidP="00875F2D">
            <w:pPr>
              <w:wordWrap w:val="0"/>
              <w:rPr>
                <w:rFonts w:asciiTheme="minorEastAsia" w:eastAsiaTheme="minorEastAsia" w:hAnsiTheme="minorEastAsia"/>
                <w:color w:val="000000" w:themeColor="text1"/>
                <w:szCs w:val="21"/>
              </w:rPr>
            </w:pPr>
          </w:p>
        </w:tc>
      </w:tr>
    </w:tbl>
    <w:p w14:paraId="6989509C" w14:textId="77777777" w:rsidR="00D37586" w:rsidRPr="000B2E5E" w:rsidRDefault="00D37586" w:rsidP="00875F2D">
      <w:pPr>
        <w:wordWrap w:val="0"/>
        <w:ind w:left="420" w:hangingChars="200" w:hanging="420"/>
        <w:jc w:val="left"/>
        <w:rPr>
          <w:rFonts w:asciiTheme="minorEastAsia" w:eastAsiaTheme="minorEastAsia" w:hAnsiTheme="minorEastAsia"/>
          <w:noProof/>
          <w:color w:val="000000" w:themeColor="text1"/>
          <w:szCs w:val="21"/>
        </w:rPr>
        <w:sectPr w:rsidR="00D37586" w:rsidRPr="000B2E5E" w:rsidSect="00A77329">
          <w:pgSz w:w="11906" w:h="16838" w:code="9"/>
          <w:pgMar w:top="851" w:right="1134" w:bottom="851" w:left="1134" w:header="851" w:footer="0" w:gutter="0"/>
          <w:pgNumType w:start="1"/>
          <w:cols w:space="425"/>
          <w:docGrid w:type="lines" w:linePitch="336"/>
        </w:sectPr>
      </w:pPr>
    </w:p>
    <w:p w14:paraId="4A0698BD" w14:textId="77777777" w:rsidR="00D37586" w:rsidRPr="000B2E5E" w:rsidRDefault="00D37586" w:rsidP="00875F2D">
      <w:pPr>
        <w:wordWrap w:val="0"/>
        <w:ind w:left="420" w:hangingChars="200" w:hanging="420"/>
        <w:jc w:val="left"/>
        <w:rPr>
          <w:rFonts w:asciiTheme="minorEastAsia" w:eastAsiaTheme="minorEastAsia" w:hAnsiTheme="minorEastAsia"/>
          <w:noProof/>
          <w:color w:val="000000" w:themeColor="text1"/>
          <w:szCs w:val="2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60D1AE61"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2AE02E04"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66F0CE80"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14B3CC54" w14:textId="753C320F" w:rsidR="00D37586" w:rsidRPr="000B2E5E" w:rsidRDefault="00D37586" w:rsidP="00D37586">
      <w:pPr>
        <w:rPr>
          <w:color w:val="000000" w:themeColor="text1"/>
        </w:rPr>
      </w:pPr>
      <w:r w:rsidRPr="000B2E5E">
        <w:rPr>
          <w:rFonts w:hint="eastAsia"/>
          <w:color w:val="000000" w:themeColor="text1"/>
        </w:rPr>
        <w:lastRenderedPageBreak/>
        <w:t>様式</w:t>
      </w:r>
      <w:r w:rsidR="00854DEF" w:rsidRPr="000B2E5E">
        <w:rPr>
          <w:rFonts w:hint="eastAsia"/>
          <w:color w:val="000000" w:themeColor="text1"/>
        </w:rPr>
        <w:t>第９号</w:t>
      </w:r>
      <w:r w:rsidRPr="000B2E5E">
        <w:rPr>
          <w:rFonts w:hint="eastAsia"/>
          <w:color w:val="000000" w:themeColor="text1"/>
        </w:rPr>
        <w:t xml:space="preserve">　別紙２</w:t>
      </w:r>
    </w:p>
    <w:p w14:paraId="50B26205" w14:textId="77777777" w:rsidR="00D37586" w:rsidRPr="000B2E5E" w:rsidRDefault="00D37586" w:rsidP="00D37586">
      <w:pPr>
        <w:jc w:val="center"/>
        <w:rPr>
          <w:color w:val="000000" w:themeColor="text1"/>
        </w:rPr>
      </w:pPr>
      <w:r w:rsidRPr="000B2E5E">
        <w:rPr>
          <w:rFonts w:hint="eastAsia"/>
          <w:color w:val="000000" w:themeColor="text1"/>
        </w:rPr>
        <w:t>当初計画との進捗状況比較表</w:t>
      </w:r>
    </w:p>
    <w:p w14:paraId="666739CC" w14:textId="77777777" w:rsidR="00D37586" w:rsidRPr="000B2E5E" w:rsidRDefault="00D37586" w:rsidP="00D37586">
      <w:pPr>
        <w:jc w:val="right"/>
        <w:rPr>
          <w:color w:val="000000" w:themeColor="text1"/>
        </w:rPr>
      </w:pPr>
      <w:r w:rsidRPr="000B2E5E">
        <w:rPr>
          <w:rFonts w:hint="eastAsia"/>
          <w:color w:val="000000" w:themeColor="text1"/>
        </w:rPr>
        <w:t>（事業期間：令和　　年　　月　　日～令和　　年　　月　　日）</w:t>
      </w:r>
    </w:p>
    <w:tbl>
      <w:tblPr>
        <w:tblStyle w:val="a9"/>
        <w:tblW w:w="14596" w:type="dxa"/>
        <w:tblLook w:val="04A0" w:firstRow="1" w:lastRow="0" w:firstColumn="1" w:lastColumn="0" w:noHBand="0" w:noVBand="1"/>
      </w:tblPr>
      <w:tblGrid>
        <w:gridCol w:w="2122"/>
        <w:gridCol w:w="1559"/>
        <w:gridCol w:w="1559"/>
        <w:gridCol w:w="1559"/>
        <w:gridCol w:w="1560"/>
        <w:gridCol w:w="1559"/>
        <w:gridCol w:w="1559"/>
        <w:gridCol w:w="1559"/>
        <w:gridCol w:w="1560"/>
      </w:tblGrid>
      <w:tr w:rsidR="00D37586" w:rsidRPr="000B2E5E" w14:paraId="69C795F0" w14:textId="77777777" w:rsidTr="003E3BB7">
        <w:tc>
          <w:tcPr>
            <w:tcW w:w="2122" w:type="dxa"/>
            <w:vMerge w:val="restart"/>
            <w:tcBorders>
              <w:tl2br w:val="single" w:sz="4" w:space="0" w:color="auto"/>
            </w:tcBorders>
            <w:shd w:val="clear" w:color="auto" w:fill="F2F2F2" w:themeFill="background1" w:themeFillShade="F2"/>
          </w:tcPr>
          <w:p w14:paraId="21213B1A" w14:textId="77777777" w:rsidR="00D37586" w:rsidRPr="000B2E5E" w:rsidRDefault="00D37586" w:rsidP="003E3BB7">
            <w:pPr>
              <w:jc w:val="right"/>
              <w:rPr>
                <w:color w:val="000000" w:themeColor="text1"/>
              </w:rPr>
            </w:pPr>
            <w:r w:rsidRPr="000B2E5E">
              <w:rPr>
                <w:rFonts w:hint="eastAsia"/>
                <w:color w:val="000000" w:themeColor="text1"/>
              </w:rPr>
              <w:t>実施年月</w:t>
            </w:r>
          </w:p>
          <w:p w14:paraId="12E50ED1" w14:textId="77777777" w:rsidR="00D37586" w:rsidRPr="000B2E5E" w:rsidRDefault="00D37586" w:rsidP="003E3BB7">
            <w:pPr>
              <w:rPr>
                <w:color w:val="000000" w:themeColor="text1"/>
              </w:rPr>
            </w:pPr>
            <w:r w:rsidRPr="000B2E5E">
              <w:rPr>
                <w:rFonts w:hint="eastAsia"/>
                <w:color w:val="000000" w:themeColor="text1"/>
              </w:rPr>
              <w:t>項目</w:t>
            </w:r>
          </w:p>
        </w:tc>
        <w:tc>
          <w:tcPr>
            <w:tcW w:w="7796" w:type="dxa"/>
            <w:gridSpan w:val="5"/>
            <w:tcBorders>
              <w:right w:val="dashed" w:sz="4" w:space="0" w:color="auto"/>
            </w:tcBorders>
            <w:shd w:val="clear" w:color="auto" w:fill="F2F2F2" w:themeFill="background1" w:themeFillShade="F2"/>
          </w:tcPr>
          <w:p w14:paraId="78762E81" w14:textId="5B28248E" w:rsidR="00D37586" w:rsidRPr="000B2E5E" w:rsidRDefault="00D37586" w:rsidP="003E3BB7">
            <w:pPr>
              <w:jc w:val="center"/>
              <w:rPr>
                <w:color w:val="000000" w:themeColor="text1"/>
              </w:rPr>
            </w:pPr>
            <w:r w:rsidRPr="000B2E5E">
              <w:rPr>
                <w:rFonts w:hint="eastAsia"/>
                <w:color w:val="000000" w:themeColor="text1"/>
              </w:rPr>
              <w:t>令和</w:t>
            </w:r>
            <w:r w:rsidR="00EB49CA">
              <w:rPr>
                <w:rFonts w:hint="eastAsia"/>
                <w:color w:val="000000" w:themeColor="text1"/>
              </w:rPr>
              <w:t>８</w:t>
            </w:r>
            <w:r w:rsidRPr="000B2E5E">
              <w:rPr>
                <w:rFonts w:hint="eastAsia"/>
                <w:color w:val="000000" w:themeColor="text1"/>
              </w:rPr>
              <w:t>年</w:t>
            </w:r>
          </w:p>
        </w:tc>
        <w:tc>
          <w:tcPr>
            <w:tcW w:w="4678" w:type="dxa"/>
            <w:gridSpan w:val="3"/>
            <w:tcBorders>
              <w:left w:val="dashed" w:sz="4" w:space="0" w:color="auto"/>
            </w:tcBorders>
            <w:shd w:val="clear" w:color="auto" w:fill="F2F2F2" w:themeFill="background1" w:themeFillShade="F2"/>
          </w:tcPr>
          <w:p w14:paraId="68E30F1C" w14:textId="4F6769A6" w:rsidR="00D37586" w:rsidRPr="000B2E5E" w:rsidRDefault="00D37586" w:rsidP="003E3BB7">
            <w:pPr>
              <w:jc w:val="center"/>
              <w:rPr>
                <w:color w:val="000000" w:themeColor="text1"/>
              </w:rPr>
            </w:pPr>
            <w:r w:rsidRPr="000B2E5E">
              <w:rPr>
                <w:rFonts w:hint="eastAsia"/>
                <w:color w:val="000000" w:themeColor="text1"/>
              </w:rPr>
              <w:t>令和</w:t>
            </w:r>
            <w:r w:rsidR="00EB49CA">
              <w:rPr>
                <w:rFonts w:hint="eastAsia"/>
                <w:color w:val="000000" w:themeColor="text1"/>
              </w:rPr>
              <w:t>９</w:t>
            </w:r>
            <w:r w:rsidRPr="000B2E5E">
              <w:rPr>
                <w:rFonts w:hint="eastAsia"/>
                <w:color w:val="000000" w:themeColor="text1"/>
              </w:rPr>
              <w:t>年</w:t>
            </w:r>
          </w:p>
        </w:tc>
      </w:tr>
      <w:tr w:rsidR="00D37586" w:rsidRPr="000B2E5E" w14:paraId="0A7AF03A" w14:textId="77777777" w:rsidTr="003E3BB7">
        <w:tc>
          <w:tcPr>
            <w:tcW w:w="2122" w:type="dxa"/>
            <w:vMerge/>
            <w:shd w:val="clear" w:color="auto" w:fill="F2F2F2" w:themeFill="background1" w:themeFillShade="F2"/>
          </w:tcPr>
          <w:p w14:paraId="28D00031"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F2F2F2" w:themeFill="background1" w:themeFillShade="F2"/>
          </w:tcPr>
          <w:p w14:paraId="4EA40FC6" w14:textId="77777777" w:rsidR="00D37586" w:rsidRPr="000B2E5E" w:rsidRDefault="00D37586" w:rsidP="003E3BB7">
            <w:pPr>
              <w:jc w:val="center"/>
              <w:rPr>
                <w:color w:val="000000" w:themeColor="text1"/>
              </w:rPr>
            </w:pPr>
            <w:r w:rsidRPr="000B2E5E">
              <w:rPr>
                <w:rFonts w:hint="eastAsia"/>
                <w:color w:val="000000" w:themeColor="text1"/>
              </w:rPr>
              <w:t>８月</w:t>
            </w:r>
          </w:p>
        </w:tc>
        <w:tc>
          <w:tcPr>
            <w:tcW w:w="1559" w:type="dxa"/>
            <w:tcBorders>
              <w:left w:val="dashed" w:sz="4" w:space="0" w:color="auto"/>
              <w:right w:val="dashed" w:sz="4" w:space="0" w:color="auto"/>
            </w:tcBorders>
            <w:shd w:val="clear" w:color="auto" w:fill="F2F2F2" w:themeFill="background1" w:themeFillShade="F2"/>
          </w:tcPr>
          <w:p w14:paraId="06FDECB6" w14:textId="77777777" w:rsidR="00D37586" w:rsidRPr="000B2E5E" w:rsidRDefault="00D37586" w:rsidP="003E3BB7">
            <w:pPr>
              <w:jc w:val="center"/>
              <w:rPr>
                <w:color w:val="000000" w:themeColor="text1"/>
              </w:rPr>
            </w:pPr>
            <w:r w:rsidRPr="000B2E5E">
              <w:rPr>
                <w:rFonts w:hint="eastAsia"/>
                <w:color w:val="000000" w:themeColor="text1"/>
              </w:rPr>
              <w:t>９月</w:t>
            </w:r>
          </w:p>
        </w:tc>
        <w:tc>
          <w:tcPr>
            <w:tcW w:w="1559" w:type="dxa"/>
            <w:tcBorders>
              <w:left w:val="dashed" w:sz="4" w:space="0" w:color="auto"/>
              <w:right w:val="dashed" w:sz="4" w:space="0" w:color="auto"/>
            </w:tcBorders>
            <w:shd w:val="clear" w:color="auto" w:fill="F2F2F2" w:themeFill="background1" w:themeFillShade="F2"/>
          </w:tcPr>
          <w:p w14:paraId="566EA40F" w14:textId="77777777" w:rsidR="00D37586" w:rsidRPr="000B2E5E" w:rsidRDefault="00D37586" w:rsidP="003E3BB7">
            <w:pPr>
              <w:jc w:val="center"/>
              <w:rPr>
                <w:color w:val="000000" w:themeColor="text1"/>
              </w:rPr>
            </w:pPr>
            <w:r w:rsidRPr="000B2E5E">
              <w:rPr>
                <w:rFonts w:hint="eastAsia"/>
                <w:color w:val="000000" w:themeColor="text1"/>
              </w:rPr>
              <w:t>１０月</w:t>
            </w:r>
          </w:p>
        </w:tc>
        <w:tc>
          <w:tcPr>
            <w:tcW w:w="1560" w:type="dxa"/>
            <w:tcBorders>
              <w:left w:val="dashed" w:sz="4" w:space="0" w:color="auto"/>
              <w:right w:val="dashed" w:sz="4" w:space="0" w:color="auto"/>
            </w:tcBorders>
            <w:shd w:val="clear" w:color="auto" w:fill="F2F2F2" w:themeFill="background1" w:themeFillShade="F2"/>
          </w:tcPr>
          <w:p w14:paraId="6D98B826" w14:textId="77777777" w:rsidR="00D37586" w:rsidRPr="000B2E5E" w:rsidRDefault="00D37586" w:rsidP="003E3BB7">
            <w:pPr>
              <w:jc w:val="center"/>
              <w:rPr>
                <w:color w:val="000000" w:themeColor="text1"/>
              </w:rPr>
            </w:pPr>
            <w:r w:rsidRPr="000B2E5E">
              <w:rPr>
                <w:rFonts w:hint="eastAsia"/>
                <w:color w:val="000000" w:themeColor="text1"/>
              </w:rPr>
              <w:t>１１月</w:t>
            </w:r>
          </w:p>
        </w:tc>
        <w:tc>
          <w:tcPr>
            <w:tcW w:w="1559" w:type="dxa"/>
            <w:tcBorders>
              <w:left w:val="dashed" w:sz="4" w:space="0" w:color="auto"/>
              <w:right w:val="dashed" w:sz="4" w:space="0" w:color="auto"/>
            </w:tcBorders>
            <w:shd w:val="clear" w:color="auto" w:fill="F2F2F2" w:themeFill="background1" w:themeFillShade="F2"/>
          </w:tcPr>
          <w:p w14:paraId="16DD8ECE" w14:textId="77777777" w:rsidR="00D37586" w:rsidRPr="000B2E5E" w:rsidRDefault="00D37586" w:rsidP="003E3BB7">
            <w:pPr>
              <w:jc w:val="center"/>
              <w:rPr>
                <w:color w:val="000000" w:themeColor="text1"/>
              </w:rPr>
            </w:pPr>
            <w:r w:rsidRPr="000B2E5E">
              <w:rPr>
                <w:rFonts w:hint="eastAsia"/>
                <w:color w:val="000000" w:themeColor="text1"/>
              </w:rPr>
              <w:t>１２月</w:t>
            </w:r>
          </w:p>
        </w:tc>
        <w:tc>
          <w:tcPr>
            <w:tcW w:w="1559" w:type="dxa"/>
            <w:tcBorders>
              <w:left w:val="dashed" w:sz="4" w:space="0" w:color="auto"/>
              <w:right w:val="dashed" w:sz="4" w:space="0" w:color="auto"/>
            </w:tcBorders>
            <w:shd w:val="clear" w:color="auto" w:fill="F2F2F2" w:themeFill="background1" w:themeFillShade="F2"/>
          </w:tcPr>
          <w:p w14:paraId="4CBC3832" w14:textId="77777777" w:rsidR="00D37586" w:rsidRPr="000B2E5E" w:rsidRDefault="00D37586" w:rsidP="003E3BB7">
            <w:pPr>
              <w:jc w:val="center"/>
              <w:rPr>
                <w:color w:val="000000" w:themeColor="text1"/>
              </w:rPr>
            </w:pPr>
            <w:r w:rsidRPr="000B2E5E">
              <w:rPr>
                <w:rFonts w:hint="eastAsia"/>
                <w:color w:val="000000" w:themeColor="text1"/>
              </w:rPr>
              <w:t>１月</w:t>
            </w:r>
          </w:p>
        </w:tc>
        <w:tc>
          <w:tcPr>
            <w:tcW w:w="1559" w:type="dxa"/>
            <w:tcBorders>
              <w:left w:val="dashed" w:sz="4" w:space="0" w:color="auto"/>
              <w:right w:val="dashed" w:sz="4" w:space="0" w:color="auto"/>
            </w:tcBorders>
            <w:shd w:val="clear" w:color="auto" w:fill="F2F2F2" w:themeFill="background1" w:themeFillShade="F2"/>
          </w:tcPr>
          <w:p w14:paraId="6BC4BB51" w14:textId="77777777" w:rsidR="00D37586" w:rsidRPr="000B2E5E" w:rsidRDefault="00D37586" w:rsidP="003E3BB7">
            <w:pPr>
              <w:jc w:val="center"/>
              <w:rPr>
                <w:color w:val="000000" w:themeColor="text1"/>
              </w:rPr>
            </w:pPr>
            <w:r w:rsidRPr="000B2E5E">
              <w:rPr>
                <w:rFonts w:hint="eastAsia"/>
                <w:color w:val="000000" w:themeColor="text1"/>
              </w:rPr>
              <w:t>２月</w:t>
            </w:r>
          </w:p>
        </w:tc>
        <w:tc>
          <w:tcPr>
            <w:tcW w:w="1560" w:type="dxa"/>
            <w:tcBorders>
              <w:left w:val="dashed" w:sz="4" w:space="0" w:color="auto"/>
            </w:tcBorders>
            <w:shd w:val="clear" w:color="auto" w:fill="F2F2F2" w:themeFill="background1" w:themeFillShade="F2"/>
          </w:tcPr>
          <w:p w14:paraId="7552F481" w14:textId="77777777" w:rsidR="00D37586" w:rsidRPr="000B2E5E" w:rsidRDefault="00D37586" w:rsidP="003E3BB7">
            <w:pPr>
              <w:jc w:val="center"/>
              <w:rPr>
                <w:color w:val="000000" w:themeColor="text1"/>
              </w:rPr>
            </w:pPr>
            <w:r w:rsidRPr="000B2E5E">
              <w:rPr>
                <w:rFonts w:hint="eastAsia"/>
                <w:color w:val="000000" w:themeColor="text1"/>
              </w:rPr>
              <w:t>３月</w:t>
            </w:r>
          </w:p>
        </w:tc>
      </w:tr>
      <w:tr w:rsidR="00D37586" w:rsidRPr="000B2E5E" w14:paraId="7EC75BA2" w14:textId="77777777" w:rsidTr="003E3BB7">
        <w:trPr>
          <w:trHeight w:val="794"/>
        </w:trPr>
        <w:tc>
          <w:tcPr>
            <w:tcW w:w="2122" w:type="dxa"/>
            <w:vAlign w:val="center"/>
          </w:tcPr>
          <w:p w14:paraId="295EA22F" w14:textId="77777777" w:rsidR="00D37586" w:rsidRPr="000B2E5E" w:rsidRDefault="00D37586" w:rsidP="003E3BB7">
            <w:pPr>
              <w:rPr>
                <w:color w:val="000000" w:themeColor="text1"/>
              </w:rPr>
            </w:pPr>
            <w:r w:rsidRPr="000B2E5E">
              <w:rPr>
                <w:rFonts w:hint="eastAsia"/>
                <w:color w:val="000000" w:themeColor="text1"/>
              </w:rPr>
              <w:t>実施見積作業</w:t>
            </w:r>
          </w:p>
        </w:tc>
        <w:tc>
          <w:tcPr>
            <w:tcW w:w="1559" w:type="dxa"/>
            <w:tcBorders>
              <w:left w:val="dashed" w:sz="4" w:space="0" w:color="auto"/>
              <w:right w:val="dashed" w:sz="4" w:space="0" w:color="auto"/>
            </w:tcBorders>
          </w:tcPr>
          <w:p w14:paraId="2E80B8FF"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B45D2E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0B8873D"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229062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ADDDB9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4C3DE60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7DAE80E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2A93AFAD" w14:textId="77777777" w:rsidR="00D37586" w:rsidRPr="000B2E5E" w:rsidRDefault="00D37586" w:rsidP="003E3BB7">
            <w:pPr>
              <w:rPr>
                <w:color w:val="000000" w:themeColor="text1"/>
              </w:rPr>
            </w:pPr>
          </w:p>
        </w:tc>
      </w:tr>
      <w:tr w:rsidR="00D37586" w:rsidRPr="000B2E5E" w14:paraId="22430E0E" w14:textId="77777777" w:rsidTr="003E3BB7">
        <w:trPr>
          <w:trHeight w:val="794"/>
        </w:trPr>
        <w:tc>
          <w:tcPr>
            <w:tcW w:w="2122" w:type="dxa"/>
            <w:vAlign w:val="center"/>
          </w:tcPr>
          <w:p w14:paraId="4113433F" w14:textId="77777777" w:rsidR="00D37586" w:rsidRPr="000B2E5E" w:rsidRDefault="00D37586" w:rsidP="003E3BB7">
            <w:pPr>
              <w:rPr>
                <w:color w:val="000000" w:themeColor="text1"/>
              </w:rPr>
            </w:pPr>
            <w:r w:rsidRPr="000B2E5E">
              <w:rPr>
                <w:rFonts w:hint="eastAsia"/>
                <w:color w:val="000000" w:themeColor="text1"/>
              </w:rPr>
              <w:t>契約・発注</w:t>
            </w:r>
          </w:p>
        </w:tc>
        <w:tc>
          <w:tcPr>
            <w:tcW w:w="1559" w:type="dxa"/>
            <w:tcBorders>
              <w:left w:val="dashed" w:sz="4" w:space="0" w:color="auto"/>
              <w:right w:val="dashed" w:sz="4" w:space="0" w:color="auto"/>
            </w:tcBorders>
          </w:tcPr>
          <w:p w14:paraId="1B07A939"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FF3A150"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08036FC"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1CA088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EB54E7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6C8F68D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54B602DB"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6598640C" w14:textId="77777777" w:rsidR="00D37586" w:rsidRPr="000B2E5E" w:rsidRDefault="00D37586" w:rsidP="003E3BB7">
            <w:pPr>
              <w:rPr>
                <w:color w:val="000000" w:themeColor="text1"/>
              </w:rPr>
            </w:pPr>
          </w:p>
        </w:tc>
      </w:tr>
      <w:tr w:rsidR="00D37586" w:rsidRPr="000B2E5E" w14:paraId="338E7224" w14:textId="77777777" w:rsidTr="003E3BB7">
        <w:trPr>
          <w:trHeight w:val="794"/>
        </w:trPr>
        <w:tc>
          <w:tcPr>
            <w:tcW w:w="2122" w:type="dxa"/>
            <w:vAlign w:val="center"/>
          </w:tcPr>
          <w:p w14:paraId="017F05EF" w14:textId="77777777" w:rsidR="00D37586" w:rsidRPr="000B2E5E" w:rsidRDefault="00D37586" w:rsidP="003E3BB7">
            <w:pPr>
              <w:rPr>
                <w:color w:val="000000" w:themeColor="text1"/>
              </w:rPr>
            </w:pPr>
            <w:r w:rsidRPr="000B2E5E">
              <w:rPr>
                <w:rFonts w:hint="eastAsia"/>
                <w:color w:val="000000" w:themeColor="text1"/>
              </w:rPr>
              <w:t>設備等の納品</w:t>
            </w:r>
          </w:p>
        </w:tc>
        <w:tc>
          <w:tcPr>
            <w:tcW w:w="1559" w:type="dxa"/>
            <w:tcBorders>
              <w:left w:val="dashed" w:sz="4" w:space="0" w:color="auto"/>
              <w:right w:val="dashed" w:sz="4" w:space="0" w:color="auto"/>
            </w:tcBorders>
          </w:tcPr>
          <w:p w14:paraId="011342F2"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AFBFC5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00C139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3A59719C"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468460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7F52C0D8"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4BD23EB"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0717B52F" w14:textId="77777777" w:rsidR="00D37586" w:rsidRPr="000B2E5E" w:rsidRDefault="00D37586" w:rsidP="003E3BB7">
            <w:pPr>
              <w:rPr>
                <w:color w:val="000000" w:themeColor="text1"/>
              </w:rPr>
            </w:pPr>
          </w:p>
        </w:tc>
      </w:tr>
      <w:tr w:rsidR="00D37586" w:rsidRPr="000B2E5E" w14:paraId="1AF5ED51" w14:textId="77777777" w:rsidTr="003E3BB7">
        <w:trPr>
          <w:trHeight w:val="794"/>
        </w:trPr>
        <w:tc>
          <w:tcPr>
            <w:tcW w:w="2122" w:type="dxa"/>
            <w:vAlign w:val="center"/>
          </w:tcPr>
          <w:p w14:paraId="7ABD8D0A" w14:textId="77777777" w:rsidR="00D37586" w:rsidRPr="000B2E5E" w:rsidRDefault="00D37586" w:rsidP="003E3BB7">
            <w:pPr>
              <w:rPr>
                <w:color w:val="000000" w:themeColor="text1"/>
              </w:rPr>
            </w:pPr>
            <w:r w:rsidRPr="000B2E5E">
              <w:rPr>
                <w:rFonts w:hint="eastAsia"/>
                <w:color w:val="000000" w:themeColor="text1"/>
              </w:rPr>
              <w:t>工事の着手及び</w:t>
            </w:r>
          </w:p>
          <w:p w14:paraId="54D8C127" w14:textId="77777777" w:rsidR="00D37586" w:rsidRPr="000B2E5E" w:rsidRDefault="00D37586" w:rsidP="003E3BB7">
            <w:pPr>
              <w:rPr>
                <w:color w:val="000000" w:themeColor="text1"/>
              </w:rPr>
            </w:pPr>
            <w:r w:rsidRPr="000B2E5E">
              <w:rPr>
                <w:rFonts w:hint="eastAsia"/>
                <w:color w:val="000000" w:themeColor="text1"/>
              </w:rPr>
              <w:t>工事の完了</w:t>
            </w:r>
          </w:p>
        </w:tc>
        <w:tc>
          <w:tcPr>
            <w:tcW w:w="1559" w:type="dxa"/>
            <w:tcBorders>
              <w:left w:val="dashed" w:sz="4" w:space="0" w:color="auto"/>
              <w:right w:val="dashed" w:sz="4" w:space="0" w:color="auto"/>
            </w:tcBorders>
          </w:tcPr>
          <w:p w14:paraId="1A76CD3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AAB5480"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9D5A211"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13B751C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AC8EC79"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0924CC1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63B6DBE2"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791E5027" w14:textId="77777777" w:rsidR="00D37586" w:rsidRPr="000B2E5E" w:rsidRDefault="00D37586" w:rsidP="003E3BB7">
            <w:pPr>
              <w:rPr>
                <w:color w:val="000000" w:themeColor="text1"/>
              </w:rPr>
            </w:pPr>
          </w:p>
        </w:tc>
      </w:tr>
      <w:tr w:rsidR="00D37586" w:rsidRPr="000B2E5E" w14:paraId="7E335D0C" w14:textId="77777777" w:rsidTr="003E3BB7">
        <w:trPr>
          <w:trHeight w:val="794"/>
        </w:trPr>
        <w:tc>
          <w:tcPr>
            <w:tcW w:w="2122" w:type="dxa"/>
            <w:vAlign w:val="center"/>
          </w:tcPr>
          <w:p w14:paraId="679E0DB9" w14:textId="77777777" w:rsidR="00D37586" w:rsidRPr="000B2E5E" w:rsidRDefault="00D37586" w:rsidP="003E3BB7">
            <w:pPr>
              <w:rPr>
                <w:color w:val="000000" w:themeColor="text1"/>
              </w:rPr>
            </w:pPr>
            <w:r w:rsidRPr="000B2E5E">
              <w:rPr>
                <w:rFonts w:hint="eastAsia"/>
                <w:color w:val="000000" w:themeColor="text1"/>
              </w:rPr>
              <w:t>試運転調整作業等</w:t>
            </w:r>
          </w:p>
        </w:tc>
        <w:tc>
          <w:tcPr>
            <w:tcW w:w="1559" w:type="dxa"/>
            <w:tcBorders>
              <w:left w:val="dashed" w:sz="4" w:space="0" w:color="auto"/>
              <w:right w:val="dashed" w:sz="4" w:space="0" w:color="auto"/>
            </w:tcBorders>
          </w:tcPr>
          <w:p w14:paraId="35814F1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CC514B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FB913C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A39F02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BBEB6B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E73C32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A1265A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1ED22071" w14:textId="77777777" w:rsidR="00D37586" w:rsidRPr="000B2E5E" w:rsidRDefault="00D37586" w:rsidP="003E3BB7">
            <w:pPr>
              <w:rPr>
                <w:color w:val="000000" w:themeColor="text1"/>
              </w:rPr>
            </w:pPr>
          </w:p>
        </w:tc>
      </w:tr>
      <w:tr w:rsidR="00D37586" w:rsidRPr="000B2E5E" w14:paraId="6F8B8779" w14:textId="77777777" w:rsidTr="003E3BB7">
        <w:trPr>
          <w:trHeight w:val="794"/>
        </w:trPr>
        <w:tc>
          <w:tcPr>
            <w:tcW w:w="2122" w:type="dxa"/>
            <w:vAlign w:val="center"/>
          </w:tcPr>
          <w:p w14:paraId="138598F0" w14:textId="77777777" w:rsidR="00D37586" w:rsidRPr="000B2E5E" w:rsidRDefault="00D37586" w:rsidP="003E3BB7">
            <w:pPr>
              <w:rPr>
                <w:color w:val="000000" w:themeColor="text1"/>
              </w:rPr>
            </w:pPr>
            <w:r w:rsidRPr="000B2E5E">
              <w:rPr>
                <w:rFonts w:hint="eastAsia"/>
                <w:color w:val="000000" w:themeColor="text1"/>
              </w:rPr>
              <w:t>検収作業</w:t>
            </w:r>
          </w:p>
        </w:tc>
        <w:tc>
          <w:tcPr>
            <w:tcW w:w="1559" w:type="dxa"/>
            <w:tcBorders>
              <w:left w:val="dashed" w:sz="4" w:space="0" w:color="auto"/>
              <w:right w:val="dashed" w:sz="4" w:space="0" w:color="auto"/>
            </w:tcBorders>
          </w:tcPr>
          <w:p w14:paraId="0748E12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1F2E805"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2EBBC08A"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73D634DD"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BB6EE1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33D96A5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36D127B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10ED02A7" w14:textId="77777777" w:rsidR="00D37586" w:rsidRPr="000B2E5E" w:rsidRDefault="00D37586" w:rsidP="003E3BB7">
            <w:pPr>
              <w:rPr>
                <w:color w:val="000000" w:themeColor="text1"/>
              </w:rPr>
            </w:pPr>
          </w:p>
        </w:tc>
      </w:tr>
      <w:tr w:rsidR="00D37586" w:rsidRPr="000B2E5E" w14:paraId="66CCC098" w14:textId="77777777" w:rsidTr="003E3BB7">
        <w:trPr>
          <w:trHeight w:val="794"/>
        </w:trPr>
        <w:tc>
          <w:tcPr>
            <w:tcW w:w="2122" w:type="dxa"/>
            <w:vAlign w:val="center"/>
          </w:tcPr>
          <w:p w14:paraId="56D91FBF" w14:textId="77777777" w:rsidR="00D37586" w:rsidRPr="000B2E5E" w:rsidRDefault="00D37586" w:rsidP="003E3BB7">
            <w:pPr>
              <w:rPr>
                <w:color w:val="000000" w:themeColor="text1"/>
              </w:rPr>
            </w:pPr>
            <w:r w:rsidRPr="000B2E5E">
              <w:rPr>
                <w:rFonts w:hint="eastAsia"/>
                <w:color w:val="000000" w:themeColor="text1"/>
              </w:rPr>
              <w:t>支払</w:t>
            </w:r>
          </w:p>
        </w:tc>
        <w:tc>
          <w:tcPr>
            <w:tcW w:w="1559" w:type="dxa"/>
            <w:tcBorders>
              <w:left w:val="dashed" w:sz="4" w:space="0" w:color="auto"/>
              <w:right w:val="dashed" w:sz="4" w:space="0" w:color="auto"/>
            </w:tcBorders>
          </w:tcPr>
          <w:p w14:paraId="62A3C6B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400B3CA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A22111C"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57F7151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CF217B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E84659A"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83A9F89"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6C071565" w14:textId="77777777" w:rsidR="00D37586" w:rsidRPr="000B2E5E" w:rsidRDefault="00D37586" w:rsidP="003E3BB7">
            <w:pPr>
              <w:rPr>
                <w:color w:val="000000" w:themeColor="text1"/>
              </w:rPr>
            </w:pPr>
          </w:p>
        </w:tc>
      </w:tr>
      <w:tr w:rsidR="00D37586" w:rsidRPr="000B2E5E" w14:paraId="3CD8ECDC" w14:textId="77777777" w:rsidTr="003E3BB7">
        <w:trPr>
          <w:trHeight w:val="794"/>
        </w:trPr>
        <w:tc>
          <w:tcPr>
            <w:tcW w:w="2122" w:type="dxa"/>
            <w:vAlign w:val="center"/>
          </w:tcPr>
          <w:p w14:paraId="58057FA1" w14:textId="77777777" w:rsidR="00D37586" w:rsidRPr="000B2E5E" w:rsidRDefault="00D37586" w:rsidP="003E3BB7">
            <w:pPr>
              <w:rPr>
                <w:color w:val="000000" w:themeColor="text1"/>
              </w:rPr>
            </w:pPr>
            <w:r w:rsidRPr="000B2E5E">
              <w:rPr>
                <w:rFonts w:hint="eastAsia"/>
                <w:color w:val="000000" w:themeColor="text1"/>
              </w:rPr>
              <w:t>報告書作成・提出</w:t>
            </w:r>
          </w:p>
        </w:tc>
        <w:tc>
          <w:tcPr>
            <w:tcW w:w="1559" w:type="dxa"/>
            <w:tcBorders>
              <w:left w:val="dashed" w:sz="4" w:space="0" w:color="auto"/>
              <w:right w:val="dashed" w:sz="4" w:space="0" w:color="auto"/>
            </w:tcBorders>
          </w:tcPr>
          <w:p w14:paraId="65FE195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01F980A"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718AB9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487CD37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7CA75B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D12F1B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4AD05D56"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3699943E" w14:textId="77777777" w:rsidR="00D37586" w:rsidRPr="000B2E5E" w:rsidRDefault="00D37586" w:rsidP="003E3BB7">
            <w:pPr>
              <w:rPr>
                <w:color w:val="000000" w:themeColor="text1"/>
              </w:rPr>
            </w:pPr>
          </w:p>
        </w:tc>
      </w:tr>
    </w:tbl>
    <w:p w14:paraId="690381B2" w14:textId="4BCDE02C" w:rsidR="00D37586" w:rsidRPr="000B2E5E" w:rsidRDefault="00D37586" w:rsidP="00D37586">
      <w:pPr>
        <w:ind w:left="210" w:hangingChars="100" w:hanging="210"/>
        <w:rPr>
          <w:color w:val="000000" w:themeColor="text1"/>
        </w:rPr>
      </w:pP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4896" behindDoc="0" locked="0" layoutInCell="1" allowOverlap="1" wp14:anchorId="1C2D7B6A" wp14:editId="13F1310F">
                <wp:simplePos x="0" y="0"/>
                <wp:positionH relativeFrom="column">
                  <wp:posOffset>8105775</wp:posOffset>
                </wp:positionH>
                <wp:positionV relativeFrom="paragraph">
                  <wp:posOffset>222250</wp:posOffset>
                </wp:positionV>
                <wp:extent cx="371475"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17B60" id="_x0000_t32" coordsize="21600,21600" o:spt="32" o:oned="t" path="m,l21600,21600e" filled="f">
                <v:path arrowok="t" fillok="f" o:connecttype="none"/>
                <o:lock v:ext="edit" shapetype="t"/>
              </v:shapetype>
              <v:shape id="直線矢印コネクタ 8" o:spid="_x0000_s1026" type="#_x0000_t32" style="position:absolute;left:0;text-align:left;margin-left:638.25pt;margin-top:17.5pt;width:2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" strokecolor="#0070c0" strokeweight="3pt">
                <v:stroke startarrow="block" endarrow="block"/>
              </v:shape>
            </w:pict>
          </mc:Fallback>
        </mc:AlternateContent>
      </w: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2848" behindDoc="0" locked="0" layoutInCell="1" allowOverlap="1" wp14:anchorId="3D7D81DF" wp14:editId="4AA35317">
                <wp:simplePos x="0" y="0"/>
                <wp:positionH relativeFrom="column">
                  <wp:posOffset>6257925</wp:posOffset>
                </wp:positionH>
                <wp:positionV relativeFrom="paragraph">
                  <wp:posOffset>212725</wp:posOffset>
                </wp:positionV>
                <wp:extent cx="37147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957F" id="直線矢印コネクタ 7" o:spid="_x0000_s1026" type="#_x0000_t32" style="position:absolute;left:0;text-align:left;margin-left:492.75pt;margin-top:16.75pt;width:2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" strokecolor="red" strokeweight="3pt">
                <v:stroke startarrow="block" endarrow="block"/>
              </v:shape>
            </w:pict>
          </mc:Fallback>
        </mc:AlternateContent>
      </w: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0800" behindDoc="0" locked="0" layoutInCell="1" allowOverlap="1" wp14:anchorId="1F2ADB34" wp14:editId="1883B5A7">
                <wp:simplePos x="0" y="0"/>
                <wp:positionH relativeFrom="column">
                  <wp:posOffset>4800600</wp:posOffset>
                </wp:positionH>
                <wp:positionV relativeFrom="paragraph">
                  <wp:posOffset>222250</wp:posOffset>
                </wp:positionV>
                <wp:extent cx="371475"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FF71" id="直線矢印コネクタ 6" o:spid="_x0000_s1026" type="#_x0000_t32" style="position:absolute;left:0;text-align:left;margin-left:378pt;margin-top:17.5pt;width:2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" strokecolor="black [3213]" strokeweight="3pt">
                <v:stroke startarrow="block" endarrow="block"/>
              </v:shape>
            </w:pict>
          </mc:Fallback>
        </mc:AlternateContent>
      </w:r>
      <w:r w:rsidRPr="000B2E5E">
        <w:rPr>
          <w:rFonts w:hint="eastAsia"/>
          <w:color w:val="000000" w:themeColor="text1"/>
        </w:rPr>
        <w:t>※　交付申請時に提出した事業計画スケジュールを参考に、当初計画については黒矢印、実績については赤矢印、今後の予定については青矢印を用いて、それぞれの項目における</w:t>
      </w:r>
      <w:r w:rsidR="00EB49CA">
        <w:rPr>
          <w:rFonts w:hint="eastAsia"/>
          <w:color w:val="000000" w:themeColor="text1"/>
        </w:rPr>
        <w:t>進捗</w:t>
      </w:r>
      <w:r w:rsidRPr="000B2E5E">
        <w:rPr>
          <w:rFonts w:hint="eastAsia"/>
          <w:color w:val="000000" w:themeColor="text1"/>
        </w:rPr>
        <w:t>状況を記入してください。</w:t>
      </w:r>
    </w:p>
    <w:p w14:paraId="1043D0F4" w14:textId="5E9EF5E7" w:rsidR="00D37586" w:rsidRPr="000B2E5E" w:rsidRDefault="00D37586" w:rsidP="001E6175">
      <w:pPr>
        <w:ind w:leftChars="100" w:left="210" w:firstLineChars="100" w:firstLine="210"/>
        <w:rPr>
          <w:color w:val="000000" w:themeColor="text1"/>
        </w:rPr>
      </w:pPr>
      <w:r w:rsidRPr="000B2E5E">
        <w:rPr>
          <w:rFonts w:hint="eastAsia"/>
          <w:color w:val="000000" w:themeColor="text1"/>
        </w:rPr>
        <w:t>なお、それぞれの矢印について左端には開始日を右端には終了日を記載してください。</w:t>
      </w:r>
    </w:p>
    <w:p w14:paraId="134C7FF4" w14:textId="78D56FBB" w:rsidR="001E6175" w:rsidRPr="000B2E5E" w:rsidRDefault="001E6175" w:rsidP="001E6175">
      <w:pPr>
        <w:ind w:leftChars="100" w:left="210" w:firstLineChars="100" w:firstLine="210"/>
        <w:rPr>
          <w:color w:val="000000" w:themeColor="text1"/>
        </w:rPr>
      </w:pPr>
    </w:p>
    <w:p w14:paraId="4BEC9660" w14:textId="4E51B984" w:rsidR="001E6175" w:rsidRPr="000B2E5E" w:rsidRDefault="001E6175" w:rsidP="001E6175">
      <w:pPr>
        <w:rPr>
          <w:color w:val="000000" w:themeColor="text1"/>
        </w:rPr>
        <w:sectPr w:rsidR="001E6175" w:rsidRPr="000B2E5E" w:rsidSect="00D37586">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B2E5E" w:rsidRPr="000B2E5E" w14:paraId="58693918" w14:textId="77777777" w:rsidTr="00EF66FB">
        <w:tc>
          <w:tcPr>
            <w:tcW w:w="10203" w:type="dxa"/>
          </w:tcPr>
          <w:p w14:paraId="0294E0CC" w14:textId="166222BF" w:rsidR="00875F2D" w:rsidRPr="000B2E5E" w:rsidRDefault="00D37586" w:rsidP="00875F2D">
            <w:pPr>
              <w:pStyle w:val="Default"/>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lastRenderedPageBreak/>
              <w:t>様式</w:t>
            </w:r>
            <w:r w:rsidR="00854DEF" w:rsidRPr="000B2E5E">
              <w:rPr>
                <w:rFonts w:asciiTheme="minorEastAsia" w:eastAsiaTheme="minorEastAsia" w:hAnsiTheme="minorEastAsia" w:hint="eastAsia"/>
                <w:color w:val="000000" w:themeColor="text1"/>
                <w:sz w:val="21"/>
                <w:szCs w:val="21"/>
              </w:rPr>
              <w:t>第10号</w:t>
            </w:r>
          </w:p>
          <w:p w14:paraId="24809ED8"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755A88CE" w14:textId="77777777" w:rsidR="00875F2D" w:rsidRPr="000B2E5E" w:rsidRDefault="00875F2D" w:rsidP="00875F2D">
            <w:pPr>
              <w:pStyle w:val="Default"/>
              <w:jc w:val="center"/>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みやぎ二酸化炭素排出削減支援事業経過報告書</w:t>
            </w:r>
          </w:p>
          <w:p w14:paraId="6B4DEDBA" w14:textId="77777777" w:rsidR="00875F2D" w:rsidRPr="000B2E5E" w:rsidRDefault="00875F2D" w:rsidP="001E6175">
            <w:pPr>
              <w:pStyle w:val="Default"/>
              <w:rPr>
                <w:rFonts w:asciiTheme="minorEastAsia" w:eastAsiaTheme="minorEastAsia" w:hAnsiTheme="minorEastAsia"/>
                <w:color w:val="000000" w:themeColor="text1"/>
                <w:sz w:val="21"/>
                <w:szCs w:val="21"/>
              </w:rPr>
            </w:pPr>
          </w:p>
          <w:p w14:paraId="27A5DD20" w14:textId="66CB46A2" w:rsidR="00875F2D" w:rsidRPr="000B2E5E" w:rsidRDefault="00F612D3" w:rsidP="00875F2D">
            <w:pPr>
              <w:pStyle w:val="Default"/>
              <w:wordWrap w:val="0"/>
              <w:snapToGrid w:val="0"/>
              <w:jc w:val="right"/>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 xml:space="preserve">　　</w:t>
            </w:r>
            <w:r w:rsidR="00875F2D" w:rsidRPr="000B2E5E">
              <w:rPr>
                <w:rFonts w:asciiTheme="minorEastAsia" w:eastAsiaTheme="minorEastAsia" w:hAnsiTheme="minorEastAsia" w:hint="eastAsia"/>
                <w:color w:val="000000" w:themeColor="text1"/>
                <w:sz w:val="21"/>
                <w:szCs w:val="21"/>
              </w:rPr>
              <w:t xml:space="preserve">　　年　　月　　日　</w:t>
            </w:r>
          </w:p>
          <w:p w14:paraId="2120E57A" w14:textId="77777777" w:rsidR="00875F2D" w:rsidRPr="000B2E5E" w:rsidRDefault="00875F2D" w:rsidP="00875F2D">
            <w:pPr>
              <w:pStyle w:val="Default"/>
              <w:rPr>
                <w:rFonts w:asciiTheme="minorEastAsia" w:eastAsiaTheme="minorEastAsia" w:hAnsiTheme="minorEastAsia"/>
                <w:color w:val="000000" w:themeColor="text1"/>
                <w:sz w:val="21"/>
                <w:szCs w:val="21"/>
              </w:rPr>
            </w:pPr>
            <w:r w:rsidRPr="000B2E5E">
              <w:rPr>
                <w:rFonts w:asciiTheme="minorEastAsia" w:eastAsiaTheme="minorEastAsia" w:hAnsiTheme="minorEastAsia"/>
                <w:color w:val="000000" w:themeColor="text1"/>
                <w:sz w:val="21"/>
                <w:szCs w:val="21"/>
              </w:rPr>
              <w:t xml:space="preserve"> </w:t>
            </w:r>
          </w:p>
          <w:p w14:paraId="06102C6D"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3585006E" w14:textId="599DB5A6" w:rsidR="00875F2D" w:rsidRPr="000B2E5E" w:rsidRDefault="001B038E" w:rsidP="00875F2D">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宮城県知事　　　　　　　　　　　　　　殿</w:t>
            </w:r>
          </w:p>
          <w:p w14:paraId="4A6E4398"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0323EA93"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13EAC067"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FE3EF5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56617E66" w14:textId="1F6195F6"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53AE5D2"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6F8F902A" w14:textId="4E68409E" w:rsidR="00875F2D" w:rsidRPr="000B2E5E" w:rsidRDefault="00875F2D" w:rsidP="00F612D3">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 xml:space="preserve">　　　　年　　月　　日付け宮城県（環政）指令第　　号で交付決定の通知のありましたみやぎ二酸化炭素排出削減支援事業補助金の対象設備等の運転状況について</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みやぎ二酸化炭素排出削減支援事業補助金交付要綱第</w:t>
            </w:r>
            <w:r w:rsidR="001B4061">
              <w:rPr>
                <w:rFonts w:asciiTheme="minorEastAsia" w:eastAsiaTheme="minorEastAsia" w:hAnsiTheme="minorEastAsia"/>
                <w:color w:val="000000" w:themeColor="text1"/>
                <w:sz w:val="21"/>
                <w:szCs w:val="21"/>
              </w:rPr>
              <w:t>1</w:t>
            </w:r>
            <w:r w:rsidR="001B4061">
              <w:rPr>
                <w:rFonts w:asciiTheme="minorEastAsia" w:eastAsiaTheme="minorEastAsia" w:hAnsiTheme="minorEastAsia" w:hint="eastAsia"/>
                <w:color w:val="000000" w:themeColor="text1"/>
                <w:sz w:val="21"/>
                <w:szCs w:val="21"/>
              </w:rPr>
              <w:t>7</w:t>
            </w:r>
            <w:r w:rsidRPr="000B2E5E">
              <w:rPr>
                <w:rFonts w:asciiTheme="minorEastAsia" w:eastAsiaTheme="minorEastAsia" w:hAnsiTheme="minorEastAsia" w:hint="eastAsia"/>
                <w:color w:val="000000" w:themeColor="text1"/>
                <w:sz w:val="21"/>
                <w:szCs w:val="21"/>
              </w:rPr>
              <w:t>の規定により</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下記のとおり報告します。</w:t>
            </w:r>
            <w:r w:rsidRPr="000B2E5E">
              <w:rPr>
                <w:rFonts w:asciiTheme="minorEastAsia" w:eastAsiaTheme="minorEastAsia" w:hAnsiTheme="minorEastAsia"/>
                <w:color w:val="000000" w:themeColor="text1"/>
                <w:sz w:val="21"/>
                <w:szCs w:val="21"/>
              </w:rPr>
              <w:t xml:space="preserve"> </w:t>
            </w:r>
          </w:p>
          <w:p w14:paraId="719A843B" w14:textId="77777777" w:rsidR="00875F2D" w:rsidRPr="000B2E5E" w:rsidRDefault="00875F2D" w:rsidP="00875F2D">
            <w:pPr>
              <w:pStyle w:val="Default"/>
              <w:rPr>
                <w:rFonts w:asciiTheme="minorEastAsia" w:eastAsiaTheme="minorEastAsia" w:hAnsiTheme="minorEastAsia"/>
                <w:bCs/>
                <w:color w:val="000000" w:themeColor="text1"/>
                <w:sz w:val="21"/>
                <w:szCs w:val="21"/>
              </w:rPr>
            </w:pPr>
          </w:p>
          <w:p w14:paraId="4FCFB7B4" w14:textId="77777777" w:rsidR="00875F2D" w:rsidRPr="000B2E5E" w:rsidRDefault="00875F2D" w:rsidP="00875F2D">
            <w:pPr>
              <w:pStyle w:val="aa"/>
              <w:rPr>
                <w:rFonts w:asciiTheme="minorEastAsia" w:eastAsiaTheme="minorEastAsia" w:hAnsiTheme="minorEastAsia"/>
                <w:b/>
                <w:bCs/>
                <w:color w:val="000000" w:themeColor="text1"/>
              </w:rPr>
            </w:pPr>
            <w:r w:rsidRPr="000B2E5E">
              <w:rPr>
                <w:rFonts w:asciiTheme="minorEastAsia" w:eastAsiaTheme="minorEastAsia" w:hAnsiTheme="minorEastAsia" w:hint="eastAsia"/>
                <w:b/>
                <w:bCs/>
                <w:color w:val="000000" w:themeColor="text1"/>
              </w:rPr>
              <w:t>記</w:t>
            </w:r>
          </w:p>
          <w:p w14:paraId="6EC7605C"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71C89FCE" w14:textId="77777777" w:rsidR="00875F2D" w:rsidRPr="000B2E5E" w:rsidRDefault="00875F2D" w:rsidP="00875F2D">
            <w:pPr>
              <w:rPr>
                <w:rFonts w:asciiTheme="minorEastAsia" w:eastAsiaTheme="minorEastAsia" w:hAnsiTheme="minorEastAsia"/>
                <w:color w:val="000000" w:themeColor="text1"/>
                <w:szCs w:val="21"/>
              </w:rPr>
            </w:pPr>
          </w:p>
          <w:p w14:paraId="129C6DF0" w14:textId="4CF0E6D8" w:rsidR="00597CF1" w:rsidRPr="000B2E5E" w:rsidRDefault="00597CF1" w:rsidP="00597CF1">
            <w:pPr>
              <w:rPr>
                <w:rFonts w:asciiTheme="minorEastAsia" w:hAnsiTheme="minorEastAsia"/>
                <w:color w:val="000000" w:themeColor="text1"/>
                <w:szCs w:val="21"/>
              </w:rPr>
            </w:pPr>
            <w:r w:rsidRPr="000B2E5E">
              <w:rPr>
                <w:rFonts w:asciiTheme="minorEastAsia" w:hAnsiTheme="minorEastAsia" w:hint="eastAsia"/>
                <w:color w:val="000000" w:themeColor="text1"/>
                <w:szCs w:val="21"/>
              </w:rPr>
              <w:t>２　運転状況</w:t>
            </w:r>
            <w:r w:rsidR="001E0671" w:rsidRPr="000B2E5E">
              <w:rPr>
                <w:rFonts w:asciiTheme="minorEastAsia" w:hAnsiTheme="minorEastAsia" w:hint="eastAsia"/>
                <w:color w:val="000000" w:themeColor="text1"/>
                <w:szCs w:val="21"/>
              </w:rPr>
              <w:t>（高効率設備の場合は、記載不要）</w:t>
            </w:r>
          </w:p>
          <w:p w14:paraId="1632520D" w14:textId="57B436EB" w:rsidR="00597CF1" w:rsidRPr="000B2E5E" w:rsidRDefault="00597CF1" w:rsidP="00597CF1">
            <w:pPr>
              <w:pStyle w:val="Default"/>
              <w:rPr>
                <w:rFonts w:asciiTheme="minorEastAsia" w:eastAsiaTheme="minorEastAsia" w:hAnsiTheme="minorEastAsia"/>
                <w:color w:val="000000" w:themeColor="text1"/>
                <w:sz w:val="21"/>
                <w:szCs w:val="21"/>
              </w:rPr>
            </w:pPr>
          </w:p>
          <w:tbl>
            <w:tblPr>
              <w:tblStyle w:val="a9"/>
              <w:tblW w:w="0" w:type="auto"/>
              <w:tblInd w:w="675" w:type="dxa"/>
              <w:tblLayout w:type="fixed"/>
              <w:tblLook w:val="04A0" w:firstRow="1" w:lastRow="0" w:firstColumn="1" w:lastColumn="0" w:noHBand="0" w:noVBand="1"/>
            </w:tblPr>
            <w:tblGrid>
              <w:gridCol w:w="2290"/>
              <w:gridCol w:w="2290"/>
              <w:gridCol w:w="2290"/>
              <w:gridCol w:w="2291"/>
            </w:tblGrid>
            <w:tr w:rsidR="000B2E5E" w:rsidRPr="000B2E5E" w14:paraId="09B2E197"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2899A"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項目</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59A5B"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交付申請書に</w:t>
                  </w:r>
                </w:p>
                <w:p w14:paraId="405F84DA"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記載した目標値</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87956"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実績値</w:t>
                  </w:r>
                </w:p>
                <w:p w14:paraId="47D39F6D"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　　年度）</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7E181"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備考</w:t>
                  </w:r>
                </w:p>
              </w:tc>
            </w:tr>
            <w:tr w:rsidR="000B2E5E" w:rsidRPr="000B2E5E" w14:paraId="77831246"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8D36D" w14:textId="77777777" w:rsidR="008C4858" w:rsidRPr="000B2E5E" w:rsidRDefault="00597CF1" w:rsidP="008C4858">
                  <w:pPr>
                    <w:widowControl/>
                    <w:ind w:left="420" w:hangingChars="200" w:hanging="42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１　発電量</w:t>
                  </w:r>
                  <w:r w:rsidR="008C4858" w:rsidRPr="000B2E5E">
                    <w:rPr>
                      <w:rFonts w:asciiTheme="minorEastAsia" w:hAnsiTheme="minorEastAsia" w:hint="eastAsia"/>
                      <w:color w:val="000000" w:themeColor="text1"/>
                      <w:szCs w:val="21"/>
                    </w:rPr>
                    <w:t>・</w:t>
                  </w:r>
                </w:p>
                <w:p w14:paraId="2E851B86" w14:textId="45790F9D" w:rsidR="00597CF1" w:rsidRPr="000B2E5E" w:rsidRDefault="008C4858" w:rsidP="008C4858">
                  <w:pPr>
                    <w:widowControl/>
                    <w:ind w:leftChars="200" w:left="42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温熱生産量</w:t>
                  </w:r>
                  <w:r w:rsidR="00597CF1" w:rsidRPr="000B2E5E">
                    <w:rPr>
                      <w:rFonts w:asciiTheme="minorEastAsia" w:hAnsiTheme="minorEastAsia" w:hint="eastAsia"/>
                      <w:color w:val="000000" w:themeColor="text1"/>
                      <w:szCs w:val="21"/>
                    </w:rPr>
                    <w:t>等</w:t>
                  </w:r>
                </w:p>
              </w:tc>
              <w:tc>
                <w:tcPr>
                  <w:tcW w:w="2290" w:type="dxa"/>
                  <w:tcBorders>
                    <w:top w:val="single" w:sz="4" w:space="0" w:color="auto"/>
                    <w:left w:val="single" w:sz="4" w:space="0" w:color="auto"/>
                    <w:bottom w:val="single" w:sz="4" w:space="0" w:color="auto"/>
                    <w:right w:val="single" w:sz="4" w:space="0" w:color="auto"/>
                  </w:tcBorders>
                </w:tcPr>
                <w:p w14:paraId="437DA9F6" w14:textId="77777777" w:rsidR="00597CF1" w:rsidRPr="000B2E5E"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46EE2ABE" w14:textId="77777777" w:rsidR="00597CF1" w:rsidRPr="000B2E5E"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39EA95D6" w14:textId="77777777" w:rsidR="00597CF1" w:rsidRPr="000B2E5E" w:rsidRDefault="00597CF1" w:rsidP="00597CF1">
                  <w:pPr>
                    <w:widowControl/>
                    <w:jc w:val="left"/>
                    <w:rPr>
                      <w:rFonts w:asciiTheme="minorEastAsia" w:hAnsiTheme="minorEastAsia"/>
                      <w:color w:val="000000" w:themeColor="text1"/>
                      <w:szCs w:val="21"/>
                    </w:rPr>
                  </w:pPr>
                </w:p>
              </w:tc>
            </w:tr>
            <w:tr w:rsidR="000B2E5E" w:rsidRPr="000B2E5E" w14:paraId="146FCE01"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60F7F8" w14:textId="77777777" w:rsidR="00597CF1" w:rsidRPr="000B2E5E" w:rsidRDefault="00597CF1" w:rsidP="00597CF1">
                  <w:pPr>
                    <w:widowControl/>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２　設備利用率</w:t>
                  </w:r>
                </w:p>
              </w:tc>
              <w:tc>
                <w:tcPr>
                  <w:tcW w:w="2290" w:type="dxa"/>
                  <w:tcBorders>
                    <w:top w:val="single" w:sz="4" w:space="0" w:color="auto"/>
                    <w:left w:val="single" w:sz="4" w:space="0" w:color="auto"/>
                    <w:bottom w:val="single" w:sz="4" w:space="0" w:color="auto"/>
                    <w:right w:val="single" w:sz="4" w:space="0" w:color="auto"/>
                  </w:tcBorders>
                </w:tcPr>
                <w:p w14:paraId="7515DEB3" w14:textId="77777777" w:rsidR="00597CF1" w:rsidRPr="000B2E5E"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630D71BC" w14:textId="77777777" w:rsidR="00597CF1" w:rsidRPr="000B2E5E"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15D12B1E" w14:textId="77777777" w:rsidR="00597CF1" w:rsidRPr="000B2E5E" w:rsidRDefault="00597CF1" w:rsidP="00597CF1">
                  <w:pPr>
                    <w:widowControl/>
                    <w:jc w:val="left"/>
                    <w:rPr>
                      <w:rFonts w:asciiTheme="minorEastAsia" w:hAnsiTheme="minorEastAsia"/>
                      <w:color w:val="000000" w:themeColor="text1"/>
                      <w:szCs w:val="21"/>
                    </w:rPr>
                  </w:pPr>
                </w:p>
              </w:tc>
            </w:tr>
          </w:tbl>
          <w:p w14:paraId="2916B3BF" w14:textId="42FC0616" w:rsidR="00597CF1" w:rsidRPr="000B2E5E" w:rsidRDefault="00597CF1" w:rsidP="00597CF1">
            <w:pPr>
              <w:widowControl/>
              <w:ind w:left="840" w:hangingChars="400" w:hanging="84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 xml:space="preserve">　</w:t>
            </w:r>
            <w:r w:rsidR="00F612D3" w:rsidRPr="000B2E5E">
              <w:rPr>
                <w:rFonts w:asciiTheme="minorEastAsia" w:hAnsiTheme="minorEastAsia" w:hint="eastAsia"/>
                <w:color w:val="000000" w:themeColor="text1"/>
                <w:szCs w:val="21"/>
              </w:rPr>
              <w:t xml:space="preserve">　</w:t>
            </w:r>
            <w:r w:rsidRPr="000B2E5E">
              <w:rPr>
                <w:rFonts w:asciiTheme="minorEastAsia" w:hAnsiTheme="minorEastAsia" w:hint="eastAsia"/>
                <w:color w:val="000000" w:themeColor="text1"/>
                <w:szCs w:val="21"/>
              </w:rPr>
              <w:t xml:space="preserve">　※「１　発電量等」については設備ごとで異なるため</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空欄に適切な「項目名称」を記載の上</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必要数値を記載すること。</w:t>
            </w:r>
          </w:p>
          <w:p w14:paraId="66FA749C" w14:textId="60058E0D" w:rsidR="00597CF1" w:rsidRPr="000B2E5E" w:rsidRDefault="00597CF1" w:rsidP="00597CF1">
            <w:pPr>
              <w:widowControl/>
              <w:ind w:left="840" w:hangingChars="400" w:hanging="84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 xml:space="preserve">　　　　【例】　「発電量　10</w:t>
            </w:r>
            <w:r w:rsidR="00690543">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000</w:t>
            </w:r>
            <w:r w:rsidRPr="000B2E5E">
              <w:rPr>
                <w:rFonts w:asciiTheme="minorEastAsia" w:hAnsiTheme="minorEastAsia"/>
                <w:color w:val="000000" w:themeColor="text1"/>
                <w:szCs w:val="21"/>
              </w:rPr>
              <w:t>kWh</w:t>
            </w:r>
            <w:r w:rsidRPr="000B2E5E">
              <w:rPr>
                <w:rFonts w:asciiTheme="minorEastAsia" w:hAnsiTheme="minorEastAsia" w:hint="eastAsia"/>
                <w:color w:val="000000" w:themeColor="text1"/>
                <w:szCs w:val="21"/>
              </w:rPr>
              <w:t>」</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年間温熱生産量　10</w:t>
            </w:r>
            <w:r w:rsidR="00690543">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000</w:t>
            </w:r>
            <w:r w:rsidRPr="000B2E5E">
              <w:rPr>
                <w:rFonts w:asciiTheme="minorEastAsia" w:hAnsiTheme="minorEastAsia"/>
                <w:color w:val="000000" w:themeColor="text1"/>
                <w:szCs w:val="21"/>
              </w:rPr>
              <w:t>GJ/</w:t>
            </w:r>
            <w:r w:rsidRPr="000B2E5E">
              <w:rPr>
                <w:rFonts w:asciiTheme="minorEastAsia" w:hAnsiTheme="minorEastAsia" w:hint="eastAsia"/>
                <w:color w:val="000000" w:themeColor="text1"/>
                <w:szCs w:val="21"/>
              </w:rPr>
              <w:t>年」など</w:t>
            </w:r>
          </w:p>
          <w:p w14:paraId="315876CA" w14:textId="7AB3CAD2" w:rsidR="00597CF1" w:rsidRPr="000B2E5E" w:rsidRDefault="00597CF1" w:rsidP="00597CF1">
            <w:pPr>
              <w:pStyle w:val="Default"/>
              <w:ind w:left="840" w:hangingChars="400" w:hanging="840"/>
              <w:rPr>
                <w:rFonts w:asciiTheme="minorEastAsia" w:eastAsiaTheme="minorEastAsia" w:hAnsiTheme="minorEastAsia"/>
                <w:color w:val="000000" w:themeColor="text1"/>
                <w:sz w:val="21"/>
                <w:szCs w:val="21"/>
              </w:rPr>
            </w:pPr>
          </w:p>
          <w:p w14:paraId="3A563C3B" w14:textId="2D8F74EF" w:rsidR="008C4858" w:rsidRPr="000B2E5E" w:rsidRDefault="008C4858" w:rsidP="008C4858">
            <w:pPr>
              <w:pStyle w:val="Default"/>
              <w:ind w:left="840" w:hangingChars="400" w:hanging="84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３　事業状況　別紙のとおり</w:t>
            </w:r>
          </w:p>
          <w:p w14:paraId="24F3B105" w14:textId="06249E61" w:rsidR="008C4858" w:rsidRPr="000B2E5E" w:rsidRDefault="008C4858" w:rsidP="008C4858">
            <w:pPr>
              <w:pStyle w:val="Default"/>
              <w:rPr>
                <w:rFonts w:asciiTheme="minorEastAsia" w:eastAsiaTheme="minorEastAsia" w:hAnsiTheme="minorEastAsia"/>
                <w:color w:val="000000" w:themeColor="text1"/>
                <w:sz w:val="21"/>
                <w:szCs w:val="21"/>
              </w:rPr>
            </w:pPr>
          </w:p>
          <w:p w14:paraId="39BD5649" w14:textId="5C4A2759" w:rsidR="008C4858" w:rsidRPr="000B2E5E" w:rsidRDefault="00597CF1" w:rsidP="00597CF1">
            <w:pPr>
              <w:wordWrap w:val="0"/>
              <w:ind w:left="420" w:hangingChars="200" w:hanging="420"/>
              <w:jc w:val="left"/>
              <w:rPr>
                <w:rFonts w:asciiTheme="minorEastAsia" w:hAnsiTheme="minorEastAsia"/>
                <w:color w:val="000000" w:themeColor="text1"/>
                <w:szCs w:val="21"/>
              </w:rPr>
            </w:pPr>
            <w:r w:rsidRPr="000B2E5E">
              <w:rPr>
                <w:rFonts w:asciiTheme="minorEastAsia" w:hAnsiTheme="minorEastAsia"/>
                <w:color w:val="000000" w:themeColor="text1"/>
                <w:szCs w:val="21"/>
              </w:rPr>
              <w:br w:type="page"/>
            </w:r>
            <w:r w:rsidR="008C4858" w:rsidRPr="000B2E5E">
              <w:rPr>
                <w:rFonts w:asciiTheme="minorEastAsia" w:hAnsiTheme="minorEastAsia" w:hint="eastAsia"/>
                <w:color w:val="000000" w:themeColor="text1"/>
                <w:szCs w:val="21"/>
              </w:rPr>
              <w:t xml:space="preserve">４　</w:t>
            </w:r>
            <w:r w:rsidR="001E0671" w:rsidRPr="000B2E5E">
              <w:rPr>
                <w:rFonts w:asciiTheme="minorEastAsia" w:hAnsiTheme="minorEastAsia" w:hint="eastAsia"/>
                <w:color w:val="000000" w:themeColor="text1"/>
                <w:szCs w:val="21"/>
              </w:rPr>
              <w:t>発電量、又CO</w:t>
            </w:r>
            <w:r w:rsidR="001E0671" w:rsidRPr="000B2E5E">
              <w:rPr>
                <w:rFonts w:asciiTheme="minorEastAsia" w:hAnsiTheme="minorEastAsia" w:hint="eastAsia"/>
                <w:color w:val="000000" w:themeColor="text1"/>
                <w:szCs w:val="21"/>
                <w:vertAlign w:val="subscript"/>
              </w:rPr>
              <w:t>２</w:t>
            </w:r>
            <w:r w:rsidR="001E0671" w:rsidRPr="000B2E5E">
              <w:rPr>
                <w:rFonts w:asciiTheme="minorEastAsia" w:hAnsiTheme="minorEastAsia" w:hint="eastAsia"/>
                <w:color w:val="000000" w:themeColor="text1"/>
                <w:szCs w:val="21"/>
              </w:rPr>
              <w:t>排出量等の増減について（考えられる要因等を記載すること。）</w:t>
            </w:r>
          </w:p>
          <w:p w14:paraId="42FB61EE"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3C6C1739"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047B9C57"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6E865542" w14:textId="629F8BAB"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1DBE19B5" w14:textId="20ECEE87"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3C87663E" w14:textId="316A3104"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1E72DC9" w14:textId="2CD44EDD"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67E23BC4" w14:textId="6D1BB2FB"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AAE2CC9" w14:textId="77777777"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8CEEB68" w14:textId="77777777" w:rsidR="001E0671" w:rsidRPr="000B2E5E" w:rsidRDefault="001E0671" w:rsidP="00597CF1">
            <w:pPr>
              <w:wordWrap w:val="0"/>
              <w:ind w:left="420" w:hangingChars="200" w:hanging="420"/>
              <w:jc w:val="left"/>
              <w:rPr>
                <w:rFonts w:asciiTheme="minorEastAsia" w:hAnsiTheme="minorEastAsia"/>
                <w:color w:val="000000" w:themeColor="text1"/>
                <w:szCs w:val="21"/>
              </w:rPr>
            </w:pPr>
          </w:p>
          <w:p w14:paraId="6FBF3240" w14:textId="77777777" w:rsidR="00690543" w:rsidRDefault="00690543" w:rsidP="008C4858">
            <w:pPr>
              <w:wordWrap w:val="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第10号　別紙</w:t>
            </w:r>
          </w:p>
          <w:p w14:paraId="75D87D4D" w14:textId="66D0B511" w:rsidR="00597CF1" w:rsidRPr="000B2E5E" w:rsidRDefault="008C4858" w:rsidP="008C4858">
            <w:pPr>
              <w:wordWrap w:val="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事業状況</w:t>
            </w:r>
          </w:p>
          <w:p w14:paraId="2D3122D7" w14:textId="16F35ACE" w:rsidR="00875F2D" w:rsidRPr="00690543" w:rsidRDefault="00875F2D" w:rsidP="00875F2D">
            <w:pPr>
              <w:wordWrap w:val="0"/>
              <w:ind w:left="420" w:hangingChars="200" w:hanging="420"/>
              <w:jc w:val="left"/>
              <w:rPr>
                <w:rFonts w:asciiTheme="minorEastAsia" w:eastAsiaTheme="minorEastAsia" w:hAnsiTheme="minorEastAsia"/>
                <w:color w:val="000000" w:themeColor="text1"/>
                <w:szCs w:val="21"/>
              </w:rPr>
            </w:pP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061"/>
              <w:gridCol w:w="2156"/>
              <w:gridCol w:w="2152"/>
              <w:gridCol w:w="2154"/>
            </w:tblGrid>
            <w:tr w:rsidR="001E0671" w:rsidRPr="000B2E5E" w14:paraId="7443747F" w14:textId="77777777" w:rsidTr="008C4858">
              <w:trPr>
                <w:trHeight w:val="639"/>
                <w:jc w:val="center"/>
              </w:trPr>
              <w:tc>
                <w:tcPr>
                  <w:tcW w:w="1607" w:type="pct"/>
                  <w:tcBorders>
                    <w:top w:val="single" w:sz="4" w:space="0" w:color="000000"/>
                    <w:left w:val="single" w:sz="4" w:space="0" w:color="000000"/>
                    <w:bottom w:val="double" w:sz="4" w:space="0" w:color="auto"/>
                    <w:right w:val="single" w:sz="4" w:space="0" w:color="000000"/>
                    <w:tl2br w:val="single" w:sz="4" w:space="0" w:color="auto"/>
                  </w:tcBorders>
                </w:tcPr>
                <w:p w14:paraId="5C176299"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000000"/>
                    <w:bottom w:val="double" w:sz="4" w:space="0" w:color="auto"/>
                    <w:right w:val="single" w:sz="4" w:space="0" w:color="auto"/>
                  </w:tcBorders>
                  <w:vAlign w:val="center"/>
                </w:tcPr>
                <w:p w14:paraId="082E615A"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補助事業前</w:t>
                  </w:r>
                </w:p>
              </w:tc>
              <w:tc>
                <w:tcPr>
                  <w:tcW w:w="1130" w:type="pct"/>
                  <w:tcBorders>
                    <w:top w:val="single" w:sz="4" w:space="0" w:color="000000"/>
                    <w:left w:val="single" w:sz="4" w:space="0" w:color="000000"/>
                    <w:bottom w:val="double" w:sz="4" w:space="0" w:color="auto"/>
                    <w:right w:val="single" w:sz="4" w:space="0" w:color="auto"/>
                  </w:tcBorders>
                  <w:vAlign w:val="center"/>
                </w:tcPr>
                <w:p w14:paraId="76595E08"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申請時の見込値</w:t>
                  </w:r>
                </w:p>
              </w:tc>
              <w:tc>
                <w:tcPr>
                  <w:tcW w:w="1130" w:type="pct"/>
                  <w:tcBorders>
                    <w:top w:val="single" w:sz="4" w:space="0" w:color="000000"/>
                    <w:left w:val="single" w:sz="4" w:space="0" w:color="auto"/>
                    <w:bottom w:val="double" w:sz="4" w:space="0" w:color="auto"/>
                    <w:right w:val="single" w:sz="4" w:space="0" w:color="000000"/>
                  </w:tcBorders>
                  <w:vAlign w:val="center"/>
                </w:tcPr>
                <w:p w14:paraId="5D795CC7"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 xml:space="preserve">　　　年度</w:t>
                  </w:r>
                </w:p>
                <w:p w14:paraId="13E93282"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補助事業後）</w:t>
                  </w:r>
                </w:p>
              </w:tc>
            </w:tr>
            <w:tr w:rsidR="001E0671" w:rsidRPr="000B2E5E" w14:paraId="29B042A6" w14:textId="77777777" w:rsidTr="008C4858">
              <w:trPr>
                <w:trHeight w:val="349"/>
                <w:jc w:val="center"/>
              </w:trPr>
              <w:tc>
                <w:tcPr>
                  <w:tcW w:w="1607" w:type="pct"/>
                  <w:tcBorders>
                    <w:top w:val="double" w:sz="4" w:space="0" w:color="auto"/>
                    <w:left w:val="single" w:sz="4" w:space="0" w:color="000000"/>
                    <w:bottom w:val="single" w:sz="4" w:space="0" w:color="000000"/>
                    <w:right w:val="single" w:sz="4" w:space="0" w:color="000000"/>
                  </w:tcBorders>
                  <w:vAlign w:val="center"/>
                </w:tcPr>
                <w:p w14:paraId="5AD93315"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対象事業所全体の</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量</w:t>
                  </w:r>
                </w:p>
                <w:p w14:paraId="59898BB6"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ｔ－</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color w:val="000000" w:themeColor="text1"/>
                      <w:sz w:val="20"/>
                      <w:szCs w:val="20"/>
                    </w:rPr>
                    <w:t>/</w:t>
                  </w:r>
                  <w:r w:rsidRPr="000B2E5E">
                    <w:rPr>
                      <w:rFonts w:hAnsi="ＭＳ 明朝" w:hint="eastAsia"/>
                      <w:color w:val="000000" w:themeColor="text1"/>
                      <w:sz w:val="20"/>
                      <w:szCs w:val="20"/>
                    </w:rPr>
                    <w:t>年）　（Ａ）</w:t>
                  </w:r>
                </w:p>
              </w:tc>
              <w:tc>
                <w:tcPr>
                  <w:tcW w:w="1130" w:type="pct"/>
                  <w:tcBorders>
                    <w:top w:val="double" w:sz="4" w:space="0" w:color="auto"/>
                    <w:left w:val="single" w:sz="4" w:space="0" w:color="000000"/>
                    <w:bottom w:val="single" w:sz="4" w:space="0" w:color="000000"/>
                    <w:right w:val="single" w:sz="4" w:space="0" w:color="auto"/>
                  </w:tcBorders>
                </w:tcPr>
                <w:p w14:paraId="0CC1B237"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double" w:sz="4" w:space="0" w:color="auto"/>
                    <w:left w:val="single" w:sz="4" w:space="0" w:color="000000"/>
                    <w:bottom w:val="single" w:sz="4" w:space="0" w:color="000000"/>
                    <w:right w:val="single" w:sz="4" w:space="0" w:color="auto"/>
                  </w:tcBorders>
                </w:tcPr>
                <w:p w14:paraId="7DDEAD70"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double" w:sz="4" w:space="0" w:color="auto"/>
                    <w:left w:val="single" w:sz="4" w:space="0" w:color="auto"/>
                    <w:bottom w:val="single" w:sz="4" w:space="0" w:color="000000"/>
                    <w:right w:val="single" w:sz="4" w:space="0" w:color="000000"/>
                  </w:tcBorders>
                </w:tcPr>
                <w:p w14:paraId="62B08A23"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6E2330CB" w14:textId="77777777" w:rsidTr="008C4858">
              <w:trPr>
                <w:trHeight w:val="323"/>
                <w:jc w:val="center"/>
              </w:trPr>
              <w:tc>
                <w:tcPr>
                  <w:tcW w:w="1607" w:type="pct"/>
                  <w:tcBorders>
                    <w:top w:val="single" w:sz="4" w:space="0" w:color="000000"/>
                    <w:left w:val="single" w:sz="4" w:space="0" w:color="000000"/>
                    <w:bottom w:val="single" w:sz="4" w:space="0" w:color="auto"/>
                    <w:right w:val="single" w:sz="4" w:space="0" w:color="000000"/>
                  </w:tcBorders>
                  <w:vAlign w:val="center"/>
                </w:tcPr>
                <w:p w14:paraId="69F99D4A"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対象事業所の生産数量又は延べ床面積（単位も記入すること）</w:t>
                  </w:r>
                </w:p>
                <w:p w14:paraId="2814088F"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Ｂ）</w:t>
                  </w:r>
                </w:p>
              </w:tc>
              <w:tc>
                <w:tcPr>
                  <w:tcW w:w="1130" w:type="pct"/>
                  <w:tcBorders>
                    <w:top w:val="single" w:sz="4" w:space="0" w:color="000000"/>
                    <w:left w:val="single" w:sz="4" w:space="0" w:color="000000"/>
                    <w:bottom w:val="single" w:sz="4" w:space="0" w:color="auto"/>
                    <w:right w:val="single" w:sz="4" w:space="0" w:color="auto"/>
                  </w:tcBorders>
                </w:tcPr>
                <w:p w14:paraId="23992646"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000000"/>
                    <w:bottom w:val="single" w:sz="4" w:space="0" w:color="auto"/>
                    <w:right w:val="single" w:sz="4" w:space="0" w:color="auto"/>
                  </w:tcBorders>
                </w:tcPr>
                <w:p w14:paraId="455E1A7B"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auto"/>
                    <w:bottom w:val="single" w:sz="4" w:space="0" w:color="auto"/>
                    <w:right w:val="single" w:sz="4" w:space="0" w:color="000000"/>
                  </w:tcBorders>
                </w:tcPr>
                <w:p w14:paraId="462AAC5C"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196E29EF" w14:textId="77777777" w:rsidTr="008C4858">
              <w:trPr>
                <w:trHeight w:val="541"/>
                <w:jc w:val="center"/>
              </w:trPr>
              <w:tc>
                <w:tcPr>
                  <w:tcW w:w="1607" w:type="pct"/>
                  <w:tcBorders>
                    <w:top w:val="single" w:sz="4" w:space="0" w:color="auto"/>
                    <w:left w:val="single" w:sz="4" w:space="0" w:color="000000"/>
                    <w:bottom w:val="double" w:sz="4" w:space="0" w:color="auto"/>
                    <w:right w:val="single" w:sz="4" w:space="0" w:color="000000"/>
                  </w:tcBorders>
                  <w:vAlign w:val="center"/>
                </w:tcPr>
                <w:p w14:paraId="5713C0C0" w14:textId="77777777" w:rsidR="008C4858" w:rsidRPr="000B2E5E" w:rsidRDefault="008C4858" w:rsidP="008C4858">
                  <w:pPr>
                    <w:snapToGrid w:val="0"/>
                    <w:ind w:left="-1"/>
                    <w:jc w:val="left"/>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原単位</w:t>
                  </w:r>
                </w:p>
                <w:p w14:paraId="2BD659E5" w14:textId="77777777" w:rsidR="008C4858" w:rsidRPr="000B2E5E" w:rsidRDefault="008C4858" w:rsidP="008C4858">
                  <w:pPr>
                    <w:snapToGrid w:val="0"/>
                    <w:ind w:left="-1"/>
                    <w:jc w:val="left"/>
                    <w:rPr>
                      <w:rFonts w:hAnsi="ＭＳ 明朝"/>
                      <w:color w:val="000000" w:themeColor="text1"/>
                      <w:sz w:val="20"/>
                      <w:szCs w:val="20"/>
                    </w:rPr>
                  </w:pPr>
                  <w:r w:rsidRPr="000B2E5E">
                    <w:rPr>
                      <w:rFonts w:hAnsi="ＭＳ 明朝" w:hint="eastAsia"/>
                      <w:color w:val="000000" w:themeColor="text1"/>
                      <w:sz w:val="20"/>
                      <w:szCs w:val="20"/>
                    </w:rPr>
                    <w:t>（Ａ）／（Ｂ）</w:t>
                  </w:r>
                </w:p>
              </w:tc>
              <w:tc>
                <w:tcPr>
                  <w:tcW w:w="1130" w:type="pct"/>
                  <w:tcBorders>
                    <w:top w:val="single" w:sz="4" w:space="0" w:color="auto"/>
                    <w:left w:val="single" w:sz="4" w:space="0" w:color="000000"/>
                    <w:bottom w:val="double" w:sz="4" w:space="0" w:color="auto"/>
                    <w:right w:val="single" w:sz="4" w:space="0" w:color="auto"/>
                  </w:tcBorders>
                </w:tcPr>
                <w:p w14:paraId="59437F5B"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auto"/>
                    <w:left w:val="single" w:sz="4" w:space="0" w:color="000000"/>
                    <w:bottom w:val="double" w:sz="4" w:space="0" w:color="auto"/>
                    <w:right w:val="single" w:sz="4" w:space="0" w:color="auto"/>
                  </w:tcBorders>
                </w:tcPr>
                <w:p w14:paraId="0D79A5BF"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auto"/>
                    <w:left w:val="single" w:sz="4" w:space="0" w:color="auto"/>
                    <w:bottom w:val="double" w:sz="4" w:space="0" w:color="auto"/>
                    <w:right w:val="single" w:sz="4" w:space="0" w:color="000000"/>
                  </w:tcBorders>
                </w:tcPr>
                <w:p w14:paraId="0ED84224"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296F11C1" w14:textId="77777777" w:rsidTr="008C4858">
              <w:trPr>
                <w:trHeight w:val="669"/>
                <w:jc w:val="center"/>
              </w:trPr>
              <w:tc>
                <w:tcPr>
                  <w:tcW w:w="2739" w:type="pct"/>
                  <w:gridSpan w:val="2"/>
                  <w:tcBorders>
                    <w:top w:val="double" w:sz="4" w:space="0" w:color="auto"/>
                    <w:left w:val="single" w:sz="4" w:space="0" w:color="000000"/>
                    <w:bottom w:val="single" w:sz="4" w:space="0" w:color="auto"/>
                    <w:right w:val="single" w:sz="4" w:space="0" w:color="auto"/>
                  </w:tcBorders>
                  <w:vAlign w:val="center"/>
                </w:tcPr>
                <w:p w14:paraId="324B7AE9"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削減量（ｔ－</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color w:val="000000" w:themeColor="text1"/>
                      <w:sz w:val="20"/>
                      <w:szCs w:val="20"/>
                    </w:rPr>
                    <w:t>/</w:t>
                  </w:r>
                  <w:r w:rsidRPr="000B2E5E">
                    <w:rPr>
                      <w:rFonts w:hAnsi="ＭＳ 明朝" w:hint="eastAsia"/>
                      <w:color w:val="000000" w:themeColor="text1"/>
                      <w:sz w:val="20"/>
                      <w:szCs w:val="20"/>
                    </w:rPr>
                    <w:t>年）</w:t>
                  </w:r>
                  <w:r w:rsidRPr="000B2E5E">
                    <w:rPr>
                      <w:rFonts w:hAnsi="ＭＳ 明朝" w:hint="eastAsia"/>
                      <w:color w:val="000000" w:themeColor="text1"/>
                      <w:sz w:val="20"/>
                      <w:szCs w:val="20"/>
                      <w:vertAlign w:val="superscript"/>
                    </w:rPr>
                    <w:t>※１</w:t>
                  </w:r>
                </w:p>
              </w:tc>
              <w:tc>
                <w:tcPr>
                  <w:tcW w:w="1130" w:type="pct"/>
                  <w:tcBorders>
                    <w:top w:val="double" w:sz="4" w:space="0" w:color="auto"/>
                    <w:left w:val="single" w:sz="4" w:space="0" w:color="000000"/>
                    <w:bottom w:val="single" w:sz="4" w:space="0" w:color="auto"/>
                    <w:right w:val="single" w:sz="4" w:space="0" w:color="auto"/>
                  </w:tcBorders>
                </w:tcPr>
                <w:p w14:paraId="14B70242"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double" w:sz="4" w:space="0" w:color="auto"/>
                    <w:left w:val="single" w:sz="4" w:space="0" w:color="auto"/>
                    <w:bottom w:val="single" w:sz="4" w:space="0" w:color="auto"/>
                    <w:right w:val="single" w:sz="4" w:space="0" w:color="000000"/>
                  </w:tcBorders>
                </w:tcPr>
                <w:p w14:paraId="4BDE47A3"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228250A7" w14:textId="77777777" w:rsidTr="008C4858">
              <w:trPr>
                <w:trHeight w:val="698"/>
                <w:jc w:val="center"/>
              </w:trPr>
              <w:tc>
                <w:tcPr>
                  <w:tcW w:w="2739" w:type="pct"/>
                  <w:gridSpan w:val="2"/>
                  <w:tcBorders>
                    <w:top w:val="single" w:sz="4" w:space="0" w:color="auto"/>
                    <w:left w:val="single" w:sz="4" w:space="0" w:color="000000"/>
                    <w:bottom w:val="single" w:sz="4" w:space="0" w:color="auto"/>
                    <w:right w:val="single" w:sz="4" w:space="0" w:color="auto"/>
                  </w:tcBorders>
                  <w:vAlign w:val="center"/>
                </w:tcPr>
                <w:p w14:paraId="2508F547"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削減率（％）</w:t>
                  </w:r>
                  <w:r w:rsidRPr="000B2E5E">
                    <w:rPr>
                      <w:rFonts w:hAnsi="ＭＳ 明朝" w:hint="eastAsia"/>
                      <w:color w:val="000000" w:themeColor="text1"/>
                      <w:sz w:val="20"/>
                      <w:szCs w:val="20"/>
                      <w:vertAlign w:val="superscript"/>
                    </w:rPr>
                    <w:t>※２</w:t>
                  </w:r>
                </w:p>
              </w:tc>
              <w:tc>
                <w:tcPr>
                  <w:tcW w:w="1130" w:type="pct"/>
                  <w:tcBorders>
                    <w:top w:val="single" w:sz="4" w:space="0" w:color="auto"/>
                    <w:left w:val="single" w:sz="4" w:space="0" w:color="000000"/>
                    <w:bottom w:val="single" w:sz="4" w:space="0" w:color="auto"/>
                    <w:right w:val="single" w:sz="4" w:space="0" w:color="auto"/>
                  </w:tcBorders>
                </w:tcPr>
                <w:p w14:paraId="63B6684D"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single" w:sz="4" w:space="0" w:color="auto"/>
                    <w:left w:val="single" w:sz="4" w:space="0" w:color="auto"/>
                    <w:bottom w:val="single" w:sz="4" w:space="0" w:color="auto"/>
                    <w:right w:val="single" w:sz="4" w:space="0" w:color="000000"/>
                  </w:tcBorders>
                </w:tcPr>
                <w:p w14:paraId="67CC450F"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4B8E37E8" w14:textId="77777777" w:rsidTr="008C4858">
              <w:trPr>
                <w:trHeight w:val="709"/>
                <w:jc w:val="center"/>
              </w:trPr>
              <w:tc>
                <w:tcPr>
                  <w:tcW w:w="2739" w:type="pct"/>
                  <w:gridSpan w:val="2"/>
                  <w:tcBorders>
                    <w:top w:val="single" w:sz="4" w:space="0" w:color="auto"/>
                    <w:left w:val="single" w:sz="4" w:space="0" w:color="000000"/>
                    <w:bottom w:val="single" w:sz="4" w:space="0" w:color="auto"/>
                    <w:right w:val="single" w:sz="4" w:space="0" w:color="auto"/>
                  </w:tcBorders>
                  <w:vAlign w:val="center"/>
                </w:tcPr>
                <w:p w14:paraId="7C5CE856"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今回の導入設備による削減経費（千円・年）</w:t>
                  </w:r>
                  <w:r w:rsidRPr="000B2E5E">
                    <w:rPr>
                      <w:rFonts w:hAnsi="ＭＳ 明朝" w:hint="eastAsia"/>
                      <w:color w:val="000000" w:themeColor="text1"/>
                      <w:sz w:val="20"/>
                      <w:szCs w:val="20"/>
                      <w:vertAlign w:val="superscript"/>
                    </w:rPr>
                    <w:t>※３</w:t>
                  </w:r>
                </w:p>
              </w:tc>
              <w:tc>
                <w:tcPr>
                  <w:tcW w:w="1130" w:type="pct"/>
                  <w:tcBorders>
                    <w:top w:val="single" w:sz="4" w:space="0" w:color="auto"/>
                    <w:left w:val="single" w:sz="4" w:space="0" w:color="000000"/>
                    <w:bottom w:val="single" w:sz="4" w:space="0" w:color="auto"/>
                    <w:right w:val="single" w:sz="4" w:space="0" w:color="auto"/>
                  </w:tcBorders>
                </w:tcPr>
                <w:p w14:paraId="134A2AFF"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single" w:sz="4" w:space="0" w:color="auto"/>
                    <w:left w:val="single" w:sz="4" w:space="0" w:color="auto"/>
                    <w:bottom w:val="single" w:sz="4" w:space="0" w:color="auto"/>
                    <w:right w:val="single" w:sz="4" w:space="0" w:color="000000"/>
                  </w:tcBorders>
                </w:tcPr>
                <w:p w14:paraId="1F6046F0" w14:textId="77777777" w:rsidR="008C4858" w:rsidRPr="000B2E5E" w:rsidRDefault="008C4858" w:rsidP="008C4858">
                  <w:pPr>
                    <w:snapToGrid w:val="0"/>
                    <w:ind w:left="-1"/>
                    <w:rPr>
                      <w:rFonts w:hAnsi="ＭＳ 明朝"/>
                      <w:color w:val="000000" w:themeColor="text1"/>
                      <w:sz w:val="20"/>
                      <w:szCs w:val="20"/>
                    </w:rPr>
                  </w:pPr>
                </w:p>
              </w:tc>
            </w:tr>
          </w:tbl>
          <w:p w14:paraId="2827B07D" w14:textId="77777777" w:rsidR="008C4858" w:rsidRPr="000B2E5E" w:rsidRDefault="008C4858" w:rsidP="008C4858">
            <w:pPr>
              <w:snapToGrid w:val="0"/>
              <w:ind w:leftChars="200" w:left="630" w:hangingChars="100" w:hanging="210"/>
              <w:jc w:val="right"/>
              <w:rPr>
                <w:rFonts w:hAnsi="ＭＳ 明朝"/>
                <w:color w:val="000000" w:themeColor="text1"/>
              </w:rPr>
            </w:pPr>
            <w:r w:rsidRPr="000B2E5E">
              <w:rPr>
                <w:rFonts w:hAnsi="ＭＳ 明朝" w:hint="eastAsia"/>
                <w:color w:val="000000" w:themeColor="text1"/>
              </w:rPr>
              <w:t>（算定の根拠及び施設運用の状況等を添付すること。）</w:t>
            </w:r>
          </w:p>
          <w:p w14:paraId="15AA6D5A" w14:textId="77777777" w:rsidR="008C4858" w:rsidRPr="000B2E5E" w:rsidRDefault="008C4858" w:rsidP="008C4858">
            <w:pPr>
              <w:snapToGrid w:val="0"/>
              <w:ind w:leftChars="200" w:left="630" w:hangingChars="100" w:hanging="210"/>
              <w:jc w:val="right"/>
              <w:rPr>
                <w:rFonts w:hAnsi="ＭＳ 明朝"/>
                <w:color w:val="000000" w:themeColor="text1"/>
              </w:rPr>
            </w:pPr>
          </w:p>
          <w:p w14:paraId="4631C32D" w14:textId="77777777" w:rsidR="008C4858" w:rsidRPr="000B2E5E" w:rsidRDefault="008C4858" w:rsidP="008C4858">
            <w:pPr>
              <w:snapToGrid w:val="0"/>
              <w:ind w:leftChars="200" w:left="1050" w:hangingChars="300" w:hanging="630"/>
              <w:rPr>
                <w:rFonts w:hAnsi="ＭＳ 明朝"/>
                <w:color w:val="000000" w:themeColor="text1"/>
              </w:rPr>
            </w:pPr>
            <w:r w:rsidRPr="000B2E5E">
              <w:rPr>
                <w:rFonts w:hAnsi="ＭＳ 明朝" w:hint="eastAsia"/>
                <w:color w:val="000000" w:themeColor="text1"/>
              </w:rPr>
              <w:t xml:space="preserve">※１　</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削減量＝（補助事業前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補助事業後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w:t>
            </w:r>
          </w:p>
          <w:p w14:paraId="7E197900" w14:textId="77777777" w:rsidR="008C4858" w:rsidRPr="000B2E5E" w:rsidRDefault="008C4858" w:rsidP="008C4858">
            <w:pPr>
              <w:snapToGrid w:val="0"/>
              <w:ind w:leftChars="500" w:left="1050"/>
              <w:rPr>
                <w:rFonts w:hAnsi="ＭＳ 明朝"/>
                <w:color w:val="000000" w:themeColor="text1"/>
              </w:rPr>
            </w:pPr>
            <w:r w:rsidRPr="000B2E5E">
              <w:rPr>
                <w:rFonts w:hAnsi="ＭＳ 明朝" w:hint="eastAsia"/>
                <w:color w:val="000000" w:themeColor="text1"/>
              </w:rPr>
              <w:t>補助事業前の生産数量等</w:t>
            </w:r>
          </w:p>
          <w:p w14:paraId="3243E52B" w14:textId="77777777" w:rsidR="008C4858" w:rsidRPr="000B2E5E" w:rsidRDefault="008C4858" w:rsidP="008C4858">
            <w:pPr>
              <w:snapToGrid w:val="0"/>
              <w:ind w:leftChars="200" w:left="420"/>
              <w:rPr>
                <w:rFonts w:hAnsi="ＭＳ 明朝"/>
                <w:color w:val="000000" w:themeColor="text1"/>
              </w:rPr>
            </w:pPr>
            <w:r w:rsidRPr="000B2E5E">
              <w:rPr>
                <w:rFonts w:hAnsi="ＭＳ 明朝" w:hint="eastAsia"/>
                <w:color w:val="000000" w:themeColor="text1"/>
              </w:rPr>
              <w:t xml:space="preserve">※２　</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削減率＝（１－補助事業後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補助事業前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w:t>
            </w:r>
            <w:r w:rsidRPr="000B2E5E">
              <w:rPr>
                <w:rFonts w:hAnsi="ＭＳ 明朝"/>
                <w:color w:val="000000" w:themeColor="text1"/>
              </w:rPr>
              <w:t>100</w:t>
            </w:r>
          </w:p>
          <w:p w14:paraId="71BB794F" w14:textId="77777777" w:rsidR="008C4858" w:rsidRPr="000B2E5E" w:rsidRDefault="008C4858" w:rsidP="008C4858">
            <w:pPr>
              <w:snapToGrid w:val="0"/>
              <w:ind w:leftChars="200" w:left="420"/>
              <w:rPr>
                <w:rFonts w:hAnsi="ＭＳ 明朝"/>
                <w:color w:val="000000" w:themeColor="text1"/>
              </w:rPr>
            </w:pPr>
            <w:r w:rsidRPr="000B2E5E">
              <w:rPr>
                <w:rFonts w:hAnsi="ＭＳ 明朝" w:hint="eastAsia"/>
                <w:color w:val="000000" w:themeColor="text1"/>
              </w:rPr>
              <w:t>※３　今回の導入設備によって削減された経費（ランニングコスト）を記載する。</w:t>
            </w:r>
          </w:p>
          <w:p w14:paraId="4029D1F9" w14:textId="77777777" w:rsidR="008C4858" w:rsidRPr="000B2E5E" w:rsidRDefault="008C4858" w:rsidP="008C4858">
            <w:pPr>
              <w:pStyle w:val="a3"/>
              <w:snapToGrid w:val="0"/>
              <w:rPr>
                <w:rFonts w:hAnsi="ＭＳ 明朝" w:cs="ＭＳ ゴシック"/>
                <w:color w:val="000000" w:themeColor="text1"/>
                <w:szCs w:val="20"/>
              </w:rPr>
            </w:pPr>
          </w:p>
          <w:p w14:paraId="10EF4D02" w14:textId="4769F3B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6B83B01" w14:textId="24BC68AF"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B08DAD0" w14:textId="4DBF443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3DA8C620" w14:textId="0EC592C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C9D2F11" w14:textId="4523774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7CA44319" w14:textId="44AF018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8DA842B" w14:textId="420D1D38"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C26BEA5" w14:textId="456C767D"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D0A7C3D" w14:textId="464D206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17E0ED28" w14:textId="2AF6D3ED"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5A2CEE02" w14:textId="08B3A470"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EB80AC4" w14:textId="2581F63E"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5D077E0" w14:textId="29938D90"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1CAAA834" w14:textId="5A03930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562C5FF7" w14:textId="7F6A5A32"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6B56D16" w14:textId="0F25FE5C" w:rsidR="008C4858" w:rsidRPr="000B2E5E" w:rsidRDefault="008C4858" w:rsidP="00934D0E">
            <w:pPr>
              <w:wordWrap w:val="0"/>
              <w:jc w:val="left"/>
              <w:rPr>
                <w:rFonts w:asciiTheme="minorEastAsia" w:eastAsiaTheme="minorEastAsia" w:hAnsiTheme="minorEastAsia"/>
                <w:color w:val="000000" w:themeColor="text1"/>
                <w:szCs w:val="21"/>
              </w:rPr>
            </w:pPr>
          </w:p>
          <w:p w14:paraId="2056AD54" w14:textId="384420BF"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28A8FFD4" w14:textId="766B2395"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740F47B" w14:textId="61EFD525"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8D0CAB3" w14:textId="0CFD2234"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615CAF4" w14:textId="6D17D6F8"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2C1262E8" w14:textId="24E40A0D" w:rsidR="00875F2D" w:rsidRPr="000B2E5E" w:rsidRDefault="00875F2D" w:rsidP="00875F2D">
            <w:pPr>
              <w:wordWrap w:val="0"/>
              <w:jc w:val="left"/>
              <w:rPr>
                <w:rFonts w:asciiTheme="minorEastAsia" w:eastAsiaTheme="minorEastAsia" w:hAnsiTheme="minorEastAsia"/>
                <w:noProof/>
                <w:color w:val="000000" w:themeColor="text1"/>
                <w:szCs w:val="21"/>
              </w:rPr>
            </w:pPr>
          </w:p>
        </w:tc>
      </w:tr>
      <w:tr w:rsidR="000B2E5E" w:rsidRPr="000B2E5E" w14:paraId="1F3892D3" w14:textId="77777777" w:rsidTr="00EF66FB">
        <w:tc>
          <w:tcPr>
            <w:tcW w:w="10203" w:type="dxa"/>
          </w:tcPr>
          <w:p w14:paraId="4893F5B9" w14:textId="16DFC4C5" w:rsidR="00875F2D" w:rsidRPr="000B2E5E" w:rsidRDefault="00D37586"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11号</w:t>
            </w:r>
          </w:p>
          <w:p w14:paraId="6F468ECC" w14:textId="77777777" w:rsidR="00875F2D" w:rsidRPr="000B2E5E" w:rsidRDefault="00875F2D" w:rsidP="00875F2D">
            <w:pPr>
              <w:wordWrap w:val="0"/>
              <w:rPr>
                <w:rFonts w:asciiTheme="minorEastAsia" w:eastAsiaTheme="minorEastAsia" w:hAnsiTheme="minorEastAsia"/>
                <w:color w:val="000000" w:themeColor="text1"/>
                <w:szCs w:val="21"/>
              </w:rPr>
            </w:pPr>
          </w:p>
          <w:p w14:paraId="00E12B17"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財産処分承認申請書</w:t>
            </w:r>
          </w:p>
          <w:p w14:paraId="553D91A4" w14:textId="77777777" w:rsidR="00875F2D" w:rsidRPr="000B2E5E" w:rsidRDefault="00875F2D" w:rsidP="00875F2D">
            <w:pPr>
              <w:wordWrap w:val="0"/>
              <w:rPr>
                <w:rFonts w:asciiTheme="minorEastAsia" w:eastAsiaTheme="minorEastAsia" w:hAnsiTheme="minorEastAsia"/>
                <w:color w:val="000000" w:themeColor="text1"/>
                <w:szCs w:val="21"/>
              </w:rPr>
            </w:pPr>
          </w:p>
          <w:p w14:paraId="36092821" w14:textId="777CD813" w:rsidR="00875F2D" w:rsidRPr="000B2E5E" w:rsidRDefault="00875F2D" w:rsidP="00875F2D">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185554E1" w14:textId="77777777" w:rsidR="00875F2D" w:rsidRPr="000B2E5E" w:rsidRDefault="00875F2D" w:rsidP="00875F2D">
            <w:pPr>
              <w:wordWrap w:val="0"/>
              <w:rPr>
                <w:rFonts w:asciiTheme="minorEastAsia" w:eastAsiaTheme="minorEastAsia" w:hAnsiTheme="minorEastAsia"/>
                <w:color w:val="000000" w:themeColor="text1"/>
                <w:szCs w:val="21"/>
              </w:rPr>
            </w:pPr>
          </w:p>
          <w:p w14:paraId="1CA5FBE1"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p>
          <w:p w14:paraId="26BCACCC" w14:textId="66F9B61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F3DE195" w14:textId="77777777" w:rsidR="00875F2D" w:rsidRPr="000B2E5E" w:rsidRDefault="00875F2D" w:rsidP="00875F2D">
            <w:pPr>
              <w:wordWrap w:val="0"/>
              <w:rPr>
                <w:rFonts w:asciiTheme="minorEastAsia" w:eastAsiaTheme="minorEastAsia" w:hAnsiTheme="minorEastAsia"/>
                <w:color w:val="000000" w:themeColor="text1"/>
                <w:szCs w:val="21"/>
              </w:rPr>
            </w:pPr>
          </w:p>
          <w:p w14:paraId="7403D1F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5199E8F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188AFA1D"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6A9EEB9" w14:textId="45F32B4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009A315B" w:rsidRPr="000B2E5E">
              <w:rPr>
                <w:rFonts w:asciiTheme="minorEastAsia" w:eastAsiaTheme="minorEastAsia" w:hAnsiTheme="minorEastAsia" w:hint="eastAsia"/>
                <w:color w:val="000000" w:themeColor="text1"/>
                <w:szCs w:val="21"/>
              </w:rPr>
              <w:t xml:space="preserve">　　　　　　</w:t>
            </w:r>
          </w:p>
          <w:p w14:paraId="6037EDEC" w14:textId="77777777" w:rsidR="00875F2D" w:rsidRPr="000B2E5E" w:rsidRDefault="00875F2D" w:rsidP="00875F2D">
            <w:pPr>
              <w:wordWrap w:val="0"/>
              <w:rPr>
                <w:rFonts w:asciiTheme="minorEastAsia" w:eastAsiaTheme="minorEastAsia" w:hAnsiTheme="minorEastAsia"/>
                <w:color w:val="000000" w:themeColor="text1"/>
                <w:szCs w:val="21"/>
              </w:rPr>
            </w:pPr>
          </w:p>
          <w:p w14:paraId="5CAF51D9" w14:textId="14C61704" w:rsidR="00875F2D" w:rsidRPr="000B2E5E"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補助金により取得した財産を下記のとおり処分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るよう申請します。</w:t>
            </w:r>
          </w:p>
          <w:p w14:paraId="4CE3C6E0"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59515F6F" w14:textId="77777777" w:rsidR="00875F2D" w:rsidRPr="000B2E5E" w:rsidRDefault="00875F2D" w:rsidP="00875F2D">
            <w:pPr>
              <w:pStyle w:val="aa"/>
              <w:rPr>
                <w:rFonts w:asciiTheme="minorEastAsia" w:eastAsiaTheme="minorEastAsia" w:hAnsiTheme="minorEastAsia"/>
                <w:color w:val="000000" w:themeColor="text1"/>
              </w:rPr>
            </w:pPr>
            <w:r w:rsidRPr="000B2E5E">
              <w:rPr>
                <w:rFonts w:asciiTheme="minorEastAsia" w:eastAsiaTheme="minorEastAsia" w:hAnsiTheme="minorEastAsia" w:hint="eastAsia"/>
                <w:color w:val="000000" w:themeColor="text1"/>
              </w:rPr>
              <w:t>記</w:t>
            </w:r>
          </w:p>
          <w:p w14:paraId="21C6F9EC"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696E88FB" w14:textId="77777777" w:rsidR="00875F2D" w:rsidRPr="000B2E5E" w:rsidRDefault="00875F2D" w:rsidP="00875F2D">
            <w:pPr>
              <w:rPr>
                <w:rFonts w:asciiTheme="minorEastAsia" w:eastAsiaTheme="minorEastAsia" w:hAnsiTheme="minorEastAsia"/>
                <w:color w:val="000000" w:themeColor="text1"/>
                <w:szCs w:val="21"/>
              </w:rPr>
            </w:pPr>
          </w:p>
          <w:p w14:paraId="5089F281" w14:textId="77777777" w:rsidR="00875F2D" w:rsidRPr="000B2E5E" w:rsidRDefault="00875F2D" w:rsidP="00875F2D">
            <w:pPr>
              <w:rPr>
                <w:rFonts w:asciiTheme="minorEastAsia" w:eastAsiaTheme="minorEastAsia" w:hAnsiTheme="minorEastAsia"/>
                <w:color w:val="000000" w:themeColor="text1"/>
                <w:szCs w:val="21"/>
              </w:rPr>
            </w:pPr>
          </w:p>
          <w:p w14:paraId="5729193A" w14:textId="0F2BE70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取得財産の名称及び取得年月日</w:t>
            </w:r>
          </w:p>
          <w:p w14:paraId="5EB9A228" w14:textId="77777777" w:rsidR="00875F2D" w:rsidRPr="000B2E5E" w:rsidRDefault="00875F2D" w:rsidP="00875F2D">
            <w:pPr>
              <w:wordWrap w:val="0"/>
              <w:rPr>
                <w:rFonts w:asciiTheme="minorEastAsia" w:eastAsiaTheme="minorEastAsia" w:hAnsiTheme="minorEastAsia"/>
                <w:color w:val="000000" w:themeColor="text1"/>
                <w:szCs w:val="21"/>
              </w:rPr>
            </w:pPr>
          </w:p>
          <w:p w14:paraId="128EBB71" w14:textId="77777777" w:rsidR="00875F2D" w:rsidRPr="000B2E5E" w:rsidRDefault="00875F2D" w:rsidP="00875F2D">
            <w:pPr>
              <w:wordWrap w:val="0"/>
              <w:rPr>
                <w:rFonts w:asciiTheme="minorEastAsia" w:eastAsiaTheme="minorEastAsia" w:hAnsiTheme="minorEastAsia"/>
                <w:color w:val="000000" w:themeColor="text1"/>
                <w:szCs w:val="21"/>
              </w:rPr>
            </w:pPr>
          </w:p>
          <w:p w14:paraId="08B9888A"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取得価格及び時価</w:t>
            </w:r>
          </w:p>
          <w:p w14:paraId="50B7C93C" w14:textId="77777777" w:rsidR="00875F2D" w:rsidRPr="000B2E5E" w:rsidRDefault="00875F2D" w:rsidP="00875F2D">
            <w:pPr>
              <w:wordWrap w:val="0"/>
              <w:rPr>
                <w:rFonts w:asciiTheme="minorEastAsia" w:eastAsiaTheme="minorEastAsia" w:hAnsiTheme="minorEastAsia"/>
                <w:color w:val="000000" w:themeColor="text1"/>
                <w:szCs w:val="21"/>
              </w:rPr>
            </w:pPr>
          </w:p>
          <w:p w14:paraId="35AFD7FE" w14:textId="77777777" w:rsidR="00875F2D" w:rsidRPr="000B2E5E" w:rsidRDefault="00875F2D" w:rsidP="00875F2D">
            <w:pPr>
              <w:wordWrap w:val="0"/>
              <w:rPr>
                <w:rFonts w:asciiTheme="minorEastAsia" w:eastAsiaTheme="minorEastAsia" w:hAnsiTheme="minorEastAsia"/>
                <w:color w:val="000000" w:themeColor="text1"/>
                <w:szCs w:val="21"/>
              </w:rPr>
            </w:pPr>
          </w:p>
          <w:p w14:paraId="35FDF2E8" w14:textId="4323412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の理由</w:t>
            </w:r>
          </w:p>
          <w:p w14:paraId="6A5C7AA2" w14:textId="77777777" w:rsidR="00875F2D" w:rsidRPr="000B2E5E" w:rsidRDefault="00875F2D" w:rsidP="00875F2D">
            <w:pPr>
              <w:wordWrap w:val="0"/>
              <w:rPr>
                <w:rFonts w:asciiTheme="minorEastAsia" w:eastAsiaTheme="minorEastAsia" w:hAnsiTheme="minorEastAsia"/>
                <w:color w:val="000000" w:themeColor="text1"/>
                <w:szCs w:val="21"/>
              </w:rPr>
            </w:pPr>
          </w:p>
          <w:p w14:paraId="78D97636" w14:textId="77777777" w:rsidR="00875F2D" w:rsidRPr="000B2E5E" w:rsidRDefault="00875F2D" w:rsidP="00875F2D">
            <w:pPr>
              <w:wordWrap w:val="0"/>
              <w:rPr>
                <w:rFonts w:asciiTheme="minorEastAsia" w:eastAsiaTheme="minorEastAsia" w:hAnsiTheme="minorEastAsia"/>
                <w:color w:val="000000" w:themeColor="text1"/>
                <w:szCs w:val="21"/>
              </w:rPr>
            </w:pPr>
          </w:p>
          <w:p w14:paraId="4998DBE5" w14:textId="6DC2BDBB"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の方法（売却の場合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売却先及び売却価格を記載すること。）</w:t>
            </w:r>
          </w:p>
          <w:p w14:paraId="7C5F556B" w14:textId="7E2E79D1"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351A08D8" w14:textId="77777777" w:rsidR="00875F2D" w:rsidRPr="000B2E5E" w:rsidRDefault="00875F2D" w:rsidP="00875F2D">
            <w:pPr>
              <w:rPr>
                <w:rFonts w:asciiTheme="minorEastAsia" w:eastAsiaTheme="minorEastAsia" w:hAnsiTheme="minorEastAsia"/>
                <w:color w:val="000000" w:themeColor="text1"/>
                <w:szCs w:val="21"/>
              </w:rPr>
            </w:pPr>
          </w:p>
          <w:p w14:paraId="0FD2A388" w14:textId="0E6DB7BE" w:rsidR="00875F2D" w:rsidRPr="000B2E5E" w:rsidRDefault="00875F2D" w:rsidP="00875F2D">
            <w:pPr>
              <w:rPr>
                <w:rFonts w:asciiTheme="minorEastAsia" w:eastAsiaTheme="minorEastAsia" w:hAnsiTheme="minorEastAsia"/>
                <w:color w:val="000000" w:themeColor="text1"/>
                <w:szCs w:val="21"/>
              </w:rPr>
            </w:pPr>
          </w:p>
          <w:p w14:paraId="222EABD9" w14:textId="738363AB" w:rsidR="00173DA3" w:rsidRPr="000B2E5E" w:rsidRDefault="00173DA3" w:rsidP="00875F2D">
            <w:pPr>
              <w:rPr>
                <w:rFonts w:asciiTheme="minorEastAsia" w:eastAsiaTheme="minorEastAsia" w:hAnsiTheme="minorEastAsia"/>
                <w:color w:val="000000" w:themeColor="text1"/>
                <w:szCs w:val="21"/>
              </w:rPr>
            </w:pPr>
          </w:p>
          <w:p w14:paraId="12938E09" w14:textId="77777777" w:rsidR="00173DA3" w:rsidRPr="000B2E5E" w:rsidRDefault="00173DA3" w:rsidP="00875F2D">
            <w:pPr>
              <w:rPr>
                <w:rFonts w:asciiTheme="minorEastAsia" w:eastAsiaTheme="minorEastAsia" w:hAnsiTheme="minorEastAsia"/>
                <w:color w:val="000000" w:themeColor="text1"/>
                <w:szCs w:val="21"/>
              </w:rPr>
            </w:pPr>
          </w:p>
          <w:p w14:paraId="6E08CA8F" w14:textId="77777777" w:rsidR="00875F2D" w:rsidRPr="000B2E5E" w:rsidRDefault="00875F2D" w:rsidP="00875F2D">
            <w:pPr>
              <w:rPr>
                <w:rFonts w:asciiTheme="minorEastAsia" w:eastAsiaTheme="minorEastAsia" w:hAnsiTheme="minorEastAsia"/>
                <w:color w:val="000000" w:themeColor="text1"/>
                <w:szCs w:val="21"/>
              </w:rPr>
            </w:pPr>
          </w:p>
          <w:p w14:paraId="2A6CFFDE" w14:textId="77777777" w:rsidR="00875F2D" w:rsidRPr="000B2E5E" w:rsidRDefault="00875F2D" w:rsidP="00875F2D">
            <w:pPr>
              <w:rPr>
                <w:rFonts w:asciiTheme="minorEastAsia" w:eastAsiaTheme="minorEastAsia" w:hAnsiTheme="minorEastAsia"/>
                <w:color w:val="000000" w:themeColor="text1"/>
                <w:szCs w:val="21"/>
              </w:rPr>
            </w:pPr>
          </w:p>
          <w:p w14:paraId="570FC4ED" w14:textId="3F9BC346" w:rsidR="00875F2D" w:rsidRDefault="00875F2D" w:rsidP="00875F2D">
            <w:pPr>
              <w:rPr>
                <w:rFonts w:asciiTheme="minorEastAsia" w:eastAsiaTheme="minorEastAsia" w:hAnsiTheme="minorEastAsia"/>
                <w:color w:val="000000" w:themeColor="text1"/>
                <w:szCs w:val="21"/>
              </w:rPr>
            </w:pPr>
          </w:p>
          <w:p w14:paraId="559F2294" w14:textId="77777777" w:rsidR="00934D0E" w:rsidRPr="000B2E5E" w:rsidRDefault="00934D0E" w:rsidP="00875F2D">
            <w:pPr>
              <w:rPr>
                <w:rFonts w:asciiTheme="minorEastAsia" w:eastAsiaTheme="minorEastAsia" w:hAnsiTheme="minorEastAsia"/>
                <w:color w:val="000000" w:themeColor="text1"/>
                <w:szCs w:val="21"/>
              </w:rPr>
            </w:pPr>
          </w:p>
          <w:p w14:paraId="5C7BF74C" w14:textId="5D4730BF" w:rsidR="00875F2D" w:rsidRPr="000B2E5E" w:rsidRDefault="00875F2D" w:rsidP="00875F2D">
            <w:pPr>
              <w:rPr>
                <w:rFonts w:asciiTheme="minorEastAsia" w:eastAsiaTheme="minorEastAsia" w:hAnsiTheme="minorEastAsia"/>
                <w:color w:val="000000" w:themeColor="text1"/>
                <w:szCs w:val="21"/>
              </w:rPr>
            </w:pPr>
          </w:p>
          <w:p w14:paraId="77795EA6" w14:textId="77777777" w:rsidR="00875F2D" w:rsidRPr="000B2E5E" w:rsidRDefault="00875F2D" w:rsidP="00875F2D">
            <w:pPr>
              <w:rPr>
                <w:rFonts w:asciiTheme="minorEastAsia" w:eastAsiaTheme="minorEastAsia" w:hAnsiTheme="minorEastAsia"/>
                <w:color w:val="000000" w:themeColor="text1"/>
                <w:szCs w:val="21"/>
              </w:rPr>
            </w:pPr>
          </w:p>
          <w:p w14:paraId="1F6696E9" w14:textId="77777777" w:rsidR="00875F2D" w:rsidRPr="000B2E5E" w:rsidRDefault="00875F2D" w:rsidP="00875F2D">
            <w:pPr>
              <w:rPr>
                <w:rFonts w:asciiTheme="minorEastAsia" w:eastAsiaTheme="minorEastAsia" w:hAnsiTheme="minorEastAsia"/>
                <w:color w:val="000000" w:themeColor="text1"/>
                <w:szCs w:val="21"/>
              </w:rPr>
            </w:pPr>
          </w:p>
          <w:p w14:paraId="3464EF2E" w14:textId="0630F654" w:rsidR="00875F2D" w:rsidRPr="000B2E5E" w:rsidRDefault="00875F2D" w:rsidP="00875F2D">
            <w:pPr>
              <w:rPr>
                <w:rFonts w:asciiTheme="minorEastAsia" w:eastAsiaTheme="minorEastAsia" w:hAnsiTheme="minorEastAsia"/>
                <w:color w:val="000000" w:themeColor="text1"/>
                <w:szCs w:val="21"/>
              </w:rPr>
            </w:pPr>
          </w:p>
        </w:tc>
      </w:tr>
      <w:tr w:rsidR="000B2E5E" w:rsidRPr="000B2E5E" w14:paraId="2245B7AE" w14:textId="77777777" w:rsidTr="00EF66FB">
        <w:tc>
          <w:tcPr>
            <w:tcW w:w="10203" w:type="dxa"/>
          </w:tcPr>
          <w:p w14:paraId="2364AF84" w14:textId="41BCACF0" w:rsidR="00875F2D" w:rsidRPr="000B2E5E" w:rsidRDefault="00D37586"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12号</w:t>
            </w:r>
          </w:p>
          <w:p w14:paraId="68AE2AD3" w14:textId="77777777" w:rsidR="00875F2D" w:rsidRPr="000B2E5E" w:rsidRDefault="00875F2D" w:rsidP="00875F2D">
            <w:pPr>
              <w:wordWrap w:val="0"/>
              <w:rPr>
                <w:rFonts w:asciiTheme="minorEastAsia" w:eastAsiaTheme="minorEastAsia" w:hAnsiTheme="minorEastAsia"/>
                <w:color w:val="000000" w:themeColor="text1"/>
                <w:szCs w:val="21"/>
              </w:rPr>
            </w:pPr>
          </w:p>
          <w:p w14:paraId="7CADD29D" w14:textId="77777777" w:rsidR="00875F2D" w:rsidRPr="000B2E5E" w:rsidRDefault="00875F2D" w:rsidP="00875F2D">
            <w:pPr>
              <w:snapToGrid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財産処分報告書</w:t>
            </w:r>
          </w:p>
          <w:p w14:paraId="4B7E3099" w14:textId="77777777" w:rsidR="00875F2D" w:rsidRPr="000B2E5E" w:rsidRDefault="00875F2D" w:rsidP="00875F2D">
            <w:pPr>
              <w:wordWrap w:val="0"/>
              <w:rPr>
                <w:rFonts w:asciiTheme="minorEastAsia" w:eastAsiaTheme="minorEastAsia" w:hAnsiTheme="minorEastAsia"/>
                <w:color w:val="000000" w:themeColor="text1"/>
                <w:szCs w:val="21"/>
              </w:rPr>
            </w:pPr>
          </w:p>
          <w:p w14:paraId="431B315A" w14:textId="19D61EF7" w:rsidR="00875F2D" w:rsidRPr="000B2E5E" w:rsidRDefault="00875F2D" w:rsidP="00875F2D">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年　　月　　日　</w:t>
            </w:r>
          </w:p>
          <w:p w14:paraId="05412663" w14:textId="77777777" w:rsidR="00875F2D" w:rsidRPr="000B2E5E" w:rsidRDefault="00875F2D" w:rsidP="00875F2D">
            <w:pPr>
              <w:wordWrap w:val="0"/>
              <w:rPr>
                <w:rFonts w:asciiTheme="minorEastAsia" w:eastAsiaTheme="minorEastAsia" w:hAnsiTheme="minorEastAsia"/>
                <w:color w:val="000000" w:themeColor="text1"/>
                <w:szCs w:val="21"/>
              </w:rPr>
            </w:pPr>
          </w:p>
          <w:p w14:paraId="2F6A4B87" w14:textId="77777777" w:rsidR="00875F2D" w:rsidRPr="000B2E5E" w:rsidRDefault="00875F2D" w:rsidP="00875F2D">
            <w:pPr>
              <w:wordWrap w:val="0"/>
              <w:rPr>
                <w:rFonts w:asciiTheme="minorEastAsia" w:eastAsiaTheme="minorEastAsia" w:hAnsiTheme="minorEastAsia"/>
                <w:color w:val="000000" w:themeColor="text1"/>
                <w:szCs w:val="21"/>
              </w:rPr>
            </w:pPr>
          </w:p>
          <w:p w14:paraId="1BE0504A" w14:textId="3F756BB6"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0774DCFC" w14:textId="77777777" w:rsidR="00875F2D" w:rsidRPr="000B2E5E" w:rsidRDefault="00875F2D" w:rsidP="00875F2D">
            <w:pPr>
              <w:wordWrap w:val="0"/>
              <w:rPr>
                <w:rFonts w:asciiTheme="minorEastAsia" w:eastAsiaTheme="minorEastAsia" w:hAnsiTheme="minorEastAsia"/>
                <w:color w:val="000000" w:themeColor="text1"/>
                <w:szCs w:val="21"/>
              </w:rPr>
            </w:pPr>
          </w:p>
          <w:p w14:paraId="294E6892"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400E6548"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0350567F"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3C1309B9" w14:textId="75467746"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009A315B" w:rsidRPr="000B2E5E">
              <w:rPr>
                <w:rFonts w:asciiTheme="minorEastAsia" w:eastAsiaTheme="minorEastAsia" w:hAnsiTheme="minorEastAsia" w:hint="eastAsia"/>
                <w:color w:val="000000" w:themeColor="text1"/>
                <w:szCs w:val="21"/>
              </w:rPr>
              <w:t xml:space="preserve">　　　　　　</w:t>
            </w:r>
          </w:p>
          <w:p w14:paraId="4168D1E8" w14:textId="77777777" w:rsidR="00875F2D" w:rsidRPr="000B2E5E" w:rsidRDefault="00875F2D" w:rsidP="00875F2D">
            <w:pPr>
              <w:wordWrap w:val="0"/>
              <w:rPr>
                <w:rFonts w:asciiTheme="minorEastAsia" w:eastAsiaTheme="minorEastAsia" w:hAnsiTheme="minorEastAsia"/>
                <w:color w:val="000000" w:themeColor="text1"/>
                <w:szCs w:val="21"/>
              </w:rPr>
            </w:pPr>
          </w:p>
          <w:p w14:paraId="6D4977A3" w14:textId="4680751E" w:rsidR="00875F2D" w:rsidRPr="000B2E5E"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承認を受けた　　　年度みやぎ二酸化炭素排出削減支援事業による取得財産の処分について</w:t>
            </w:r>
            <w:r w:rsidR="00422055" w:rsidRPr="000B2E5E">
              <w:rPr>
                <w:rFonts w:asciiTheme="minorEastAsia" w:eastAsiaTheme="minorEastAsia" w:hAnsiTheme="minorEastAsia"/>
                <w:color w:val="000000" w:themeColor="text1"/>
                <w:szCs w:val="21"/>
              </w:rPr>
              <w:t>、</w:t>
            </w:r>
            <w:r w:rsidRPr="000B2E5E">
              <w:rPr>
                <w:rFonts w:asciiTheme="minorEastAsia" w:eastAsiaTheme="minorEastAsia" w:hAnsiTheme="minorEastAsia" w:hint="eastAsia"/>
                <w:color w:val="000000" w:themeColor="text1"/>
                <w:szCs w:val="21"/>
              </w:rPr>
              <w:t>下記のとおり実施しましたので報告します。</w:t>
            </w:r>
          </w:p>
          <w:p w14:paraId="367F978F" w14:textId="21BB4B54" w:rsidR="00875F2D" w:rsidRPr="000B2E5E" w:rsidRDefault="00875F2D" w:rsidP="00875F2D">
            <w:pPr>
              <w:snapToGri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本処分によ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収入が生じたことから</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指示に従い返納します。）</w:t>
            </w:r>
          </w:p>
          <w:p w14:paraId="57E61FCA" w14:textId="5F81A9EB" w:rsidR="00875F2D" w:rsidRPr="000B2E5E" w:rsidRDefault="00875F2D" w:rsidP="00875F2D">
            <w:pPr>
              <w:snapToGri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今後</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担保権が実行された場合に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速やかに知事に報告を行い</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その指示に従います。）</w:t>
            </w:r>
          </w:p>
          <w:p w14:paraId="325E763B" w14:textId="77777777" w:rsidR="00875F2D" w:rsidRPr="000B2E5E" w:rsidRDefault="00875F2D" w:rsidP="00875F2D">
            <w:pPr>
              <w:wordWrap w:val="0"/>
              <w:adjustRightInd w:val="0"/>
              <w:rPr>
                <w:rFonts w:asciiTheme="minorEastAsia" w:eastAsiaTheme="minorEastAsia" w:hAnsiTheme="minorEastAsia"/>
                <w:color w:val="000000" w:themeColor="text1"/>
                <w:szCs w:val="21"/>
              </w:rPr>
            </w:pPr>
          </w:p>
          <w:p w14:paraId="6CEA73D9"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処分の内容</w:t>
            </w:r>
          </w:p>
          <w:p w14:paraId="796B316E"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補助事業名及び交付内容</w:t>
            </w:r>
          </w:p>
          <w:p w14:paraId="205454DB" w14:textId="77777777" w:rsidR="00875F2D" w:rsidRPr="000B2E5E" w:rsidRDefault="00875F2D" w:rsidP="00875F2D">
            <w:pPr>
              <w:rPr>
                <w:rFonts w:asciiTheme="minorEastAsia" w:eastAsiaTheme="minorEastAsia" w:hAnsiTheme="minorEastAsia"/>
                <w:color w:val="000000" w:themeColor="text1"/>
                <w:szCs w:val="21"/>
              </w:rPr>
            </w:pPr>
          </w:p>
          <w:p w14:paraId="5E480DD4"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処分する財産名等</w:t>
            </w:r>
          </w:p>
          <w:p w14:paraId="0D4767AB" w14:textId="77777777" w:rsidR="00875F2D" w:rsidRPr="000B2E5E" w:rsidRDefault="00875F2D" w:rsidP="00875F2D">
            <w:pPr>
              <w:rPr>
                <w:rFonts w:asciiTheme="minorEastAsia" w:eastAsiaTheme="minorEastAsia" w:hAnsiTheme="minorEastAsia"/>
                <w:color w:val="000000" w:themeColor="text1"/>
                <w:szCs w:val="21"/>
              </w:rPr>
            </w:pPr>
          </w:p>
          <w:p w14:paraId="0760C2F2"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処分内容及び処分予定日</w:t>
            </w:r>
          </w:p>
          <w:p w14:paraId="26237DC1" w14:textId="77777777" w:rsidR="00875F2D" w:rsidRPr="000B2E5E" w:rsidRDefault="00875F2D" w:rsidP="00875F2D">
            <w:pPr>
              <w:rPr>
                <w:rFonts w:asciiTheme="minorEastAsia" w:eastAsiaTheme="minorEastAsia" w:hAnsiTheme="minorEastAsia"/>
                <w:color w:val="000000" w:themeColor="text1"/>
                <w:szCs w:val="21"/>
              </w:rPr>
            </w:pPr>
          </w:p>
          <w:p w14:paraId="3A9C25A9" w14:textId="2C3EBC0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理由</w:t>
            </w:r>
          </w:p>
          <w:p w14:paraId="135DA85A" w14:textId="77777777" w:rsidR="00875F2D" w:rsidRPr="000B2E5E" w:rsidRDefault="00875F2D" w:rsidP="00875F2D">
            <w:pPr>
              <w:wordWrap w:val="0"/>
              <w:rPr>
                <w:rFonts w:asciiTheme="minorEastAsia" w:eastAsiaTheme="minorEastAsia" w:hAnsiTheme="minorEastAsia"/>
                <w:color w:val="000000" w:themeColor="text1"/>
                <w:szCs w:val="21"/>
              </w:rPr>
            </w:pPr>
          </w:p>
          <w:p w14:paraId="0B104403" w14:textId="77777777" w:rsidR="00875F2D" w:rsidRPr="000B2E5E" w:rsidRDefault="00875F2D" w:rsidP="00875F2D">
            <w:pPr>
              <w:wordWrap w:val="0"/>
              <w:rPr>
                <w:rFonts w:asciiTheme="minorEastAsia" w:eastAsiaTheme="minorEastAsia" w:hAnsiTheme="minorEastAsia"/>
                <w:color w:val="000000" w:themeColor="text1"/>
                <w:szCs w:val="21"/>
              </w:rPr>
            </w:pPr>
          </w:p>
          <w:p w14:paraId="0A0DED3A" w14:textId="35A642EC"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納付額</w:t>
            </w:r>
          </w:p>
          <w:p w14:paraId="53527E25" w14:textId="3F9ECB60" w:rsidR="00875F2D" w:rsidRPr="000B2E5E" w:rsidRDefault="00875F2D" w:rsidP="00875F2D">
            <w:pPr>
              <w:snapToGrid w:val="0"/>
              <w:textAlignment w:val="center"/>
              <w:rPr>
                <w:rFonts w:asciiTheme="minorEastAsia" w:eastAsiaTheme="minorEastAsia" w:hAnsiTheme="minorEastAsia"/>
                <w:color w:val="000000" w:themeColor="text1"/>
                <w:szCs w:val="21"/>
              </w:rPr>
            </w:pPr>
          </w:p>
          <w:p w14:paraId="5D40AA3B" w14:textId="77777777" w:rsidR="00875F2D" w:rsidRPr="000B2E5E" w:rsidRDefault="00875F2D" w:rsidP="00875F2D">
            <w:pPr>
              <w:wordWrap w:val="0"/>
              <w:rPr>
                <w:rFonts w:asciiTheme="minorEastAsia" w:eastAsiaTheme="minorEastAsia" w:hAnsiTheme="minorEastAsia"/>
                <w:color w:val="000000" w:themeColor="text1"/>
                <w:szCs w:val="21"/>
              </w:rPr>
            </w:pPr>
          </w:p>
          <w:p w14:paraId="783AD6EE" w14:textId="77777777" w:rsidR="00875F2D" w:rsidRPr="000B2E5E" w:rsidRDefault="00875F2D" w:rsidP="00875F2D">
            <w:pPr>
              <w:wordWrap w:val="0"/>
              <w:rPr>
                <w:rFonts w:asciiTheme="minorEastAsia" w:eastAsiaTheme="minorEastAsia" w:hAnsiTheme="minorEastAsia"/>
                <w:color w:val="000000" w:themeColor="text1"/>
                <w:szCs w:val="21"/>
              </w:rPr>
            </w:pPr>
          </w:p>
          <w:p w14:paraId="35D2ACFC" w14:textId="77777777" w:rsidR="00875F2D" w:rsidRPr="000B2E5E" w:rsidRDefault="00875F2D" w:rsidP="00875F2D">
            <w:pPr>
              <w:wordWrap w:val="0"/>
              <w:rPr>
                <w:rFonts w:asciiTheme="minorEastAsia" w:eastAsiaTheme="minorEastAsia" w:hAnsiTheme="minorEastAsia"/>
                <w:color w:val="000000" w:themeColor="text1"/>
                <w:szCs w:val="21"/>
              </w:rPr>
            </w:pPr>
          </w:p>
          <w:p w14:paraId="1E76E50C" w14:textId="77777777" w:rsidR="00875F2D" w:rsidRPr="000B2E5E" w:rsidRDefault="00875F2D" w:rsidP="00875F2D">
            <w:pPr>
              <w:wordWrap w:val="0"/>
              <w:rPr>
                <w:rFonts w:asciiTheme="minorEastAsia" w:eastAsiaTheme="minorEastAsia" w:hAnsiTheme="minorEastAsia"/>
                <w:color w:val="000000" w:themeColor="text1"/>
                <w:szCs w:val="21"/>
              </w:rPr>
            </w:pPr>
          </w:p>
          <w:p w14:paraId="238D953A" w14:textId="77777777" w:rsidR="00875F2D" w:rsidRPr="000B2E5E" w:rsidRDefault="00875F2D" w:rsidP="00875F2D">
            <w:pPr>
              <w:wordWrap w:val="0"/>
              <w:rPr>
                <w:rFonts w:asciiTheme="minorEastAsia" w:eastAsiaTheme="minorEastAsia" w:hAnsiTheme="minorEastAsia"/>
                <w:color w:val="000000" w:themeColor="text1"/>
                <w:szCs w:val="21"/>
              </w:rPr>
            </w:pPr>
          </w:p>
          <w:p w14:paraId="3DBE7CF1" w14:textId="77777777" w:rsidR="00875F2D" w:rsidRPr="000B2E5E" w:rsidRDefault="00875F2D" w:rsidP="00875F2D">
            <w:pPr>
              <w:wordWrap w:val="0"/>
              <w:rPr>
                <w:rFonts w:asciiTheme="minorEastAsia" w:eastAsiaTheme="minorEastAsia" w:hAnsiTheme="minorEastAsia"/>
                <w:color w:val="000000" w:themeColor="text1"/>
                <w:szCs w:val="21"/>
              </w:rPr>
            </w:pPr>
          </w:p>
          <w:p w14:paraId="60322A6E" w14:textId="77777777" w:rsidR="00875F2D" w:rsidRPr="000B2E5E" w:rsidRDefault="00875F2D" w:rsidP="00875F2D">
            <w:pPr>
              <w:wordWrap w:val="0"/>
              <w:rPr>
                <w:rFonts w:asciiTheme="minorEastAsia" w:eastAsiaTheme="minorEastAsia" w:hAnsiTheme="minorEastAsia"/>
                <w:color w:val="000000" w:themeColor="text1"/>
                <w:szCs w:val="21"/>
              </w:rPr>
            </w:pPr>
          </w:p>
          <w:p w14:paraId="38B6440A" w14:textId="77777777" w:rsidR="00875F2D" w:rsidRPr="000B2E5E" w:rsidRDefault="00875F2D" w:rsidP="00875F2D">
            <w:pPr>
              <w:wordWrap w:val="0"/>
              <w:rPr>
                <w:rFonts w:asciiTheme="minorEastAsia" w:eastAsiaTheme="minorEastAsia" w:hAnsiTheme="minorEastAsia"/>
                <w:color w:val="000000" w:themeColor="text1"/>
                <w:szCs w:val="21"/>
              </w:rPr>
            </w:pPr>
          </w:p>
          <w:p w14:paraId="46BE923E" w14:textId="4919DAF0" w:rsidR="00875F2D" w:rsidRPr="000B2E5E" w:rsidRDefault="00875F2D" w:rsidP="00875F2D">
            <w:pPr>
              <w:wordWrap w:val="0"/>
              <w:rPr>
                <w:rFonts w:asciiTheme="minorEastAsia" w:eastAsiaTheme="minorEastAsia" w:hAnsiTheme="minorEastAsia"/>
                <w:color w:val="000000" w:themeColor="text1"/>
                <w:szCs w:val="21"/>
              </w:rPr>
            </w:pPr>
          </w:p>
          <w:p w14:paraId="7FF0F742" w14:textId="5A4AA985" w:rsidR="00173DA3" w:rsidRPr="000B2E5E" w:rsidRDefault="00173DA3" w:rsidP="00875F2D">
            <w:pPr>
              <w:wordWrap w:val="0"/>
              <w:rPr>
                <w:rFonts w:asciiTheme="minorEastAsia" w:eastAsiaTheme="minorEastAsia" w:hAnsiTheme="minorEastAsia"/>
                <w:color w:val="000000" w:themeColor="text1"/>
                <w:szCs w:val="21"/>
              </w:rPr>
            </w:pPr>
          </w:p>
          <w:p w14:paraId="7D56279B" w14:textId="77777777" w:rsidR="00173DA3" w:rsidRPr="000B2E5E" w:rsidRDefault="00173DA3" w:rsidP="00875F2D">
            <w:pPr>
              <w:wordWrap w:val="0"/>
              <w:rPr>
                <w:rFonts w:asciiTheme="minorEastAsia" w:eastAsiaTheme="minorEastAsia" w:hAnsiTheme="minorEastAsia"/>
                <w:color w:val="000000" w:themeColor="text1"/>
                <w:szCs w:val="21"/>
              </w:rPr>
            </w:pPr>
          </w:p>
          <w:p w14:paraId="69C85659" w14:textId="77777777" w:rsidR="00875F2D" w:rsidRPr="000B2E5E" w:rsidRDefault="00875F2D" w:rsidP="00875F2D">
            <w:pPr>
              <w:wordWrap w:val="0"/>
              <w:rPr>
                <w:rFonts w:asciiTheme="minorEastAsia" w:eastAsiaTheme="minorEastAsia" w:hAnsiTheme="minorEastAsia"/>
                <w:color w:val="000000" w:themeColor="text1"/>
                <w:szCs w:val="21"/>
              </w:rPr>
            </w:pPr>
          </w:p>
          <w:p w14:paraId="638FA141" w14:textId="77777777" w:rsidR="00875F2D" w:rsidRPr="000B2E5E" w:rsidRDefault="00875F2D" w:rsidP="00875F2D">
            <w:pPr>
              <w:wordWrap w:val="0"/>
              <w:rPr>
                <w:rFonts w:asciiTheme="minorEastAsia" w:eastAsiaTheme="minorEastAsia" w:hAnsiTheme="minorEastAsia"/>
                <w:color w:val="000000" w:themeColor="text1"/>
                <w:szCs w:val="21"/>
              </w:rPr>
            </w:pPr>
          </w:p>
          <w:p w14:paraId="336E1C70" w14:textId="6A3738EC" w:rsidR="00D7110B" w:rsidRPr="000B2E5E" w:rsidRDefault="00D7110B" w:rsidP="00875F2D">
            <w:pPr>
              <w:wordWrap w:val="0"/>
              <w:rPr>
                <w:rFonts w:asciiTheme="minorEastAsia" w:eastAsiaTheme="minorEastAsia" w:hAnsiTheme="minorEastAsia"/>
                <w:color w:val="000000" w:themeColor="text1"/>
                <w:szCs w:val="21"/>
              </w:rPr>
            </w:pPr>
          </w:p>
        </w:tc>
      </w:tr>
      <w:tr w:rsidR="00934D0E" w:rsidRPr="000B2E5E" w14:paraId="0B1EE124" w14:textId="77777777" w:rsidTr="00EF66FB">
        <w:tc>
          <w:tcPr>
            <w:tcW w:w="10203" w:type="dxa"/>
          </w:tcPr>
          <w:p w14:paraId="76047B2C" w14:textId="47729784"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第</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3</w:t>
            </w:r>
            <w:r w:rsidRPr="000B2E5E">
              <w:rPr>
                <w:rFonts w:asciiTheme="minorEastAsia" w:eastAsiaTheme="minorEastAsia" w:hAnsiTheme="minorEastAsia" w:hint="eastAsia"/>
                <w:color w:val="000000" w:themeColor="text1"/>
                <w:szCs w:val="21"/>
              </w:rPr>
              <w:t>号</w:t>
            </w:r>
          </w:p>
          <w:p w14:paraId="24F64491" w14:textId="77777777" w:rsidR="00934D0E" w:rsidRPr="000B2E5E" w:rsidRDefault="00934D0E" w:rsidP="00934D0E">
            <w:pPr>
              <w:wordWrap w:val="0"/>
              <w:rPr>
                <w:rFonts w:asciiTheme="minorEastAsia" w:eastAsiaTheme="minorEastAsia" w:hAnsiTheme="minorEastAsia"/>
                <w:color w:val="000000" w:themeColor="text1"/>
                <w:szCs w:val="21"/>
              </w:rPr>
            </w:pPr>
          </w:p>
          <w:p w14:paraId="16B132A3" w14:textId="2E2132A3" w:rsidR="00934D0E" w:rsidRPr="000B2E5E" w:rsidRDefault="00934D0E" w:rsidP="00934D0E">
            <w:pPr>
              <w:snapToGrid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w:t>
            </w:r>
            <w:r>
              <w:rPr>
                <w:rFonts w:asciiTheme="minorEastAsia" w:eastAsiaTheme="minorEastAsia" w:hAnsiTheme="minorEastAsia" w:hint="eastAsia"/>
                <w:color w:val="000000" w:themeColor="text1"/>
                <w:szCs w:val="21"/>
              </w:rPr>
              <w:t>地位承継届出書</w:t>
            </w:r>
          </w:p>
          <w:p w14:paraId="26F06764" w14:textId="77777777" w:rsidR="00934D0E" w:rsidRPr="000B2E5E" w:rsidRDefault="00934D0E" w:rsidP="00934D0E">
            <w:pPr>
              <w:wordWrap w:val="0"/>
              <w:rPr>
                <w:rFonts w:asciiTheme="minorEastAsia" w:eastAsiaTheme="minorEastAsia" w:hAnsiTheme="minorEastAsia"/>
                <w:color w:val="000000" w:themeColor="text1"/>
                <w:szCs w:val="21"/>
              </w:rPr>
            </w:pPr>
          </w:p>
          <w:p w14:paraId="6FBB2870" w14:textId="77777777" w:rsidR="00934D0E" w:rsidRPr="000B2E5E" w:rsidRDefault="00934D0E" w:rsidP="00934D0E">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7A0B4AF8" w14:textId="77777777" w:rsidR="00934D0E" w:rsidRPr="000B2E5E" w:rsidRDefault="00934D0E" w:rsidP="00934D0E">
            <w:pPr>
              <w:wordWrap w:val="0"/>
              <w:rPr>
                <w:rFonts w:asciiTheme="minorEastAsia" w:eastAsiaTheme="minorEastAsia" w:hAnsiTheme="minorEastAsia"/>
                <w:color w:val="000000" w:themeColor="text1"/>
                <w:szCs w:val="21"/>
              </w:rPr>
            </w:pPr>
          </w:p>
          <w:p w14:paraId="1E47F6B8" w14:textId="77777777" w:rsidR="00934D0E" w:rsidRPr="000B2E5E" w:rsidRDefault="00934D0E" w:rsidP="00934D0E">
            <w:pPr>
              <w:wordWrap w:val="0"/>
              <w:rPr>
                <w:rFonts w:asciiTheme="minorEastAsia" w:eastAsiaTheme="minorEastAsia" w:hAnsiTheme="minorEastAsia"/>
                <w:color w:val="000000" w:themeColor="text1"/>
                <w:szCs w:val="21"/>
              </w:rPr>
            </w:pPr>
          </w:p>
          <w:p w14:paraId="49D0B69A" w14:textId="77777777"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宮城県知事　　　　　　　　　　　　　　殿</w:t>
            </w:r>
          </w:p>
          <w:p w14:paraId="66FA0FE7" w14:textId="77777777" w:rsidR="00934D0E" w:rsidRPr="000B2E5E" w:rsidRDefault="00934D0E" w:rsidP="00934D0E">
            <w:pPr>
              <w:wordWrap w:val="0"/>
              <w:rPr>
                <w:rFonts w:asciiTheme="minorEastAsia" w:eastAsiaTheme="minorEastAsia" w:hAnsiTheme="minorEastAsia"/>
                <w:color w:val="000000" w:themeColor="text1"/>
                <w:szCs w:val="21"/>
              </w:rPr>
            </w:pPr>
          </w:p>
          <w:p w14:paraId="22410895" w14:textId="77777777" w:rsidR="00934D0E" w:rsidRPr="000B2E5E" w:rsidRDefault="00934D0E" w:rsidP="00934D0E">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33F2F2AE" w14:textId="77777777" w:rsidR="00934D0E" w:rsidRPr="000B2E5E" w:rsidRDefault="00934D0E" w:rsidP="00934D0E">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0A54B9AF" w14:textId="77777777" w:rsidR="00934D0E" w:rsidRPr="000B2E5E" w:rsidRDefault="00934D0E" w:rsidP="00934D0E">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6F641216" w14:textId="77777777" w:rsidR="00934D0E" w:rsidRPr="000B2E5E" w:rsidRDefault="00934D0E" w:rsidP="00934D0E">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w:t>
            </w:r>
          </w:p>
          <w:p w14:paraId="6D16D9F0" w14:textId="77777777" w:rsidR="00934D0E" w:rsidRPr="000B2E5E" w:rsidRDefault="00934D0E" w:rsidP="00934D0E">
            <w:pPr>
              <w:wordWrap w:val="0"/>
              <w:rPr>
                <w:rFonts w:asciiTheme="minorEastAsia" w:eastAsiaTheme="minorEastAsia" w:hAnsiTheme="minorEastAsia"/>
                <w:color w:val="000000" w:themeColor="text1"/>
                <w:szCs w:val="21"/>
              </w:rPr>
            </w:pPr>
          </w:p>
          <w:p w14:paraId="790F9433" w14:textId="57FAD73A" w:rsidR="00934D0E" w:rsidRPr="000B2E5E" w:rsidRDefault="00934D0E" w:rsidP="00934D0E">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w:t>
            </w:r>
            <w:r>
              <w:rPr>
                <w:rFonts w:asciiTheme="minorEastAsia" w:eastAsiaTheme="minorEastAsia" w:hAnsiTheme="minorEastAsia" w:hint="eastAsia"/>
                <w:color w:val="000000" w:themeColor="text1"/>
                <w:szCs w:val="21"/>
              </w:rPr>
              <w:t>通知のありましたみやぎ二酸化炭素排出削減支援事業補助金により実施した事業</w:t>
            </w:r>
            <w:r w:rsidRPr="000B2E5E">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下記のとおり承継したので</w:t>
            </w:r>
            <w:r w:rsidRPr="000B2E5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届け出ます。</w:t>
            </w:r>
          </w:p>
          <w:p w14:paraId="65B56A87" w14:textId="77777777" w:rsidR="00934D0E" w:rsidRPr="000B2E5E" w:rsidRDefault="00934D0E" w:rsidP="00934D0E">
            <w:pPr>
              <w:wordWrap w:val="0"/>
              <w:jc w:val="center"/>
              <w:rPr>
                <w:rFonts w:asciiTheme="minorEastAsia" w:eastAsiaTheme="minorEastAsia" w:hAnsiTheme="minorEastAsia"/>
                <w:color w:val="000000" w:themeColor="text1"/>
                <w:szCs w:val="21"/>
              </w:rPr>
            </w:pPr>
          </w:p>
          <w:p w14:paraId="7BC49C93" w14:textId="77777777" w:rsidR="00934D0E" w:rsidRPr="000B2E5E" w:rsidRDefault="00934D0E" w:rsidP="00934D0E">
            <w:pPr>
              <w:pStyle w:val="aa"/>
              <w:rPr>
                <w:rFonts w:asciiTheme="minorEastAsia" w:eastAsiaTheme="minorEastAsia" w:hAnsiTheme="minorEastAsia"/>
                <w:color w:val="000000" w:themeColor="text1"/>
              </w:rPr>
            </w:pPr>
            <w:r w:rsidRPr="000B2E5E">
              <w:rPr>
                <w:rFonts w:asciiTheme="minorEastAsia" w:eastAsiaTheme="minorEastAsia" w:hAnsiTheme="minorEastAsia" w:hint="eastAsia"/>
                <w:color w:val="000000" w:themeColor="text1"/>
              </w:rPr>
              <w:t>記</w:t>
            </w:r>
          </w:p>
          <w:p w14:paraId="40B7A3F2" w14:textId="77777777" w:rsidR="00934D0E" w:rsidRPr="000B2E5E" w:rsidRDefault="00934D0E" w:rsidP="00934D0E">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60194E28" w14:textId="77777777" w:rsidR="00934D0E" w:rsidRPr="000B2E5E" w:rsidRDefault="00934D0E" w:rsidP="00934D0E">
            <w:pPr>
              <w:rPr>
                <w:rFonts w:asciiTheme="minorEastAsia" w:eastAsiaTheme="minorEastAsia" w:hAnsiTheme="minorEastAsia"/>
                <w:color w:val="000000" w:themeColor="text1"/>
                <w:szCs w:val="21"/>
              </w:rPr>
            </w:pPr>
          </w:p>
          <w:p w14:paraId="45D84D2A" w14:textId="77777777" w:rsidR="00934D0E" w:rsidRPr="000B2E5E" w:rsidRDefault="00934D0E" w:rsidP="00934D0E">
            <w:pPr>
              <w:rPr>
                <w:rFonts w:asciiTheme="minorEastAsia" w:eastAsiaTheme="minorEastAsia" w:hAnsiTheme="minorEastAsia"/>
                <w:color w:val="000000" w:themeColor="text1"/>
                <w:szCs w:val="21"/>
              </w:rPr>
            </w:pPr>
          </w:p>
          <w:p w14:paraId="16152F09" w14:textId="50F35564"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２　</w:t>
            </w:r>
            <w:r>
              <w:rPr>
                <w:rFonts w:asciiTheme="minorEastAsia" w:eastAsiaTheme="minorEastAsia" w:hAnsiTheme="minorEastAsia" w:hint="eastAsia"/>
                <w:color w:val="000000" w:themeColor="text1"/>
                <w:szCs w:val="21"/>
              </w:rPr>
              <w:t>被承継者</w:t>
            </w:r>
          </w:p>
          <w:p w14:paraId="1DE4FDBF" w14:textId="77777777" w:rsidR="00934D0E" w:rsidRPr="00934D0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住  所</w:t>
            </w:r>
          </w:p>
          <w:p w14:paraId="0F721ECC" w14:textId="7F3D263B" w:rsidR="00934D0E" w:rsidRPr="000B2E5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氏名又は名称</w:t>
            </w:r>
          </w:p>
          <w:p w14:paraId="1B7BF304" w14:textId="77777777" w:rsidR="00934D0E" w:rsidRDefault="00934D0E" w:rsidP="00934D0E">
            <w:pPr>
              <w:wordWrap w:val="0"/>
              <w:rPr>
                <w:rFonts w:asciiTheme="minorEastAsia" w:eastAsiaTheme="minorEastAsia" w:hAnsiTheme="minorEastAsia"/>
                <w:color w:val="000000" w:themeColor="text1"/>
                <w:szCs w:val="21"/>
              </w:rPr>
            </w:pPr>
          </w:p>
          <w:p w14:paraId="281427EA" w14:textId="67CF6C55"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承継者</w:t>
            </w:r>
          </w:p>
          <w:p w14:paraId="3F9CEC14" w14:textId="77777777" w:rsidR="00934D0E" w:rsidRPr="00934D0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住  所</w:t>
            </w:r>
          </w:p>
          <w:p w14:paraId="021996AF" w14:textId="77777777" w:rsidR="00934D0E" w:rsidRPr="000B2E5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氏名又は名称</w:t>
            </w:r>
          </w:p>
          <w:p w14:paraId="284C1181" w14:textId="2D4CA40A"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電話番号</w:t>
            </w:r>
          </w:p>
          <w:p w14:paraId="703DDCFC" w14:textId="400A74E4"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担当者名</w:t>
            </w:r>
          </w:p>
          <w:p w14:paraId="09483F02" w14:textId="35E330AF"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緊急連絡先</w:t>
            </w:r>
          </w:p>
          <w:p w14:paraId="4C731E38" w14:textId="77777777" w:rsidR="00934D0E" w:rsidRDefault="00934D0E" w:rsidP="00934D0E">
            <w:pPr>
              <w:wordWrap w:val="0"/>
              <w:rPr>
                <w:rFonts w:asciiTheme="minorEastAsia" w:eastAsiaTheme="minorEastAsia" w:hAnsiTheme="minorEastAsia"/>
                <w:color w:val="000000" w:themeColor="text1"/>
                <w:szCs w:val="21"/>
              </w:rPr>
            </w:pPr>
          </w:p>
          <w:p w14:paraId="3F7269F1" w14:textId="0C44FF05"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事業承継年月日</w:t>
            </w:r>
          </w:p>
          <w:p w14:paraId="62209485" w14:textId="6E716155" w:rsidR="00934D0E" w:rsidRDefault="00934D0E" w:rsidP="00934D0E">
            <w:pPr>
              <w:wordWrap w:val="0"/>
              <w:rPr>
                <w:rFonts w:asciiTheme="minorEastAsia" w:eastAsiaTheme="minorEastAsia" w:hAnsiTheme="minorEastAsia"/>
                <w:color w:val="000000" w:themeColor="text1"/>
                <w:szCs w:val="21"/>
              </w:rPr>
            </w:pPr>
          </w:p>
          <w:p w14:paraId="0EAFEC5F" w14:textId="77777777" w:rsidR="00934D0E" w:rsidRDefault="00934D0E" w:rsidP="00934D0E">
            <w:pPr>
              <w:wordWrap w:val="0"/>
              <w:rPr>
                <w:rFonts w:asciiTheme="minorEastAsia" w:eastAsiaTheme="minorEastAsia" w:hAnsiTheme="minorEastAsia"/>
                <w:color w:val="000000" w:themeColor="text1"/>
                <w:szCs w:val="21"/>
              </w:rPr>
            </w:pPr>
          </w:p>
          <w:p w14:paraId="33A5EB98" w14:textId="5260AED9"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r w:rsidRPr="000B2E5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事業を承継する</w:t>
            </w:r>
            <w:r w:rsidRPr="000B2E5E">
              <w:rPr>
                <w:rFonts w:asciiTheme="minorEastAsia" w:eastAsiaTheme="minorEastAsia" w:hAnsiTheme="minorEastAsia" w:hint="eastAsia"/>
                <w:color w:val="000000" w:themeColor="text1"/>
                <w:szCs w:val="21"/>
              </w:rPr>
              <w:t>理由</w:t>
            </w:r>
          </w:p>
          <w:p w14:paraId="7F4C0513" w14:textId="5A602784" w:rsidR="00934D0E" w:rsidRDefault="00934D0E" w:rsidP="00934D0E">
            <w:pPr>
              <w:wordWrap w:val="0"/>
              <w:rPr>
                <w:rFonts w:asciiTheme="minorEastAsia" w:eastAsiaTheme="minorEastAsia" w:hAnsiTheme="minorEastAsia"/>
                <w:color w:val="000000" w:themeColor="text1"/>
                <w:szCs w:val="21"/>
              </w:rPr>
            </w:pPr>
          </w:p>
          <w:p w14:paraId="35D8CBF8" w14:textId="5915BAD7" w:rsidR="00934D0E" w:rsidRDefault="00934D0E" w:rsidP="00934D0E">
            <w:pPr>
              <w:wordWrap w:val="0"/>
              <w:rPr>
                <w:rFonts w:asciiTheme="minorEastAsia" w:eastAsiaTheme="minorEastAsia" w:hAnsiTheme="minorEastAsia"/>
                <w:color w:val="000000" w:themeColor="text1"/>
                <w:szCs w:val="21"/>
              </w:rPr>
            </w:pPr>
          </w:p>
          <w:p w14:paraId="31ADAA77" w14:textId="77777777" w:rsidR="00934D0E" w:rsidRPr="000B2E5E" w:rsidRDefault="00934D0E" w:rsidP="00934D0E">
            <w:pPr>
              <w:wordWrap w:val="0"/>
              <w:rPr>
                <w:rFonts w:asciiTheme="minorEastAsia" w:eastAsiaTheme="minorEastAsia" w:hAnsiTheme="minorEastAsia"/>
                <w:color w:val="000000" w:themeColor="text1"/>
                <w:szCs w:val="21"/>
              </w:rPr>
            </w:pPr>
          </w:p>
          <w:p w14:paraId="172A6267" w14:textId="012AF09F"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Pr="000B2E5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関係法令の手続き状況</w:t>
            </w:r>
          </w:p>
          <w:p w14:paraId="1DE20178" w14:textId="73C3F863" w:rsidR="00934D0E" w:rsidRPr="000B2E5E" w:rsidRDefault="00934D0E" w:rsidP="00934D0E">
            <w:pPr>
              <w:wordWrap w:val="0"/>
              <w:rPr>
                <w:rFonts w:asciiTheme="minorEastAsia" w:eastAsiaTheme="minorEastAsia" w:hAnsiTheme="minorEastAsia"/>
                <w:color w:val="000000" w:themeColor="text1"/>
                <w:szCs w:val="21"/>
              </w:rPr>
            </w:pPr>
          </w:p>
          <w:p w14:paraId="14AB61FB" w14:textId="4132DA06" w:rsidR="00934D0E" w:rsidRPr="000B2E5E" w:rsidRDefault="00934D0E" w:rsidP="00934D0E">
            <w:pPr>
              <w:wordWrap w:val="0"/>
              <w:rPr>
                <w:rFonts w:asciiTheme="minorEastAsia" w:eastAsiaTheme="minorEastAsia" w:hAnsiTheme="minorEastAsia"/>
                <w:color w:val="000000" w:themeColor="text1"/>
                <w:szCs w:val="21"/>
              </w:rPr>
            </w:pPr>
          </w:p>
          <w:p w14:paraId="0DDA9215" w14:textId="77777777" w:rsidR="00934D0E" w:rsidRPr="000B2E5E" w:rsidRDefault="00934D0E" w:rsidP="00934D0E">
            <w:pPr>
              <w:wordWrap w:val="0"/>
              <w:rPr>
                <w:rFonts w:asciiTheme="minorEastAsia" w:eastAsiaTheme="minorEastAsia" w:hAnsiTheme="minorEastAsia"/>
                <w:color w:val="000000" w:themeColor="text1"/>
                <w:szCs w:val="21"/>
              </w:rPr>
            </w:pPr>
          </w:p>
          <w:p w14:paraId="1522F670" w14:textId="77777777" w:rsidR="00934D0E" w:rsidRPr="000B2E5E" w:rsidRDefault="00934D0E" w:rsidP="00934D0E">
            <w:pPr>
              <w:wordWrap w:val="0"/>
              <w:rPr>
                <w:rFonts w:asciiTheme="minorEastAsia" w:eastAsiaTheme="minorEastAsia" w:hAnsiTheme="minorEastAsia"/>
                <w:color w:val="000000" w:themeColor="text1"/>
                <w:szCs w:val="21"/>
              </w:rPr>
            </w:pPr>
          </w:p>
          <w:p w14:paraId="713EA3CD" w14:textId="77777777" w:rsidR="00934D0E" w:rsidRPr="000B2E5E" w:rsidRDefault="00934D0E" w:rsidP="00875F2D">
            <w:pPr>
              <w:pStyle w:val="Default"/>
              <w:rPr>
                <w:rFonts w:asciiTheme="minorEastAsia" w:eastAsiaTheme="minorEastAsia" w:hAnsiTheme="minorEastAsia"/>
                <w:color w:val="000000" w:themeColor="text1"/>
                <w:sz w:val="21"/>
                <w:szCs w:val="21"/>
              </w:rPr>
            </w:pPr>
          </w:p>
        </w:tc>
      </w:tr>
      <w:tr w:rsidR="000B2E5E" w:rsidRPr="000B2E5E" w14:paraId="0DA590F6" w14:textId="77777777" w:rsidTr="00EF66FB">
        <w:tc>
          <w:tcPr>
            <w:tcW w:w="10203" w:type="dxa"/>
          </w:tcPr>
          <w:p w14:paraId="23B6DCF3"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39472DDF"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参考様式</w:t>
            </w:r>
          </w:p>
          <w:p w14:paraId="7AB78472"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6D6111B5"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取得財産等管理台帳</w:t>
            </w:r>
          </w:p>
          <w:p w14:paraId="3FF1362E"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23B84C11"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704AFB58"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bl>
            <w:tblPr>
              <w:tblStyle w:val="a9"/>
              <w:tblW w:w="0" w:type="auto"/>
              <w:tblLayout w:type="fixed"/>
              <w:tblLook w:val="04A0" w:firstRow="1" w:lastRow="0" w:firstColumn="1" w:lastColumn="0" w:noHBand="0" w:noVBand="1"/>
            </w:tblPr>
            <w:tblGrid>
              <w:gridCol w:w="636"/>
              <w:gridCol w:w="1193"/>
              <w:gridCol w:w="1134"/>
              <w:gridCol w:w="709"/>
              <w:gridCol w:w="1276"/>
              <w:gridCol w:w="1134"/>
              <w:gridCol w:w="709"/>
              <w:gridCol w:w="708"/>
              <w:gridCol w:w="709"/>
              <w:gridCol w:w="851"/>
              <w:gridCol w:w="708"/>
            </w:tblGrid>
            <w:tr w:rsidR="00866CD3" w:rsidRPr="000B2E5E" w14:paraId="60A6522A" w14:textId="77777777" w:rsidTr="00875F2D">
              <w:tc>
                <w:tcPr>
                  <w:tcW w:w="636" w:type="dxa"/>
                  <w:tcBorders>
                    <w:top w:val="single" w:sz="4" w:space="0" w:color="auto"/>
                    <w:left w:val="single" w:sz="4" w:space="0" w:color="auto"/>
                    <w:bottom w:val="single" w:sz="4" w:space="0" w:color="auto"/>
                    <w:right w:val="single" w:sz="4" w:space="0" w:color="auto"/>
                  </w:tcBorders>
                </w:tcPr>
                <w:p w14:paraId="079950A4"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区分</w:t>
                  </w:r>
                </w:p>
              </w:tc>
              <w:tc>
                <w:tcPr>
                  <w:tcW w:w="1193" w:type="dxa"/>
                  <w:tcBorders>
                    <w:top w:val="single" w:sz="4" w:space="0" w:color="auto"/>
                    <w:left w:val="single" w:sz="4" w:space="0" w:color="auto"/>
                    <w:bottom w:val="single" w:sz="4" w:space="0" w:color="auto"/>
                    <w:right w:val="single" w:sz="4" w:space="0" w:color="auto"/>
                  </w:tcBorders>
                </w:tcPr>
                <w:p w14:paraId="1FB745D3"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財産名</w:t>
                  </w:r>
                </w:p>
              </w:tc>
              <w:tc>
                <w:tcPr>
                  <w:tcW w:w="1134" w:type="dxa"/>
                  <w:tcBorders>
                    <w:top w:val="single" w:sz="4" w:space="0" w:color="auto"/>
                    <w:left w:val="single" w:sz="4" w:space="0" w:color="auto"/>
                    <w:bottom w:val="single" w:sz="4" w:space="0" w:color="auto"/>
                    <w:right w:val="single" w:sz="4" w:space="0" w:color="auto"/>
                  </w:tcBorders>
                </w:tcPr>
                <w:p w14:paraId="54FE6380"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規格</w:t>
                  </w:r>
                </w:p>
              </w:tc>
              <w:tc>
                <w:tcPr>
                  <w:tcW w:w="709" w:type="dxa"/>
                  <w:tcBorders>
                    <w:top w:val="single" w:sz="4" w:space="0" w:color="auto"/>
                    <w:left w:val="single" w:sz="4" w:space="0" w:color="auto"/>
                    <w:bottom w:val="single" w:sz="4" w:space="0" w:color="auto"/>
                    <w:right w:val="single" w:sz="4" w:space="0" w:color="auto"/>
                  </w:tcBorders>
                </w:tcPr>
                <w:p w14:paraId="3E3C1A04"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数量</w:t>
                  </w:r>
                </w:p>
              </w:tc>
              <w:tc>
                <w:tcPr>
                  <w:tcW w:w="1276" w:type="dxa"/>
                  <w:tcBorders>
                    <w:top w:val="single" w:sz="4" w:space="0" w:color="auto"/>
                    <w:left w:val="single" w:sz="4" w:space="0" w:color="auto"/>
                    <w:bottom w:val="single" w:sz="4" w:space="0" w:color="auto"/>
                    <w:right w:val="single" w:sz="4" w:space="0" w:color="auto"/>
                  </w:tcBorders>
                </w:tcPr>
                <w:p w14:paraId="22BED03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単価</w:t>
                  </w:r>
                </w:p>
              </w:tc>
              <w:tc>
                <w:tcPr>
                  <w:tcW w:w="1134" w:type="dxa"/>
                  <w:tcBorders>
                    <w:top w:val="single" w:sz="4" w:space="0" w:color="auto"/>
                    <w:left w:val="single" w:sz="4" w:space="0" w:color="auto"/>
                    <w:bottom w:val="single" w:sz="4" w:space="0" w:color="auto"/>
                    <w:right w:val="single" w:sz="4" w:space="0" w:color="auto"/>
                  </w:tcBorders>
                </w:tcPr>
                <w:p w14:paraId="0D478443"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金額</w:t>
                  </w:r>
                </w:p>
              </w:tc>
              <w:tc>
                <w:tcPr>
                  <w:tcW w:w="709" w:type="dxa"/>
                  <w:tcBorders>
                    <w:top w:val="single" w:sz="4" w:space="0" w:color="auto"/>
                    <w:left w:val="single" w:sz="4" w:space="0" w:color="auto"/>
                    <w:bottom w:val="single" w:sz="4" w:space="0" w:color="auto"/>
                    <w:right w:val="single" w:sz="4" w:space="0" w:color="auto"/>
                  </w:tcBorders>
                </w:tcPr>
                <w:p w14:paraId="0BA9B87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取得年月日</w:t>
                  </w:r>
                </w:p>
              </w:tc>
              <w:tc>
                <w:tcPr>
                  <w:tcW w:w="708" w:type="dxa"/>
                  <w:tcBorders>
                    <w:top w:val="single" w:sz="4" w:space="0" w:color="auto"/>
                    <w:left w:val="single" w:sz="4" w:space="0" w:color="auto"/>
                    <w:bottom w:val="single" w:sz="4" w:space="0" w:color="auto"/>
                    <w:right w:val="single" w:sz="4" w:space="0" w:color="auto"/>
                  </w:tcBorders>
                </w:tcPr>
                <w:p w14:paraId="09174517"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処分制限期間</w:t>
                  </w:r>
                </w:p>
              </w:tc>
              <w:tc>
                <w:tcPr>
                  <w:tcW w:w="709" w:type="dxa"/>
                  <w:tcBorders>
                    <w:top w:val="single" w:sz="4" w:space="0" w:color="auto"/>
                    <w:left w:val="single" w:sz="4" w:space="0" w:color="auto"/>
                    <w:bottom w:val="single" w:sz="4" w:space="0" w:color="auto"/>
                    <w:right w:val="single" w:sz="4" w:space="0" w:color="auto"/>
                  </w:tcBorders>
                </w:tcPr>
                <w:p w14:paraId="5CC2473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保管場所</w:t>
                  </w:r>
                </w:p>
              </w:tc>
              <w:tc>
                <w:tcPr>
                  <w:tcW w:w="851" w:type="dxa"/>
                  <w:tcBorders>
                    <w:top w:val="single" w:sz="4" w:space="0" w:color="auto"/>
                    <w:left w:val="single" w:sz="4" w:space="0" w:color="auto"/>
                    <w:bottom w:val="single" w:sz="4" w:space="0" w:color="auto"/>
                    <w:right w:val="single" w:sz="4" w:space="0" w:color="auto"/>
                  </w:tcBorders>
                </w:tcPr>
                <w:p w14:paraId="2433DEBB"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補助率</w:t>
                  </w:r>
                </w:p>
              </w:tc>
              <w:tc>
                <w:tcPr>
                  <w:tcW w:w="708" w:type="dxa"/>
                  <w:tcBorders>
                    <w:top w:val="single" w:sz="4" w:space="0" w:color="auto"/>
                    <w:left w:val="single" w:sz="4" w:space="0" w:color="auto"/>
                    <w:bottom w:val="single" w:sz="4" w:space="0" w:color="auto"/>
                    <w:right w:val="single" w:sz="4" w:space="0" w:color="auto"/>
                  </w:tcBorders>
                </w:tcPr>
                <w:p w14:paraId="74F4712A"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備考</w:t>
                  </w:r>
                </w:p>
              </w:tc>
            </w:tr>
            <w:tr w:rsidR="00866CD3" w:rsidRPr="000B2E5E" w14:paraId="51040251" w14:textId="77777777" w:rsidTr="00875F2D">
              <w:tc>
                <w:tcPr>
                  <w:tcW w:w="636" w:type="dxa"/>
                  <w:tcBorders>
                    <w:top w:val="single" w:sz="4" w:space="0" w:color="auto"/>
                    <w:left w:val="single" w:sz="4" w:space="0" w:color="auto"/>
                    <w:bottom w:val="single" w:sz="4" w:space="0" w:color="auto"/>
                    <w:right w:val="single" w:sz="4" w:space="0" w:color="auto"/>
                  </w:tcBorders>
                </w:tcPr>
                <w:p w14:paraId="67AB037A"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93" w:type="dxa"/>
                  <w:tcBorders>
                    <w:top w:val="single" w:sz="4" w:space="0" w:color="auto"/>
                    <w:left w:val="single" w:sz="4" w:space="0" w:color="auto"/>
                    <w:bottom w:val="single" w:sz="4" w:space="0" w:color="auto"/>
                    <w:right w:val="single" w:sz="4" w:space="0" w:color="auto"/>
                  </w:tcBorders>
                </w:tcPr>
                <w:p w14:paraId="26B1409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9073EC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25FFA63E"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5B996579" w14:textId="77777777" w:rsidR="00875F2D" w:rsidRPr="000B2E5E"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円</w:t>
                  </w:r>
                </w:p>
                <w:p w14:paraId="26D6C1B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17D1DBB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E63C8A" w14:textId="77777777" w:rsidR="00875F2D" w:rsidRPr="000B2E5E"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円</w:t>
                  </w:r>
                </w:p>
              </w:tc>
              <w:tc>
                <w:tcPr>
                  <w:tcW w:w="709" w:type="dxa"/>
                  <w:tcBorders>
                    <w:top w:val="single" w:sz="4" w:space="0" w:color="auto"/>
                    <w:left w:val="single" w:sz="4" w:space="0" w:color="auto"/>
                    <w:bottom w:val="single" w:sz="4" w:space="0" w:color="auto"/>
                    <w:right w:val="single" w:sz="4" w:space="0" w:color="auto"/>
                  </w:tcBorders>
                </w:tcPr>
                <w:p w14:paraId="63AD6428"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0DE82D3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1F1AA8C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CC91342"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28F4C3B0"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r>
          </w:tbl>
          <w:p w14:paraId="21D9ACED"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注）</w:t>
            </w:r>
          </w:p>
          <w:p w14:paraId="36CBCF39" w14:textId="27E3E7FD"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１　対象となる取得財産等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取得価格又は効用の増加価格が交付要綱第</w:t>
            </w:r>
            <w:r w:rsidRPr="000B2E5E">
              <w:rPr>
                <w:rFonts w:asciiTheme="minorEastAsia" w:eastAsiaTheme="minorEastAsia" w:hAnsiTheme="minorEastAsia" w:cs="ＭＳ 明朝"/>
                <w:color w:val="000000" w:themeColor="text1"/>
                <w:kern w:val="0"/>
                <w:szCs w:val="21"/>
              </w:rPr>
              <w:t>2</w:t>
            </w:r>
            <w:r w:rsidR="00EB49CA">
              <w:rPr>
                <w:rFonts w:asciiTheme="minorEastAsia" w:eastAsiaTheme="minorEastAsia" w:hAnsiTheme="minorEastAsia" w:cs="ＭＳ 明朝" w:hint="eastAsia"/>
                <w:color w:val="000000" w:themeColor="text1"/>
                <w:kern w:val="0"/>
                <w:szCs w:val="21"/>
              </w:rPr>
              <w:t>0</w:t>
            </w:r>
            <w:r w:rsidRPr="000B2E5E">
              <w:rPr>
                <w:rFonts w:asciiTheme="minorEastAsia" w:eastAsiaTheme="minorEastAsia" w:hAnsiTheme="minorEastAsia" w:cs="ＭＳ 明朝" w:hint="eastAsia"/>
                <w:color w:val="000000" w:themeColor="text1"/>
                <w:kern w:val="0"/>
                <w:szCs w:val="21"/>
              </w:rPr>
              <w:t>第２項に定める処分制限額以上の財産とする。</w:t>
            </w:r>
          </w:p>
          <w:p w14:paraId="43D9905A" w14:textId="6F549E05"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２　財産名の区分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ア）器具及び備品</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機械及び装置</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イ）無形資産</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ウ）開発研究　　　用資産</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エ）その他の物件とする。</w:t>
            </w:r>
          </w:p>
          <w:p w14:paraId="0C83B3F3" w14:textId="38DCB69A"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３　数量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同一規格等であれば一括して記載して差し支えない。単価が異なる場合は分割して記載すること。</w:t>
            </w:r>
          </w:p>
          <w:p w14:paraId="339B304B" w14:textId="2E178F4E" w:rsidR="00875F2D" w:rsidRPr="000B2E5E" w:rsidRDefault="00875F2D" w:rsidP="00875F2D">
            <w:pPr>
              <w:autoSpaceDE w:val="0"/>
              <w:autoSpaceDN w:val="0"/>
              <w:adjustRightInd w:val="0"/>
              <w:ind w:firstLineChars="100" w:firstLine="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４　取得年月日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検収年月日を記載すること。</w:t>
            </w:r>
          </w:p>
          <w:p w14:paraId="63987DDE" w14:textId="62987C51" w:rsidR="00875F2D" w:rsidRPr="000B2E5E" w:rsidRDefault="00875F2D" w:rsidP="00875F2D">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５　処分制限期間は</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交付要綱第</w:t>
            </w:r>
            <w:r w:rsidRPr="000B2E5E">
              <w:rPr>
                <w:rFonts w:asciiTheme="minorEastAsia" w:eastAsiaTheme="minorEastAsia" w:hAnsiTheme="minorEastAsia"/>
                <w:color w:val="000000" w:themeColor="text1"/>
                <w:sz w:val="21"/>
                <w:szCs w:val="21"/>
              </w:rPr>
              <w:t>2</w:t>
            </w:r>
            <w:r w:rsidR="00EB49CA">
              <w:rPr>
                <w:rFonts w:asciiTheme="minorEastAsia" w:eastAsiaTheme="minorEastAsia" w:hAnsiTheme="minorEastAsia" w:hint="eastAsia"/>
                <w:color w:val="000000" w:themeColor="text1"/>
                <w:sz w:val="21"/>
                <w:szCs w:val="21"/>
              </w:rPr>
              <w:t>0</w:t>
            </w:r>
            <w:r w:rsidRPr="000B2E5E">
              <w:rPr>
                <w:rFonts w:asciiTheme="minorEastAsia" w:eastAsiaTheme="minorEastAsia" w:hAnsiTheme="minorEastAsia" w:hint="eastAsia"/>
                <w:color w:val="000000" w:themeColor="text1"/>
                <w:sz w:val="21"/>
                <w:szCs w:val="21"/>
              </w:rPr>
              <w:t>に定める期間を記載すること。</w:t>
            </w:r>
          </w:p>
          <w:p w14:paraId="794EFF52"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t xml:space="preserve"> </w:t>
            </w:r>
          </w:p>
          <w:p w14:paraId="0745153B" w14:textId="77777777" w:rsidR="00875F2D" w:rsidRPr="000B2E5E" w:rsidRDefault="00875F2D" w:rsidP="00875F2D">
            <w:pPr>
              <w:wordWrap w:val="0"/>
              <w:rPr>
                <w:rFonts w:asciiTheme="minorEastAsia" w:eastAsiaTheme="minorEastAsia" w:hAnsiTheme="minorEastAsia"/>
                <w:color w:val="000000" w:themeColor="text1"/>
                <w:szCs w:val="21"/>
              </w:rPr>
            </w:pPr>
          </w:p>
          <w:p w14:paraId="0477043E" w14:textId="77777777" w:rsidR="00875F2D" w:rsidRPr="000B2E5E" w:rsidRDefault="00875F2D" w:rsidP="00875F2D">
            <w:pPr>
              <w:wordWrap w:val="0"/>
              <w:rPr>
                <w:rFonts w:asciiTheme="minorEastAsia" w:eastAsiaTheme="minorEastAsia" w:hAnsiTheme="minorEastAsia"/>
                <w:color w:val="000000" w:themeColor="text1"/>
                <w:szCs w:val="21"/>
              </w:rPr>
            </w:pPr>
          </w:p>
          <w:p w14:paraId="13718F89" w14:textId="77777777" w:rsidR="00875F2D" w:rsidRPr="000B2E5E" w:rsidRDefault="00875F2D" w:rsidP="00875F2D">
            <w:pPr>
              <w:wordWrap w:val="0"/>
              <w:rPr>
                <w:rFonts w:asciiTheme="minorEastAsia" w:eastAsiaTheme="minorEastAsia" w:hAnsiTheme="minorEastAsia"/>
                <w:color w:val="000000" w:themeColor="text1"/>
                <w:szCs w:val="21"/>
              </w:rPr>
            </w:pPr>
          </w:p>
          <w:p w14:paraId="32112844" w14:textId="77777777" w:rsidR="00875F2D" w:rsidRPr="000B2E5E" w:rsidRDefault="00875F2D" w:rsidP="00875F2D">
            <w:pPr>
              <w:wordWrap w:val="0"/>
              <w:rPr>
                <w:rFonts w:asciiTheme="minorEastAsia" w:eastAsiaTheme="minorEastAsia" w:hAnsiTheme="minorEastAsia"/>
                <w:color w:val="000000" w:themeColor="text1"/>
                <w:szCs w:val="21"/>
              </w:rPr>
            </w:pPr>
          </w:p>
          <w:p w14:paraId="2CD7D461" w14:textId="77777777" w:rsidR="00875F2D" w:rsidRPr="000B2E5E" w:rsidRDefault="00875F2D" w:rsidP="00875F2D">
            <w:pPr>
              <w:wordWrap w:val="0"/>
              <w:rPr>
                <w:rFonts w:asciiTheme="minorEastAsia" w:eastAsiaTheme="minorEastAsia" w:hAnsiTheme="minorEastAsia"/>
                <w:color w:val="000000" w:themeColor="text1"/>
                <w:szCs w:val="21"/>
              </w:rPr>
            </w:pPr>
          </w:p>
          <w:p w14:paraId="3E0FF78A" w14:textId="77777777" w:rsidR="00875F2D" w:rsidRPr="000B2E5E" w:rsidRDefault="00875F2D" w:rsidP="00875F2D">
            <w:pPr>
              <w:wordWrap w:val="0"/>
              <w:rPr>
                <w:rFonts w:asciiTheme="minorEastAsia" w:eastAsiaTheme="minorEastAsia" w:hAnsiTheme="minorEastAsia"/>
                <w:color w:val="000000" w:themeColor="text1"/>
                <w:szCs w:val="21"/>
              </w:rPr>
            </w:pPr>
          </w:p>
          <w:p w14:paraId="3F3C85E3" w14:textId="77777777" w:rsidR="00875F2D" w:rsidRPr="000B2E5E" w:rsidRDefault="00875F2D" w:rsidP="00875F2D">
            <w:pPr>
              <w:wordWrap w:val="0"/>
              <w:rPr>
                <w:rFonts w:asciiTheme="minorEastAsia" w:eastAsiaTheme="minorEastAsia" w:hAnsiTheme="minorEastAsia"/>
                <w:color w:val="000000" w:themeColor="text1"/>
                <w:szCs w:val="21"/>
              </w:rPr>
            </w:pPr>
          </w:p>
          <w:p w14:paraId="7CF9F556" w14:textId="77777777" w:rsidR="00875F2D" w:rsidRPr="000B2E5E" w:rsidRDefault="00875F2D" w:rsidP="00875F2D">
            <w:pPr>
              <w:wordWrap w:val="0"/>
              <w:rPr>
                <w:rFonts w:asciiTheme="minorEastAsia" w:eastAsiaTheme="minorEastAsia" w:hAnsiTheme="minorEastAsia"/>
                <w:color w:val="000000" w:themeColor="text1"/>
                <w:szCs w:val="21"/>
              </w:rPr>
            </w:pPr>
          </w:p>
          <w:p w14:paraId="3F73C582" w14:textId="77777777" w:rsidR="00875F2D" w:rsidRPr="000B2E5E" w:rsidRDefault="00875F2D" w:rsidP="00875F2D">
            <w:pPr>
              <w:wordWrap w:val="0"/>
              <w:rPr>
                <w:rFonts w:asciiTheme="minorEastAsia" w:eastAsiaTheme="minorEastAsia" w:hAnsiTheme="minorEastAsia"/>
                <w:color w:val="000000" w:themeColor="text1"/>
                <w:szCs w:val="21"/>
              </w:rPr>
            </w:pPr>
          </w:p>
          <w:p w14:paraId="06671B80" w14:textId="77777777" w:rsidR="00875F2D" w:rsidRPr="000B2E5E" w:rsidRDefault="00875F2D" w:rsidP="00875F2D">
            <w:pPr>
              <w:wordWrap w:val="0"/>
              <w:rPr>
                <w:rFonts w:asciiTheme="minorEastAsia" w:eastAsiaTheme="minorEastAsia" w:hAnsiTheme="minorEastAsia"/>
                <w:color w:val="000000" w:themeColor="text1"/>
                <w:szCs w:val="21"/>
              </w:rPr>
            </w:pPr>
          </w:p>
          <w:p w14:paraId="7BFC1965" w14:textId="77777777" w:rsidR="00875F2D" w:rsidRPr="000B2E5E" w:rsidRDefault="00875F2D" w:rsidP="00875F2D">
            <w:pPr>
              <w:wordWrap w:val="0"/>
              <w:rPr>
                <w:rFonts w:asciiTheme="minorEastAsia" w:eastAsiaTheme="minorEastAsia" w:hAnsiTheme="minorEastAsia"/>
                <w:color w:val="000000" w:themeColor="text1"/>
                <w:szCs w:val="21"/>
              </w:rPr>
            </w:pPr>
          </w:p>
          <w:p w14:paraId="3E59CF37" w14:textId="77777777" w:rsidR="00875F2D" w:rsidRPr="000B2E5E" w:rsidRDefault="00875F2D" w:rsidP="00875F2D">
            <w:pPr>
              <w:wordWrap w:val="0"/>
              <w:rPr>
                <w:rFonts w:asciiTheme="minorEastAsia" w:eastAsiaTheme="minorEastAsia" w:hAnsiTheme="minorEastAsia"/>
                <w:color w:val="000000" w:themeColor="text1"/>
                <w:szCs w:val="21"/>
              </w:rPr>
            </w:pPr>
          </w:p>
          <w:p w14:paraId="448263E3" w14:textId="77777777" w:rsidR="00875F2D" w:rsidRPr="000B2E5E" w:rsidRDefault="00875F2D" w:rsidP="00875F2D">
            <w:pPr>
              <w:wordWrap w:val="0"/>
              <w:rPr>
                <w:rFonts w:asciiTheme="minorEastAsia" w:eastAsiaTheme="minorEastAsia" w:hAnsiTheme="minorEastAsia"/>
                <w:color w:val="000000" w:themeColor="text1"/>
                <w:szCs w:val="21"/>
              </w:rPr>
            </w:pPr>
          </w:p>
          <w:p w14:paraId="59BDCC30" w14:textId="77777777" w:rsidR="00875F2D" w:rsidRPr="000B2E5E" w:rsidRDefault="00875F2D" w:rsidP="00875F2D">
            <w:pPr>
              <w:wordWrap w:val="0"/>
              <w:rPr>
                <w:rFonts w:asciiTheme="minorEastAsia" w:eastAsiaTheme="minorEastAsia" w:hAnsiTheme="minorEastAsia"/>
                <w:color w:val="000000" w:themeColor="text1"/>
                <w:szCs w:val="21"/>
              </w:rPr>
            </w:pPr>
          </w:p>
          <w:p w14:paraId="382C17BA" w14:textId="77777777" w:rsidR="00875F2D" w:rsidRPr="000B2E5E" w:rsidRDefault="00875F2D" w:rsidP="00875F2D">
            <w:pPr>
              <w:wordWrap w:val="0"/>
              <w:rPr>
                <w:rFonts w:asciiTheme="minorEastAsia" w:eastAsiaTheme="minorEastAsia" w:hAnsiTheme="minorEastAsia"/>
                <w:color w:val="000000" w:themeColor="text1"/>
                <w:szCs w:val="21"/>
              </w:rPr>
            </w:pPr>
          </w:p>
          <w:p w14:paraId="55D427DB" w14:textId="77777777" w:rsidR="00875F2D" w:rsidRPr="000B2E5E" w:rsidRDefault="00875F2D" w:rsidP="00875F2D">
            <w:pPr>
              <w:wordWrap w:val="0"/>
              <w:rPr>
                <w:rFonts w:asciiTheme="minorEastAsia" w:eastAsiaTheme="minorEastAsia" w:hAnsiTheme="minorEastAsia"/>
                <w:color w:val="000000" w:themeColor="text1"/>
                <w:szCs w:val="21"/>
              </w:rPr>
            </w:pPr>
          </w:p>
          <w:p w14:paraId="6391C943" w14:textId="77777777" w:rsidR="00875F2D" w:rsidRPr="000B2E5E" w:rsidRDefault="00875F2D" w:rsidP="00875F2D">
            <w:pPr>
              <w:wordWrap w:val="0"/>
              <w:rPr>
                <w:rFonts w:asciiTheme="minorEastAsia" w:eastAsiaTheme="minorEastAsia" w:hAnsiTheme="minorEastAsia"/>
                <w:color w:val="000000" w:themeColor="text1"/>
                <w:szCs w:val="21"/>
              </w:rPr>
            </w:pPr>
          </w:p>
          <w:p w14:paraId="21571603" w14:textId="77777777" w:rsidR="00875F2D" w:rsidRPr="000B2E5E" w:rsidRDefault="00875F2D" w:rsidP="00875F2D">
            <w:pPr>
              <w:wordWrap w:val="0"/>
              <w:rPr>
                <w:rFonts w:asciiTheme="minorEastAsia" w:eastAsiaTheme="minorEastAsia" w:hAnsiTheme="minorEastAsia"/>
                <w:color w:val="000000" w:themeColor="text1"/>
                <w:szCs w:val="21"/>
              </w:rPr>
            </w:pPr>
          </w:p>
          <w:p w14:paraId="44DB23F8" w14:textId="77777777" w:rsidR="00875F2D" w:rsidRPr="000B2E5E" w:rsidRDefault="00875F2D" w:rsidP="00875F2D">
            <w:pPr>
              <w:wordWrap w:val="0"/>
              <w:rPr>
                <w:rFonts w:asciiTheme="minorEastAsia" w:eastAsiaTheme="minorEastAsia" w:hAnsiTheme="minorEastAsia"/>
                <w:color w:val="000000" w:themeColor="text1"/>
                <w:szCs w:val="21"/>
              </w:rPr>
            </w:pPr>
          </w:p>
          <w:p w14:paraId="01F0CAED" w14:textId="24F42278" w:rsidR="00875F2D" w:rsidRPr="000B2E5E" w:rsidRDefault="00875F2D" w:rsidP="00875F2D">
            <w:pPr>
              <w:wordWrap w:val="0"/>
              <w:rPr>
                <w:rFonts w:asciiTheme="minorEastAsia" w:eastAsiaTheme="minorEastAsia" w:hAnsiTheme="minorEastAsia"/>
                <w:color w:val="000000" w:themeColor="text1"/>
                <w:szCs w:val="21"/>
              </w:rPr>
            </w:pPr>
          </w:p>
        </w:tc>
      </w:tr>
    </w:tbl>
    <w:p w14:paraId="74C0F2E8" w14:textId="77777777" w:rsidR="002E2F72" w:rsidRPr="000B2E5E" w:rsidRDefault="002E2F72" w:rsidP="00CF2164">
      <w:pPr>
        <w:rPr>
          <w:rFonts w:asciiTheme="minorEastAsia" w:eastAsiaTheme="minorEastAsia" w:hAnsiTheme="minorEastAsia" w:cs="ＭＳ ゴシック"/>
          <w:color w:val="000000" w:themeColor="text1"/>
          <w:szCs w:val="21"/>
        </w:rPr>
      </w:pPr>
    </w:p>
    <w:sectPr w:rsidR="002E2F72" w:rsidRPr="000B2E5E" w:rsidSect="00D37586">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A73D" w14:textId="77777777" w:rsidR="003E3BB7" w:rsidRDefault="003E3BB7" w:rsidP="009C3F5F">
      <w:r>
        <w:separator/>
      </w:r>
    </w:p>
  </w:endnote>
  <w:endnote w:type="continuationSeparator" w:id="0">
    <w:p w14:paraId="6BA98129" w14:textId="77777777" w:rsidR="003E3BB7" w:rsidRDefault="003E3BB7"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93EA" w14:textId="77777777" w:rsidR="003E3BB7" w:rsidRDefault="003E3BB7" w:rsidP="009C3F5F">
      <w:r>
        <w:separator/>
      </w:r>
    </w:p>
  </w:footnote>
  <w:footnote w:type="continuationSeparator" w:id="0">
    <w:p w14:paraId="2C658E84" w14:textId="77777777" w:rsidR="003E3BB7" w:rsidRDefault="003E3BB7"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8831773">
    <w:abstractNumId w:val="43"/>
  </w:num>
  <w:num w:numId="2" w16cid:durableId="1099448401">
    <w:abstractNumId w:val="1"/>
  </w:num>
  <w:num w:numId="3" w16cid:durableId="1903518788">
    <w:abstractNumId w:val="10"/>
  </w:num>
  <w:num w:numId="4" w16cid:durableId="1732263739">
    <w:abstractNumId w:val="26"/>
  </w:num>
  <w:num w:numId="5" w16cid:durableId="121047053">
    <w:abstractNumId w:val="38"/>
  </w:num>
  <w:num w:numId="6" w16cid:durableId="1146975408">
    <w:abstractNumId w:val="44"/>
  </w:num>
  <w:num w:numId="7" w16cid:durableId="1607224768">
    <w:abstractNumId w:val="4"/>
  </w:num>
  <w:num w:numId="8" w16cid:durableId="217471171">
    <w:abstractNumId w:val="39"/>
  </w:num>
  <w:num w:numId="9" w16cid:durableId="1927574017">
    <w:abstractNumId w:val="13"/>
  </w:num>
  <w:num w:numId="10" w16cid:durableId="1361664446">
    <w:abstractNumId w:val="31"/>
  </w:num>
  <w:num w:numId="11" w16cid:durableId="1559583600">
    <w:abstractNumId w:val="28"/>
  </w:num>
  <w:num w:numId="12" w16cid:durableId="469977800">
    <w:abstractNumId w:val="34"/>
  </w:num>
  <w:num w:numId="13" w16cid:durableId="1528522835">
    <w:abstractNumId w:val="12"/>
  </w:num>
  <w:num w:numId="14" w16cid:durableId="1365524539">
    <w:abstractNumId w:val="19"/>
  </w:num>
  <w:num w:numId="15" w16cid:durableId="97603564">
    <w:abstractNumId w:val="35"/>
  </w:num>
  <w:num w:numId="16" w16cid:durableId="1415085790">
    <w:abstractNumId w:val="6"/>
  </w:num>
  <w:num w:numId="17" w16cid:durableId="792139794">
    <w:abstractNumId w:val="21"/>
  </w:num>
  <w:num w:numId="18" w16cid:durableId="647831512">
    <w:abstractNumId w:val="9"/>
  </w:num>
  <w:num w:numId="19" w16cid:durableId="2078552116">
    <w:abstractNumId w:val="47"/>
  </w:num>
  <w:num w:numId="20" w16cid:durableId="1702969673">
    <w:abstractNumId w:val="40"/>
  </w:num>
  <w:num w:numId="21" w16cid:durableId="1866089938">
    <w:abstractNumId w:val="15"/>
  </w:num>
  <w:num w:numId="22" w16cid:durableId="417949336">
    <w:abstractNumId w:val="30"/>
  </w:num>
  <w:num w:numId="23" w16cid:durableId="1903827969">
    <w:abstractNumId w:val="20"/>
  </w:num>
  <w:num w:numId="24" w16cid:durableId="1933465544">
    <w:abstractNumId w:val="41"/>
  </w:num>
  <w:num w:numId="25" w16cid:durableId="1852794613">
    <w:abstractNumId w:val="2"/>
  </w:num>
  <w:num w:numId="26" w16cid:durableId="1925066231">
    <w:abstractNumId w:val="18"/>
  </w:num>
  <w:num w:numId="27" w16cid:durableId="1435829071">
    <w:abstractNumId w:val="42"/>
  </w:num>
  <w:num w:numId="28" w16cid:durableId="1132865516">
    <w:abstractNumId w:val="32"/>
  </w:num>
  <w:num w:numId="29" w16cid:durableId="1551382035">
    <w:abstractNumId w:val="29"/>
  </w:num>
  <w:num w:numId="30" w16cid:durableId="1928147887">
    <w:abstractNumId w:val="25"/>
  </w:num>
  <w:num w:numId="31" w16cid:durableId="1508400695">
    <w:abstractNumId w:val="24"/>
  </w:num>
  <w:num w:numId="32" w16cid:durableId="727843147">
    <w:abstractNumId w:val="46"/>
  </w:num>
  <w:num w:numId="33" w16cid:durableId="1807896822">
    <w:abstractNumId w:val="37"/>
  </w:num>
  <w:num w:numId="34" w16cid:durableId="1287354008">
    <w:abstractNumId w:val="45"/>
  </w:num>
  <w:num w:numId="35" w16cid:durableId="1145700884">
    <w:abstractNumId w:val="8"/>
  </w:num>
  <w:num w:numId="36" w16cid:durableId="1041132857">
    <w:abstractNumId w:val="17"/>
  </w:num>
  <w:num w:numId="37" w16cid:durableId="2052418847">
    <w:abstractNumId w:val="11"/>
  </w:num>
  <w:num w:numId="38" w16cid:durableId="1830052963">
    <w:abstractNumId w:val="16"/>
  </w:num>
  <w:num w:numId="39" w16cid:durableId="16003470">
    <w:abstractNumId w:val="27"/>
  </w:num>
  <w:num w:numId="40" w16cid:durableId="46994337">
    <w:abstractNumId w:val="7"/>
  </w:num>
  <w:num w:numId="41" w16cid:durableId="1711146990">
    <w:abstractNumId w:val="22"/>
  </w:num>
  <w:num w:numId="42" w16cid:durableId="486094496">
    <w:abstractNumId w:val="14"/>
  </w:num>
  <w:num w:numId="43" w16cid:durableId="340011741">
    <w:abstractNumId w:val="36"/>
  </w:num>
  <w:num w:numId="44" w16cid:durableId="1172720245">
    <w:abstractNumId w:val="3"/>
  </w:num>
  <w:num w:numId="45" w16cid:durableId="1920942739">
    <w:abstractNumId w:val="5"/>
  </w:num>
  <w:num w:numId="46" w16cid:durableId="166135875">
    <w:abstractNumId w:val="33"/>
  </w:num>
  <w:num w:numId="47" w16cid:durableId="69811530">
    <w:abstractNumId w:val="23"/>
  </w:num>
  <w:num w:numId="48" w16cid:durableId="19717446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2E5E"/>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E7CA6"/>
    <w:rsid w:val="000F42D9"/>
    <w:rsid w:val="000F55EB"/>
    <w:rsid w:val="00100DB6"/>
    <w:rsid w:val="00101108"/>
    <w:rsid w:val="00101583"/>
    <w:rsid w:val="00101CC2"/>
    <w:rsid w:val="00105F5D"/>
    <w:rsid w:val="00107576"/>
    <w:rsid w:val="00110FF7"/>
    <w:rsid w:val="00112A7D"/>
    <w:rsid w:val="00114D4F"/>
    <w:rsid w:val="00115490"/>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3DA3"/>
    <w:rsid w:val="00175ABD"/>
    <w:rsid w:val="001940B6"/>
    <w:rsid w:val="001959D3"/>
    <w:rsid w:val="00195B52"/>
    <w:rsid w:val="001964BA"/>
    <w:rsid w:val="001A06B9"/>
    <w:rsid w:val="001A17E5"/>
    <w:rsid w:val="001A33B5"/>
    <w:rsid w:val="001A3A5C"/>
    <w:rsid w:val="001A5113"/>
    <w:rsid w:val="001B038E"/>
    <w:rsid w:val="001B300B"/>
    <w:rsid w:val="001B4061"/>
    <w:rsid w:val="001B4102"/>
    <w:rsid w:val="001B4DD2"/>
    <w:rsid w:val="001B7701"/>
    <w:rsid w:val="001B78B8"/>
    <w:rsid w:val="001C0644"/>
    <w:rsid w:val="001C1B2C"/>
    <w:rsid w:val="001C1E8D"/>
    <w:rsid w:val="001C284D"/>
    <w:rsid w:val="001C2AA4"/>
    <w:rsid w:val="001C2B84"/>
    <w:rsid w:val="001C3AD1"/>
    <w:rsid w:val="001C6E47"/>
    <w:rsid w:val="001C6FA4"/>
    <w:rsid w:val="001D115B"/>
    <w:rsid w:val="001D2639"/>
    <w:rsid w:val="001D499F"/>
    <w:rsid w:val="001D5B37"/>
    <w:rsid w:val="001D6D10"/>
    <w:rsid w:val="001E0671"/>
    <w:rsid w:val="001E1269"/>
    <w:rsid w:val="001E3523"/>
    <w:rsid w:val="001E3CB7"/>
    <w:rsid w:val="001E4CE1"/>
    <w:rsid w:val="001E6175"/>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1845"/>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3A0A"/>
    <w:rsid w:val="00377756"/>
    <w:rsid w:val="00380317"/>
    <w:rsid w:val="00381B47"/>
    <w:rsid w:val="00382016"/>
    <w:rsid w:val="0038248A"/>
    <w:rsid w:val="003843E3"/>
    <w:rsid w:val="003909FB"/>
    <w:rsid w:val="0039250E"/>
    <w:rsid w:val="00396AD9"/>
    <w:rsid w:val="003971D0"/>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A6F"/>
    <w:rsid w:val="003E1AD9"/>
    <w:rsid w:val="003E3BB7"/>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2055"/>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4EA3"/>
    <w:rsid w:val="00456C86"/>
    <w:rsid w:val="00457FAD"/>
    <w:rsid w:val="00461741"/>
    <w:rsid w:val="00462CD1"/>
    <w:rsid w:val="00463D5C"/>
    <w:rsid w:val="00465D49"/>
    <w:rsid w:val="0046636E"/>
    <w:rsid w:val="00470771"/>
    <w:rsid w:val="00473909"/>
    <w:rsid w:val="004741F9"/>
    <w:rsid w:val="004760B0"/>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05678"/>
    <w:rsid w:val="005071D0"/>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48D5"/>
    <w:rsid w:val="00566E97"/>
    <w:rsid w:val="005708B9"/>
    <w:rsid w:val="00571CF1"/>
    <w:rsid w:val="005724A5"/>
    <w:rsid w:val="00573235"/>
    <w:rsid w:val="005761EB"/>
    <w:rsid w:val="00577FA4"/>
    <w:rsid w:val="00581C37"/>
    <w:rsid w:val="00582D94"/>
    <w:rsid w:val="005842D7"/>
    <w:rsid w:val="00590FD4"/>
    <w:rsid w:val="00594650"/>
    <w:rsid w:val="0059510A"/>
    <w:rsid w:val="00597539"/>
    <w:rsid w:val="00597CF1"/>
    <w:rsid w:val="005A2B98"/>
    <w:rsid w:val="005A4BDC"/>
    <w:rsid w:val="005A6CA6"/>
    <w:rsid w:val="005B1F0B"/>
    <w:rsid w:val="005B2549"/>
    <w:rsid w:val="005B38C1"/>
    <w:rsid w:val="005B46D0"/>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20EF"/>
    <w:rsid w:val="00622782"/>
    <w:rsid w:val="0062305C"/>
    <w:rsid w:val="00624B65"/>
    <w:rsid w:val="006260A1"/>
    <w:rsid w:val="00630B94"/>
    <w:rsid w:val="00631478"/>
    <w:rsid w:val="0063267D"/>
    <w:rsid w:val="00634C71"/>
    <w:rsid w:val="0063693C"/>
    <w:rsid w:val="00636CCA"/>
    <w:rsid w:val="00640D74"/>
    <w:rsid w:val="0065075D"/>
    <w:rsid w:val="00654AA0"/>
    <w:rsid w:val="00655F29"/>
    <w:rsid w:val="00663913"/>
    <w:rsid w:val="00666391"/>
    <w:rsid w:val="00670E96"/>
    <w:rsid w:val="00672248"/>
    <w:rsid w:val="00675A8D"/>
    <w:rsid w:val="00680278"/>
    <w:rsid w:val="00680372"/>
    <w:rsid w:val="00680EB2"/>
    <w:rsid w:val="0068206B"/>
    <w:rsid w:val="00686F26"/>
    <w:rsid w:val="00687277"/>
    <w:rsid w:val="00690543"/>
    <w:rsid w:val="00692EAB"/>
    <w:rsid w:val="00692EFE"/>
    <w:rsid w:val="00695DC7"/>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570E"/>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4DEF"/>
    <w:rsid w:val="00855087"/>
    <w:rsid w:val="008576E2"/>
    <w:rsid w:val="00860CC4"/>
    <w:rsid w:val="0086192E"/>
    <w:rsid w:val="00861E35"/>
    <w:rsid w:val="00862190"/>
    <w:rsid w:val="0086591D"/>
    <w:rsid w:val="00866CD3"/>
    <w:rsid w:val="00866CEA"/>
    <w:rsid w:val="00871997"/>
    <w:rsid w:val="00872A00"/>
    <w:rsid w:val="008737EF"/>
    <w:rsid w:val="008739FA"/>
    <w:rsid w:val="0087438E"/>
    <w:rsid w:val="00874C5E"/>
    <w:rsid w:val="00875F2D"/>
    <w:rsid w:val="00880A6A"/>
    <w:rsid w:val="008810AA"/>
    <w:rsid w:val="008828A5"/>
    <w:rsid w:val="00883A1F"/>
    <w:rsid w:val="00884015"/>
    <w:rsid w:val="00884B1C"/>
    <w:rsid w:val="00887819"/>
    <w:rsid w:val="00894393"/>
    <w:rsid w:val="008947F4"/>
    <w:rsid w:val="00894A45"/>
    <w:rsid w:val="00894E3F"/>
    <w:rsid w:val="00895142"/>
    <w:rsid w:val="008A1575"/>
    <w:rsid w:val="008B48F4"/>
    <w:rsid w:val="008B7374"/>
    <w:rsid w:val="008B739D"/>
    <w:rsid w:val="008C1ABA"/>
    <w:rsid w:val="008C1F1E"/>
    <w:rsid w:val="008C20DA"/>
    <w:rsid w:val="008C4858"/>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854"/>
    <w:rsid w:val="009248FA"/>
    <w:rsid w:val="00924B2A"/>
    <w:rsid w:val="00924D2D"/>
    <w:rsid w:val="00925118"/>
    <w:rsid w:val="0092689E"/>
    <w:rsid w:val="00930D32"/>
    <w:rsid w:val="00933530"/>
    <w:rsid w:val="00934D0E"/>
    <w:rsid w:val="0093565C"/>
    <w:rsid w:val="00937419"/>
    <w:rsid w:val="00940323"/>
    <w:rsid w:val="00946379"/>
    <w:rsid w:val="00950115"/>
    <w:rsid w:val="00950934"/>
    <w:rsid w:val="00950E1B"/>
    <w:rsid w:val="009511C8"/>
    <w:rsid w:val="0095152D"/>
    <w:rsid w:val="00953E0A"/>
    <w:rsid w:val="00955299"/>
    <w:rsid w:val="009562CA"/>
    <w:rsid w:val="009576E8"/>
    <w:rsid w:val="009609E4"/>
    <w:rsid w:val="00960D94"/>
    <w:rsid w:val="00963EAE"/>
    <w:rsid w:val="009702FB"/>
    <w:rsid w:val="00972677"/>
    <w:rsid w:val="00973F60"/>
    <w:rsid w:val="00982FC4"/>
    <w:rsid w:val="009834D4"/>
    <w:rsid w:val="00983AF3"/>
    <w:rsid w:val="00985273"/>
    <w:rsid w:val="00985701"/>
    <w:rsid w:val="009876FA"/>
    <w:rsid w:val="009902F2"/>
    <w:rsid w:val="00990486"/>
    <w:rsid w:val="00991E1A"/>
    <w:rsid w:val="00993281"/>
    <w:rsid w:val="009945C3"/>
    <w:rsid w:val="009A315B"/>
    <w:rsid w:val="009A39BA"/>
    <w:rsid w:val="009A437C"/>
    <w:rsid w:val="009B6C5C"/>
    <w:rsid w:val="009C14BB"/>
    <w:rsid w:val="009C1796"/>
    <w:rsid w:val="009C3264"/>
    <w:rsid w:val="009C3F5F"/>
    <w:rsid w:val="009C5D3C"/>
    <w:rsid w:val="009C750E"/>
    <w:rsid w:val="009C7541"/>
    <w:rsid w:val="009D1A9A"/>
    <w:rsid w:val="009D3CF0"/>
    <w:rsid w:val="009D4D47"/>
    <w:rsid w:val="009D5063"/>
    <w:rsid w:val="009D6990"/>
    <w:rsid w:val="009E0B03"/>
    <w:rsid w:val="009E138D"/>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310"/>
    <w:rsid w:val="00A00F5A"/>
    <w:rsid w:val="00A01F7C"/>
    <w:rsid w:val="00A03127"/>
    <w:rsid w:val="00A05F95"/>
    <w:rsid w:val="00A066EA"/>
    <w:rsid w:val="00A0674E"/>
    <w:rsid w:val="00A1194F"/>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77329"/>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463B"/>
    <w:rsid w:val="00B048E2"/>
    <w:rsid w:val="00B05382"/>
    <w:rsid w:val="00B10B36"/>
    <w:rsid w:val="00B11DC8"/>
    <w:rsid w:val="00B13228"/>
    <w:rsid w:val="00B15080"/>
    <w:rsid w:val="00B1558A"/>
    <w:rsid w:val="00B1597A"/>
    <w:rsid w:val="00B16570"/>
    <w:rsid w:val="00B21C4D"/>
    <w:rsid w:val="00B228F3"/>
    <w:rsid w:val="00B23BAC"/>
    <w:rsid w:val="00B24F5E"/>
    <w:rsid w:val="00B25B16"/>
    <w:rsid w:val="00B26FA3"/>
    <w:rsid w:val="00B313EC"/>
    <w:rsid w:val="00B31E42"/>
    <w:rsid w:val="00B348C7"/>
    <w:rsid w:val="00B3640C"/>
    <w:rsid w:val="00B36AE1"/>
    <w:rsid w:val="00B37172"/>
    <w:rsid w:val="00B416DC"/>
    <w:rsid w:val="00B43784"/>
    <w:rsid w:val="00B45C72"/>
    <w:rsid w:val="00B50173"/>
    <w:rsid w:val="00B51DE9"/>
    <w:rsid w:val="00B51DFD"/>
    <w:rsid w:val="00B52310"/>
    <w:rsid w:val="00B53C25"/>
    <w:rsid w:val="00B54699"/>
    <w:rsid w:val="00B54BAD"/>
    <w:rsid w:val="00B56D1D"/>
    <w:rsid w:val="00B60D50"/>
    <w:rsid w:val="00B6129A"/>
    <w:rsid w:val="00B62BE3"/>
    <w:rsid w:val="00B638DB"/>
    <w:rsid w:val="00B63E45"/>
    <w:rsid w:val="00B65E99"/>
    <w:rsid w:val="00B660D3"/>
    <w:rsid w:val="00B67256"/>
    <w:rsid w:val="00B67341"/>
    <w:rsid w:val="00B70CC2"/>
    <w:rsid w:val="00B71CB7"/>
    <w:rsid w:val="00B75E4D"/>
    <w:rsid w:val="00B767AA"/>
    <w:rsid w:val="00B81DC8"/>
    <w:rsid w:val="00B82785"/>
    <w:rsid w:val="00B83530"/>
    <w:rsid w:val="00B83CD8"/>
    <w:rsid w:val="00B925E5"/>
    <w:rsid w:val="00B9312C"/>
    <w:rsid w:val="00B932BC"/>
    <w:rsid w:val="00B953B0"/>
    <w:rsid w:val="00BA29D8"/>
    <w:rsid w:val="00BA3DC5"/>
    <w:rsid w:val="00BA4122"/>
    <w:rsid w:val="00BA4247"/>
    <w:rsid w:val="00BA58C3"/>
    <w:rsid w:val="00BA5A01"/>
    <w:rsid w:val="00BA5F88"/>
    <w:rsid w:val="00BA7278"/>
    <w:rsid w:val="00BA7A0F"/>
    <w:rsid w:val="00BB0307"/>
    <w:rsid w:val="00BB05C7"/>
    <w:rsid w:val="00BB0A3A"/>
    <w:rsid w:val="00BB36C8"/>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2E0A"/>
    <w:rsid w:val="00C60374"/>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A7B8A"/>
    <w:rsid w:val="00CB3D2F"/>
    <w:rsid w:val="00CB69EA"/>
    <w:rsid w:val="00CB6E63"/>
    <w:rsid w:val="00CC113B"/>
    <w:rsid w:val="00CC2646"/>
    <w:rsid w:val="00CC4E99"/>
    <w:rsid w:val="00CC5B26"/>
    <w:rsid w:val="00CC7687"/>
    <w:rsid w:val="00CD035E"/>
    <w:rsid w:val="00CD0750"/>
    <w:rsid w:val="00CD1EBB"/>
    <w:rsid w:val="00CD7888"/>
    <w:rsid w:val="00CD7B07"/>
    <w:rsid w:val="00CE0C1D"/>
    <w:rsid w:val="00CE3F99"/>
    <w:rsid w:val="00CE4332"/>
    <w:rsid w:val="00CE58ED"/>
    <w:rsid w:val="00CE6830"/>
    <w:rsid w:val="00CF0C72"/>
    <w:rsid w:val="00CF2164"/>
    <w:rsid w:val="00CF245B"/>
    <w:rsid w:val="00CF32B0"/>
    <w:rsid w:val="00CF7AF4"/>
    <w:rsid w:val="00CF7F93"/>
    <w:rsid w:val="00D017A9"/>
    <w:rsid w:val="00D02F12"/>
    <w:rsid w:val="00D041F8"/>
    <w:rsid w:val="00D05D37"/>
    <w:rsid w:val="00D078EE"/>
    <w:rsid w:val="00D10487"/>
    <w:rsid w:val="00D107F5"/>
    <w:rsid w:val="00D10DBE"/>
    <w:rsid w:val="00D113EA"/>
    <w:rsid w:val="00D11CF8"/>
    <w:rsid w:val="00D16288"/>
    <w:rsid w:val="00D165C1"/>
    <w:rsid w:val="00D20E5A"/>
    <w:rsid w:val="00D249CC"/>
    <w:rsid w:val="00D30BD3"/>
    <w:rsid w:val="00D320D5"/>
    <w:rsid w:val="00D34B34"/>
    <w:rsid w:val="00D356FA"/>
    <w:rsid w:val="00D36594"/>
    <w:rsid w:val="00D372AA"/>
    <w:rsid w:val="00D37586"/>
    <w:rsid w:val="00D40F11"/>
    <w:rsid w:val="00D42FC1"/>
    <w:rsid w:val="00D43965"/>
    <w:rsid w:val="00D47357"/>
    <w:rsid w:val="00D47912"/>
    <w:rsid w:val="00D52D31"/>
    <w:rsid w:val="00D54763"/>
    <w:rsid w:val="00D5626F"/>
    <w:rsid w:val="00D57354"/>
    <w:rsid w:val="00D57978"/>
    <w:rsid w:val="00D60E4D"/>
    <w:rsid w:val="00D62126"/>
    <w:rsid w:val="00D64104"/>
    <w:rsid w:val="00D7110B"/>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DF7B37"/>
    <w:rsid w:val="00E001B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7750E"/>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B49CA"/>
    <w:rsid w:val="00EC01B0"/>
    <w:rsid w:val="00EC05A2"/>
    <w:rsid w:val="00EC2EB3"/>
    <w:rsid w:val="00EC40AD"/>
    <w:rsid w:val="00EC413F"/>
    <w:rsid w:val="00EC55A3"/>
    <w:rsid w:val="00EC5849"/>
    <w:rsid w:val="00EC705C"/>
    <w:rsid w:val="00ED14A6"/>
    <w:rsid w:val="00ED4DA8"/>
    <w:rsid w:val="00ED4F33"/>
    <w:rsid w:val="00EE07D1"/>
    <w:rsid w:val="00EE165A"/>
    <w:rsid w:val="00EE39B2"/>
    <w:rsid w:val="00EE5768"/>
    <w:rsid w:val="00EE66AB"/>
    <w:rsid w:val="00EE68A2"/>
    <w:rsid w:val="00EF63FF"/>
    <w:rsid w:val="00EF66FB"/>
    <w:rsid w:val="00EF709B"/>
    <w:rsid w:val="00EF7ECA"/>
    <w:rsid w:val="00F0024E"/>
    <w:rsid w:val="00F015BE"/>
    <w:rsid w:val="00F01B57"/>
    <w:rsid w:val="00F02D68"/>
    <w:rsid w:val="00F05A5B"/>
    <w:rsid w:val="00F05BA6"/>
    <w:rsid w:val="00F12F62"/>
    <w:rsid w:val="00F13477"/>
    <w:rsid w:val="00F14A92"/>
    <w:rsid w:val="00F15225"/>
    <w:rsid w:val="00F15C72"/>
    <w:rsid w:val="00F15D2B"/>
    <w:rsid w:val="00F16A37"/>
    <w:rsid w:val="00F22E69"/>
    <w:rsid w:val="00F24243"/>
    <w:rsid w:val="00F24FAF"/>
    <w:rsid w:val="00F3012B"/>
    <w:rsid w:val="00F31586"/>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2D3"/>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E36"/>
    <w:rsid w:val="00FB4959"/>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0E"/>
    <w:pPr>
      <w:widowControl w:val="0"/>
      <w:jc w:val="both"/>
    </w:pPr>
    <w:rPr>
      <w:rFonts w:ascii="ＭＳ 明朝" w:eastAsia="ＭＳ 明朝"/>
      <w:kern w:val="2"/>
      <w:sz w:val="21"/>
      <w:szCs w:val="22"/>
    </w:rPr>
  </w:style>
  <w:style w:type="paragraph" w:styleId="11">
    <w:name w:val="heading 1"/>
    <w:basedOn w:val="a"/>
    <w:next w:val="a"/>
    <w:link w:val="12"/>
    <w:uiPriority w:val="9"/>
    <w:qFormat/>
    <w:rsid w:val="00875F2D"/>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3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semiHidden/>
    <w:unhideWhenUsed/>
    <w:rsid w:val="00295467"/>
    <w:pPr>
      <w:jc w:val="left"/>
    </w:pPr>
  </w:style>
  <w:style w:type="character" w:customStyle="1" w:styleId="af9">
    <w:name w:val="コメント文字列 (文字)"/>
    <w:basedOn w:val="a0"/>
    <w:link w:val="af8"/>
    <w:uiPriority w:val="99"/>
    <w:semiHidden/>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3">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見出し 1 (文字)"/>
    <w:basedOn w:val="a0"/>
    <w:link w:val="11"/>
    <w:uiPriority w:val="9"/>
    <w:rsid w:val="00875F2D"/>
    <w:rPr>
      <w:rFonts w:asciiTheme="majorHAnsi" w:eastAsiaTheme="majorEastAsia" w:hAnsi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813315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25352195">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350C-9BC5-4803-B901-58E5E90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6T01:29:00Z</dcterms:created>
  <dcterms:modified xsi:type="dcterms:W3CDTF">2026-02-02T00:56:00Z</dcterms:modified>
</cp:coreProperties>
</file>